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C7EE4" w14:textId="77777777" w:rsidR="00F373EC" w:rsidRDefault="00F373EC" w:rsidP="00F81392">
      <w:pPr>
        <w:spacing w:before="360" w:after="60"/>
        <w:rPr>
          <w:b/>
          <w:sz w:val="36"/>
          <w:szCs w:val="36"/>
        </w:rPr>
      </w:pPr>
      <w:bookmarkStart w:id="0" w:name="_Hlk50105255"/>
      <w:r>
        <w:rPr>
          <w:bCs/>
          <w:i/>
          <w:iCs/>
          <w:sz w:val="36"/>
          <w:szCs w:val="36"/>
        </w:rPr>
        <w:t>St John’s School</w:t>
      </w:r>
      <w:r w:rsidR="004D406E">
        <w:rPr>
          <w:b/>
          <w:sz w:val="36"/>
          <w:szCs w:val="36"/>
        </w:rPr>
        <w:t xml:space="preserve">                                                        </w:t>
      </w:r>
      <w:r w:rsidR="0048112C">
        <w:rPr>
          <w:b/>
          <w:sz w:val="36"/>
          <w:szCs w:val="36"/>
        </w:rPr>
        <w:t xml:space="preserve"> </w:t>
      </w:r>
    </w:p>
    <w:p w14:paraId="12508102" w14:textId="5D46CB5F" w:rsidR="00F81392" w:rsidRDefault="00F373EC" w:rsidP="00F81392">
      <w:pPr>
        <w:spacing w:before="360" w:after="60"/>
        <w:rPr>
          <w:b/>
          <w:sz w:val="36"/>
          <w:szCs w:val="36"/>
        </w:rPr>
      </w:pPr>
      <w:r>
        <w:rPr>
          <w:b/>
          <w:sz w:val="36"/>
          <w:szCs w:val="36"/>
        </w:rPr>
        <w:t>School</w:t>
      </w:r>
      <w:r w:rsidR="00B72CAC">
        <w:rPr>
          <w:b/>
          <w:sz w:val="36"/>
          <w:szCs w:val="36"/>
        </w:rPr>
        <w:t xml:space="preserve"> </w:t>
      </w:r>
      <w:r w:rsidR="00F80397">
        <w:rPr>
          <w:b/>
          <w:sz w:val="36"/>
          <w:szCs w:val="36"/>
        </w:rPr>
        <w:t xml:space="preserve">Board </w:t>
      </w:r>
      <w:r w:rsidR="00B72CAC">
        <w:rPr>
          <w:b/>
          <w:sz w:val="36"/>
          <w:szCs w:val="36"/>
        </w:rPr>
        <w:t>E</w:t>
      </w:r>
      <w:r w:rsidR="00F80397">
        <w:rPr>
          <w:b/>
          <w:sz w:val="36"/>
          <w:szCs w:val="36"/>
        </w:rPr>
        <w:t>lection</w:t>
      </w:r>
      <w:r w:rsidR="00B72CAC">
        <w:rPr>
          <w:b/>
          <w:sz w:val="36"/>
          <w:szCs w:val="36"/>
        </w:rPr>
        <w:t>s</w:t>
      </w:r>
    </w:p>
    <w:p w14:paraId="3571D902" w14:textId="2BD1E06C" w:rsidR="00344C3F" w:rsidRPr="00B9124E" w:rsidRDefault="00B65DF0" w:rsidP="00F81392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260C75">
        <w:rPr>
          <w:b/>
          <w:sz w:val="36"/>
          <w:szCs w:val="36"/>
        </w:rPr>
        <w:t>P</w:t>
      </w:r>
      <w:r w:rsidR="00344C3F" w:rsidRPr="00B9124E">
        <w:rPr>
          <w:b/>
          <w:sz w:val="36"/>
          <w:szCs w:val="36"/>
        </w:rPr>
        <w:t xml:space="preserve">arent </w:t>
      </w:r>
      <w:r w:rsidR="00EA70AF">
        <w:rPr>
          <w:b/>
          <w:sz w:val="36"/>
          <w:szCs w:val="36"/>
        </w:rPr>
        <w:t>&amp;</w:t>
      </w:r>
      <w:r w:rsidR="00344C3F" w:rsidRPr="00B9124E">
        <w:rPr>
          <w:b/>
          <w:sz w:val="36"/>
          <w:szCs w:val="36"/>
        </w:rPr>
        <w:t xml:space="preserve"> </w:t>
      </w:r>
      <w:r w:rsidR="00EA70AF">
        <w:rPr>
          <w:b/>
          <w:sz w:val="36"/>
          <w:szCs w:val="36"/>
        </w:rPr>
        <w:t>S</w:t>
      </w:r>
      <w:r w:rsidR="00344C3F" w:rsidRPr="00B9124E">
        <w:rPr>
          <w:b/>
          <w:sz w:val="36"/>
          <w:szCs w:val="36"/>
        </w:rPr>
        <w:t xml:space="preserve">taff </w:t>
      </w:r>
      <w:r w:rsidR="00EA70AF">
        <w:rPr>
          <w:b/>
          <w:sz w:val="36"/>
          <w:szCs w:val="36"/>
        </w:rPr>
        <w:t>E</w:t>
      </w:r>
      <w:r w:rsidR="00344C3F" w:rsidRPr="00B9124E">
        <w:rPr>
          <w:b/>
          <w:sz w:val="36"/>
          <w:szCs w:val="36"/>
        </w:rPr>
        <w:t>lection</w:t>
      </w:r>
      <w:r w:rsidR="00B72CAC">
        <w:rPr>
          <w:b/>
          <w:sz w:val="36"/>
          <w:szCs w:val="36"/>
        </w:rPr>
        <w:t xml:space="preserve">s </w:t>
      </w:r>
      <w:r w:rsidR="00EA70AF">
        <w:rPr>
          <w:b/>
          <w:sz w:val="36"/>
          <w:szCs w:val="36"/>
        </w:rPr>
        <w:t>R</w:t>
      </w:r>
      <w:r w:rsidR="00344C3F" w:rsidRPr="00B9124E">
        <w:rPr>
          <w:b/>
          <w:sz w:val="36"/>
          <w:szCs w:val="36"/>
        </w:rPr>
        <w:t>esults</w:t>
      </w:r>
      <w:r w:rsidR="00EA70AF">
        <w:rPr>
          <w:b/>
          <w:sz w:val="36"/>
          <w:szCs w:val="36"/>
        </w:rPr>
        <w:t xml:space="preserve"> Declaration </w:t>
      </w:r>
    </w:p>
    <w:bookmarkEnd w:id="0"/>
    <w:p w14:paraId="6B9EECCD" w14:textId="77777777" w:rsidR="00344C3F" w:rsidRDefault="00344C3F"/>
    <w:p w14:paraId="1FD0F775" w14:textId="77777777" w:rsidR="008A195E" w:rsidRDefault="00344C3F" w:rsidP="00F54139">
      <w:pPr>
        <w:tabs>
          <w:tab w:val="left" w:pos="4500"/>
        </w:tabs>
        <w:spacing w:after="60"/>
        <w:rPr>
          <w:b/>
          <w:bCs/>
          <w:sz w:val="28"/>
          <w:szCs w:val="28"/>
        </w:rPr>
      </w:pPr>
      <w:bookmarkStart w:id="1" w:name="_Hlk50105276"/>
      <w:r w:rsidRPr="00B65DF0">
        <w:rPr>
          <w:b/>
          <w:bCs/>
          <w:sz w:val="28"/>
          <w:szCs w:val="28"/>
        </w:rPr>
        <w:t>Parent representative votes:</w:t>
      </w:r>
      <w:r w:rsidR="00F54139">
        <w:rPr>
          <w:b/>
          <w:bCs/>
          <w:sz w:val="28"/>
          <w:szCs w:val="28"/>
        </w:rPr>
        <w:t xml:space="preserve">                </w:t>
      </w:r>
      <w:r w:rsidR="004D406E">
        <w:rPr>
          <w:b/>
          <w:bCs/>
          <w:sz w:val="28"/>
          <w:szCs w:val="28"/>
        </w:rPr>
        <w:t xml:space="preserve">                                                                       </w:t>
      </w:r>
    </w:p>
    <w:p w14:paraId="4AEF74D3" w14:textId="2C0D7BE9" w:rsidR="00BC4AAD" w:rsidRPr="008A195E" w:rsidRDefault="00BC4AAD" w:rsidP="00F54139">
      <w:pPr>
        <w:tabs>
          <w:tab w:val="left" w:pos="4500"/>
        </w:tabs>
        <w:spacing w:after="60"/>
        <w:rPr>
          <w:sz w:val="24"/>
        </w:rPr>
      </w:pPr>
      <w:r w:rsidRPr="008A195E">
        <w:rPr>
          <w:sz w:val="24"/>
        </w:rPr>
        <w:t xml:space="preserve">Name                                                                        </w:t>
      </w:r>
      <w:r w:rsidR="00F373EC" w:rsidRPr="008A195E">
        <w:rPr>
          <w:sz w:val="24"/>
        </w:rPr>
        <w:tab/>
      </w:r>
      <w:r w:rsidR="00F373EC" w:rsidRPr="008A195E">
        <w:rPr>
          <w:sz w:val="24"/>
        </w:rPr>
        <w:tab/>
      </w:r>
      <w:r w:rsidRPr="008A195E">
        <w:rPr>
          <w:sz w:val="24"/>
        </w:rPr>
        <w:t>Votes</w:t>
      </w:r>
    </w:p>
    <w:p w14:paraId="5F61A256" w14:textId="77777777" w:rsidR="00BC4AAD" w:rsidRPr="008A195E" w:rsidRDefault="00BC4AAD">
      <w:pPr>
        <w:rPr>
          <w:sz w:val="24"/>
        </w:rPr>
      </w:pPr>
    </w:p>
    <w:p w14:paraId="3F9D955C" w14:textId="4C927BA6" w:rsidR="00BC4AAD" w:rsidRPr="008A195E" w:rsidRDefault="00F373EC">
      <w:pPr>
        <w:rPr>
          <w:sz w:val="24"/>
        </w:rPr>
      </w:pPr>
      <w:r w:rsidRPr="008A195E">
        <w:rPr>
          <w:sz w:val="24"/>
        </w:rPr>
        <w:t>BALL Sarah</w:t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="00BC4AAD" w:rsidRPr="008A195E">
        <w:rPr>
          <w:sz w:val="24"/>
        </w:rPr>
        <w:t xml:space="preserve">                     </w:t>
      </w:r>
      <w:r w:rsidRPr="008A195E">
        <w:rPr>
          <w:sz w:val="24"/>
        </w:rPr>
        <w:tab/>
        <w:t>39</w:t>
      </w:r>
    </w:p>
    <w:p w14:paraId="1B77B547" w14:textId="77777777" w:rsidR="00BC4AAD" w:rsidRPr="008A195E" w:rsidRDefault="00BC4AAD">
      <w:pPr>
        <w:rPr>
          <w:sz w:val="24"/>
        </w:rPr>
      </w:pPr>
    </w:p>
    <w:p w14:paraId="5A7229E0" w14:textId="571608E7" w:rsidR="00BC4AAD" w:rsidRPr="008A195E" w:rsidRDefault="00F373EC">
      <w:pPr>
        <w:rPr>
          <w:sz w:val="24"/>
        </w:rPr>
      </w:pPr>
      <w:r w:rsidRPr="008A195E">
        <w:rPr>
          <w:sz w:val="24"/>
        </w:rPr>
        <w:t>BARNISH Sarah</w:t>
      </w:r>
      <w:r w:rsidR="00BC4AAD" w:rsidRPr="008A195E">
        <w:rPr>
          <w:sz w:val="24"/>
        </w:rPr>
        <w:t xml:space="preserve">                        </w:t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  <w:t>30</w:t>
      </w:r>
    </w:p>
    <w:p w14:paraId="68BD6258" w14:textId="3723941F" w:rsidR="00BC4AAD" w:rsidRPr="008A195E" w:rsidRDefault="00F373EC">
      <w:pPr>
        <w:rPr>
          <w:sz w:val="24"/>
        </w:rPr>
      </w:pP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</w:p>
    <w:p w14:paraId="4472C05B" w14:textId="5F900ABD" w:rsidR="00BC4AAD" w:rsidRPr="008A195E" w:rsidRDefault="00F373EC">
      <w:pPr>
        <w:rPr>
          <w:sz w:val="24"/>
        </w:rPr>
      </w:pPr>
      <w:r w:rsidRPr="008A195E">
        <w:rPr>
          <w:sz w:val="24"/>
        </w:rPr>
        <w:t>BARROGA Jeorge</w:t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="00BC4AAD" w:rsidRPr="008A195E">
        <w:rPr>
          <w:sz w:val="24"/>
        </w:rPr>
        <w:t xml:space="preserve">   </w:t>
      </w:r>
      <w:r w:rsidRPr="008A195E">
        <w:rPr>
          <w:sz w:val="24"/>
        </w:rPr>
        <w:tab/>
      </w:r>
      <w:r w:rsidRPr="008A195E">
        <w:rPr>
          <w:sz w:val="24"/>
        </w:rPr>
        <w:tab/>
        <w:t>35</w:t>
      </w:r>
    </w:p>
    <w:p w14:paraId="014A3C9A" w14:textId="77777777" w:rsidR="00BC4AAD" w:rsidRPr="008A195E" w:rsidRDefault="00BC4AAD">
      <w:pPr>
        <w:rPr>
          <w:sz w:val="24"/>
        </w:rPr>
      </w:pPr>
    </w:p>
    <w:p w14:paraId="180395BF" w14:textId="1C5753B7" w:rsidR="00BC4AAD" w:rsidRPr="008A195E" w:rsidRDefault="00F373EC">
      <w:pPr>
        <w:rPr>
          <w:sz w:val="24"/>
        </w:rPr>
      </w:pPr>
      <w:r w:rsidRPr="008A195E">
        <w:rPr>
          <w:sz w:val="24"/>
        </w:rPr>
        <w:t>DOWLING Luke</w:t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="00BC4AAD" w:rsidRPr="008A195E">
        <w:rPr>
          <w:sz w:val="24"/>
        </w:rPr>
        <w:t xml:space="preserve">          </w:t>
      </w:r>
      <w:r w:rsidRPr="008A195E">
        <w:rPr>
          <w:sz w:val="24"/>
        </w:rPr>
        <w:tab/>
      </w:r>
      <w:r w:rsidRPr="008A195E">
        <w:rPr>
          <w:sz w:val="24"/>
        </w:rPr>
        <w:tab/>
        <w:t>17</w:t>
      </w:r>
    </w:p>
    <w:p w14:paraId="5C9483E6" w14:textId="77777777" w:rsidR="00BC4AAD" w:rsidRPr="008A195E" w:rsidRDefault="00BC4AAD">
      <w:pPr>
        <w:rPr>
          <w:sz w:val="24"/>
        </w:rPr>
      </w:pPr>
    </w:p>
    <w:p w14:paraId="4894E6C8" w14:textId="17A56398" w:rsidR="00BC4AAD" w:rsidRPr="008A195E" w:rsidRDefault="00F373EC">
      <w:pPr>
        <w:rPr>
          <w:sz w:val="24"/>
        </w:rPr>
      </w:pPr>
      <w:r w:rsidRPr="008A195E">
        <w:rPr>
          <w:sz w:val="24"/>
        </w:rPr>
        <w:t>DOWLING Ryan</w:t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="00BC4AAD" w:rsidRPr="008A195E">
        <w:rPr>
          <w:sz w:val="24"/>
        </w:rPr>
        <w:t xml:space="preserve">                     </w:t>
      </w:r>
      <w:r w:rsidRPr="008A195E">
        <w:rPr>
          <w:sz w:val="24"/>
        </w:rPr>
        <w:tab/>
        <w:t>38</w:t>
      </w:r>
    </w:p>
    <w:p w14:paraId="13666F1C" w14:textId="77777777" w:rsidR="00BC4AAD" w:rsidRPr="008A195E" w:rsidRDefault="00BC4AAD">
      <w:pPr>
        <w:rPr>
          <w:sz w:val="24"/>
        </w:rPr>
      </w:pPr>
    </w:p>
    <w:p w14:paraId="5BC14097" w14:textId="464BC67A" w:rsidR="00BC4AAD" w:rsidRPr="008A195E" w:rsidRDefault="00F373EC">
      <w:pPr>
        <w:rPr>
          <w:sz w:val="24"/>
        </w:rPr>
      </w:pPr>
      <w:r w:rsidRPr="008A195E">
        <w:rPr>
          <w:sz w:val="24"/>
        </w:rPr>
        <w:t>EKETONE Garrad</w:t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="00BC4AAD" w:rsidRPr="008A195E">
        <w:rPr>
          <w:sz w:val="24"/>
        </w:rPr>
        <w:t xml:space="preserve">                     </w:t>
      </w:r>
      <w:r w:rsidRPr="008A195E">
        <w:rPr>
          <w:sz w:val="24"/>
        </w:rPr>
        <w:tab/>
        <w:t>46</w:t>
      </w:r>
    </w:p>
    <w:p w14:paraId="1FD7BC45" w14:textId="77777777" w:rsidR="00BC4AAD" w:rsidRPr="008A195E" w:rsidRDefault="00BC4AAD">
      <w:pPr>
        <w:rPr>
          <w:sz w:val="24"/>
        </w:rPr>
      </w:pPr>
    </w:p>
    <w:p w14:paraId="325E6D9F" w14:textId="640A1E78" w:rsidR="00BC4AAD" w:rsidRPr="008A195E" w:rsidRDefault="00F373EC">
      <w:pPr>
        <w:rPr>
          <w:sz w:val="24"/>
        </w:rPr>
      </w:pPr>
      <w:r w:rsidRPr="008A195E">
        <w:rPr>
          <w:sz w:val="24"/>
        </w:rPr>
        <w:t>LOVE Nicolas</w:t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  <w:t>33</w:t>
      </w:r>
    </w:p>
    <w:p w14:paraId="6BA03C55" w14:textId="77777777" w:rsidR="00BC4AAD" w:rsidRPr="008A195E" w:rsidRDefault="00BC4AAD">
      <w:pPr>
        <w:rPr>
          <w:sz w:val="24"/>
        </w:rPr>
      </w:pPr>
    </w:p>
    <w:p w14:paraId="7D378555" w14:textId="436FC5C9" w:rsidR="00344C3F" w:rsidRPr="008A195E" w:rsidRDefault="00B50CE3" w:rsidP="00B50CE3">
      <w:pPr>
        <w:tabs>
          <w:tab w:val="right" w:pos="5103"/>
          <w:tab w:val="left" w:pos="6521"/>
        </w:tabs>
        <w:rPr>
          <w:sz w:val="24"/>
        </w:rPr>
      </w:pPr>
      <w:r w:rsidRPr="008A195E">
        <w:rPr>
          <w:sz w:val="24"/>
        </w:rPr>
        <w:tab/>
      </w:r>
      <w:r w:rsidR="00BC4AAD" w:rsidRPr="008A195E">
        <w:rPr>
          <w:sz w:val="24"/>
        </w:rPr>
        <w:t xml:space="preserve">Invalid Votes </w:t>
      </w:r>
      <w:r w:rsidRPr="008A195E">
        <w:rPr>
          <w:sz w:val="24"/>
        </w:rPr>
        <w:tab/>
      </w:r>
      <w:r w:rsidR="00F373EC" w:rsidRPr="008A195E">
        <w:rPr>
          <w:sz w:val="24"/>
        </w:rPr>
        <w:t>0</w:t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Pr="008A195E">
        <w:rPr>
          <w:sz w:val="24"/>
        </w:rPr>
        <w:tab/>
      </w:r>
      <w:r w:rsidR="00BC4AAD" w:rsidRPr="008A195E">
        <w:rPr>
          <w:sz w:val="24"/>
        </w:rPr>
        <w:t xml:space="preserve">                    </w:t>
      </w:r>
    </w:p>
    <w:p w14:paraId="61485727" w14:textId="77777777" w:rsidR="008A195E" w:rsidRPr="008A195E" w:rsidRDefault="008A195E" w:rsidP="00344C3F">
      <w:pPr>
        <w:tabs>
          <w:tab w:val="left" w:pos="4500"/>
        </w:tabs>
        <w:rPr>
          <w:sz w:val="24"/>
        </w:rPr>
      </w:pPr>
    </w:p>
    <w:p w14:paraId="560302D7" w14:textId="3E8DCEEE" w:rsidR="00344C3F" w:rsidRPr="008A195E" w:rsidRDefault="00344C3F" w:rsidP="00344C3F">
      <w:pPr>
        <w:tabs>
          <w:tab w:val="left" w:pos="4500"/>
        </w:tabs>
        <w:rPr>
          <w:sz w:val="24"/>
        </w:rPr>
      </w:pPr>
      <w:r w:rsidRPr="008A195E">
        <w:rPr>
          <w:sz w:val="24"/>
        </w:rPr>
        <w:t>I hereby declare the following duly elected:</w:t>
      </w:r>
    </w:p>
    <w:p w14:paraId="4C90E0C6" w14:textId="77777777" w:rsidR="00BC4AAD" w:rsidRDefault="00BC4AAD" w:rsidP="00344C3F">
      <w:pPr>
        <w:tabs>
          <w:tab w:val="left" w:pos="4500"/>
        </w:tabs>
      </w:pPr>
    </w:p>
    <w:p w14:paraId="6D0BF0A2" w14:textId="43E20472" w:rsidR="00BC4AAD" w:rsidRPr="008A195E" w:rsidRDefault="008A195E" w:rsidP="00344C3F">
      <w:pPr>
        <w:tabs>
          <w:tab w:val="left" w:pos="4500"/>
        </w:tabs>
        <w:rPr>
          <w:sz w:val="32"/>
          <w:szCs w:val="36"/>
        </w:rPr>
      </w:pPr>
      <w:r w:rsidRPr="008A195E">
        <w:rPr>
          <w:sz w:val="32"/>
          <w:szCs w:val="36"/>
        </w:rPr>
        <w:t>BALL Sarah</w:t>
      </w:r>
    </w:p>
    <w:p w14:paraId="0E016D75" w14:textId="41631DCC" w:rsidR="008A195E" w:rsidRPr="008A195E" w:rsidRDefault="008A195E" w:rsidP="00344C3F">
      <w:pPr>
        <w:tabs>
          <w:tab w:val="left" w:pos="4500"/>
        </w:tabs>
        <w:rPr>
          <w:sz w:val="32"/>
          <w:szCs w:val="36"/>
        </w:rPr>
      </w:pPr>
      <w:r w:rsidRPr="008A195E">
        <w:rPr>
          <w:sz w:val="32"/>
          <w:szCs w:val="36"/>
        </w:rPr>
        <w:t>BARROGA Jeorge</w:t>
      </w:r>
    </w:p>
    <w:p w14:paraId="0F22C1D6" w14:textId="5816BF03" w:rsidR="008A195E" w:rsidRPr="008A195E" w:rsidRDefault="008A195E" w:rsidP="00344C3F">
      <w:pPr>
        <w:tabs>
          <w:tab w:val="left" w:pos="4500"/>
        </w:tabs>
        <w:rPr>
          <w:sz w:val="32"/>
          <w:szCs w:val="36"/>
        </w:rPr>
      </w:pPr>
      <w:r w:rsidRPr="008A195E">
        <w:rPr>
          <w:sz w:val="32"/>
          <w:szCs w:val="36"/>
        </w:rPr>
        <w:t>DOWLING Ryan</w:t>
      </w:r>
    </w:p>
    <w:p w14:paraId="48AE7F62" w14:textId="67E6D54F" w:rsidR="008A195E" w:rsidRPr="008A195E" w:rsidRDefault="008A195E" w:rsidP="00344C3F">
      <w:pPr>
        <w:tabs>
          <w:tab w:val="left" w:pos="4500"/>
        </w:tabs>
        <w:rPr>
          <w:sz w:val="32"/>
          <w:szCs w:val="36"/>
        </w:rPr>
      </w:pPr>
      <w:r w:rsidRPr="008A195E">
        <w:rPr>
          <w:sz w:val="32"/>
          <w:szCs w:val="36"/>
        </w:rPr>
        <w:t>EKETONE Garrad</w:t>
      </w:r>
    </w:p>
    <w:p w14:paraId="0BF91BCB" w14:textId="25A5C2E0" w:rsidR="008A195E" w:rsidRPr="008A195E" w:rsidRDefault="008A195E" w:rsidP="00344C3F">
      <w:pPr>
        <w:tabs>
          <w:tab w:val="left" w:pos="4500"/>
        </w:tabs>
        <w:rPr>
          <w:sz w:val="32"/>
          <w:szCs w:val="36"/>
        </w:rPr>
      </w:pPr>
      <w:r w:rsidRPr="008A195E">
        <w:rPr>
          <w:sz w:val="32"/>
          <w:szCs w:val="36"/>
        </w:rPr>
        <w:t>LOVE Nicolas</w:t>
      </w:r>
    </w:p>
    <w:bookmarkEnd w:id="1"/>
    <w:p w14:paraId="33006DDF" w14:textId="6FC2F451" w:rsidR="00F81392" w:rsidRDefault="00F81392" w:rsidP="00F81392">
      <w:pPr>
        <w:tabs>
          <w:tab w:val="left" w:pos="4500"/>
        </w:tabs>
        <w:spacing w:line="480" w:lineRule="auto"/>
      </w:pPr>
    </w:p>
    <w:p w14:paraId="3283D7C8" w14:textId="5A3D7523" w:rsidR="00F81392" w:rsidRDefault="00F81392" w:rsidP="00F81392">
      <w:pPr>
        <w:tabs>
          <w:tab w:val="left" w:pos="4500"/>
        </w:tabs>
        <w:spacing w:line="480" w:lineRule="auto"/>
      </w:pPr>
    </w:p>
    <w:p w14:paraId="06F9F059" w14:textId="4667264B" w:rsidR="008A195E" w:rsidRDefault="00344C3F" w:rsidP="008A195E">
      <w:pPr>
        <w:tabs>
          <w:tab w:val="left" w:pos="4500"/>
        </w:tabs>
        <w:spacing w:after="60"/>
      </w:pPr>
      <w:r w:rsidRPr="00B65DF0">
        <w:rPr>
          <w:b/>
          <w:bCs/>
          <w:sz w:val="28"/>
          <w:szCs w:val="28"/>
        </w:rPr>
        <w:t>Staff representative</w:t>
      </w:r>
      <w:r w:rsidR="00F373EC">
        <w:rPr>
          <w:b/>
          <w:bCs/>
          <w:sz w:val="28"/>
          <w:szCs w:val="28"/>
        </w:rPr>
        <w:t>:</w:t>
      </w:r>
      <w:r w:rsidR="00F54139">
        <w:rPr>
          <w:b/>
          <w:bCs/>
          <w:sz w:val="28"/>
          <w:szCs w:val="28"/>
        </w:rPr>
        <w:t xml:space="preserve">                    </w:t>
      </w:r>
      <w:r w:rsidR="00F81392">
        <w:rPr>
          <w:b/>
          <w:bCs/>
          <w:sz w:val="28"/>
          <w:szCs w:val="28"/>
        </w:rPr>
        <w:t xml:space="preserve">                </w:t>
      </w:r>
      <w:r w:rsidR="004D406E">
        <w:rPr>
          <w:b/>
          <w:bCs/>
          <w:sz w:val="28"/>
          <w:szCs w:val="28"/>
        </w:rPr>
        <w:t xml:space="preserve">                                                          </w:t>
      </w:r>
    </w:p>
    <w:p w14:paraId="44D9B5D1" w14:textId="4EDDB2CA" w:rsidR="004D406E" w:rsidRPr="00F81392" w:rsidRDefault="004D406E" w:rsidP="00344C3F">
      <w:pPr>
        <w:tabs>
          <w:tab w:val="left" w:pos="4500"/>
        </w:tabs>
        <w:rPr>
          <w:sz w:val="20"/>
          <w:szCs w:val="20"/>
        </w:rPr>
      </w:pPr>
      <w:r>
        <w:softHyphen/>
      </w:r>
      <w:r>
        <w:softHyphen/>
      </w:r>
      <w:r>
        <w:softHyphen/>
      </w:r>
      <w:r>
        <w:tab/>
      </w:r>
    </w:p>
    <w:p w14:paraId="6F20E51F" w14:textId="77777777" w:rsidR="00BC4AAD" w:rsidRPr="00F81392" w:rsidRDefault="00BC4AAD" w:rsidP="00344C3F">
      <w:pPr>
        <w:tabs>
          <w:tab w:val="left" w:pos="4500"/>
        </w:tabs>
        <w:rPr>
          <w:sz w:val="20"/>
          <w:szCs w:val="20"/>
        </w:rPr>
      </w:pPr>
    </w:p>
    <w:p w14:paraId="5C02BA11" w14:textId="6030788E" w:rsidR="00344C3F" w:rsidRPr="008A195E" w:rsidRDefault="00344C3F" w:rsidP="00344C3F">
      <w:pPr>
        <w:tabs>
          <w:tab w:val="left" w:pos="4500"/>
        </w:tabs>
        <w:rPr>
          <w:sz w:val="24"/>
        </w:rPr>
      </w:pPr>
      <w:r w:rsidRPr="008A195E">
        <w:rPr>
          <w:sz w:val="24"/>
        </w:rPr>
        <w:t xml:space="preserve">I hereby declare </w:t>
      </w:r>
      <w:r w:rsidR="008A195E" w:rsidRPr="008A195E">
        <w:rPr>
          <w:sz w:val="24"/>
        </w:rPr>
        <w:t xml:space="preserve">Erin Elworthy </w:t>
      </w:r>
      <w:r w:rsidRPr="008A195E">
        <w:rPr>
          <w:sz w:val="24"/>
        </w:rPr>
        <w:t>duly elected.</w:t>
      </w:r>
    </w:p>
    <w:p w14:paraId="6FA8F5EA" w14:textId="77777777" w:rsidR="00344C3F" w:rsidRPr="008A195E" w:rsidRDefault="00344C3F" w:rsidP="00344C3F">
      <w:pPr>
        <w:tabs>
          <w:tab w:val="left" w:pos="4500"/>
        </w:tabs>
        <w:rPr>
          <w:sz w:val="24"/>
        </w:rPr>
      </w:pPr>
    </w:p>
    <w:p w14:paraId="4EACCA02" w14:textId="77777777" w:rsidR="008A195E" w:rsidRPr="008A195E" w:rsidRDefault="008A195E" w:rsidP="00344C3F">
      <w:pPr>
        <w:tabs>
          <w:tab w:val="left" w:pos="4500"/>
        </w:tabs>
        <w:rPr>
          <w:sz w:val="24"/>
        </w:rPr>
      </w:pPr>
      <w:bookmarkStart w:id="2" w:name="_Hlk50105304"/>
    </w:p>
    <w:p w14:paraId="7011EC11" w14:textId="77777777" w:rsidR="008A195E" w:rsidRPr="008A195E" w:rsidRDefault="008A195E" w:rsidP="00344C3F">
      <w:pPr>
        <w:tabs>
          <w:tab w:val="left" w:pos="4500"/>
        </w:tabs>
        <w:rPr>
          <w:sz w:val="24"/>
        </w:rPr>
      </w:pPr>
    </w:p>
    <w:p w14:paraId="3FEF06BF" w14:textId="55CE8D5C" w:rsidR="00F81392" w:rsidRPr="008A195E" w:rsidRDefault="00344C3F" w:rsidP="00344C3F">
      <w:pPr>
        <w:tabs>
          <w:tab w:val="left" w:pos="4500"/>
        </w:tabs>
        <w:rPr>
          <w:sz w:val="24"/>
        </w:rPr>
      </w:pPr>
      <w:r w:rsidRPr="008A195E">
        <w:rPr>
          <w:sz w:val="24"/>
        </w:rPr>
        <w:t>Signed</w:t>
      </w:r>
      <w:r w:rsidR="00F54139" w:rsidRPr="008A195E">
        <w:rPr>
          <w:sz w:val="24"/>
        </w:rPr>
        <w:t xml:space="preserve"> </w:t>
      </w:r>
    </w:p>
    <w:p w14:paraId="389F11EA" w14:textId="77777777" w:rsidR="00F373EC" w:rsidRPr="008A195E" w:rsidRDefault="00F373EC" w:rsidP="00344C3F">
      <w:pPr>
        <w:tabs>
          <w:tab w:val="left" w:pos="4500"/>
        </w:tabs>
        <w:rPr>
          <w:sz w:val="24"/>
        </w:rPr>
      </w:pPr>
    </w:p>
    <w:p w14:paraId="4A85AB6A" w14:textId="497F0F14" w:rsidR="004D406E" w:rsidRPr="008A195E" w:rsidRDefault="00F373EC" w:rsidP="00344C3F">
      <w:pPr>
        <w:tabs>
          <w:tab w:val="left" w:pos="4500"/>
        </w:tabs>
        <w:rPr>
          <w:sz w:val="24"/>
        </w:rPr>
      </w:pPr>
      <w:r w:rsidRPr="008A195E">
        <w:rPr>
          <w:i/>
          <w:iCs/>
          <w:sz w:val="24"/>
        </w:rPr>
        <w:t>Sharon Thompson</w:t>
      </w:r>
    </w:p>
    <w:p w14:paraId="050DCFBD" w14:textId="77777777" w:rsidR="004D406E" w:rsidRPr="008A195E" w:rsidRDefault="00344C3F" w:rsidP="00344C3F">
      <w:pPr>
        <w:tabs>
          <w:tab w:val="left" w:pos="4500"/>
        </w:tabs>
        <w:rPr>
          <w:sz w:val="24"/>
        </w:rPr>
      </w:pPr>
      <w:r w:rsidRPr="008A195E">
        <w:rPr>
          <w:sz w:val="24"/>
        </w:rPr>
        <w:t>Returning Officer</w:t>
      </w:r>
      <w:bookmarkEnd w:id="2"/>
    </w:p>
    <w:sectPr w:rsidR="004D406E" w:rsidRPr="008A195E" w:rsidSect="004D40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B924A" w14:textId="77777777" w:rsidR="00C407BB" w:rsidRDefault="00C407BB" w:rsidP="00CE03B6">
      <w:r>
        <w:separator/>
      </w:r>
    </w:p>
  </w:endnote>
  <w:endnote w:type="continuationSeparator" w:id="0">
    <w:p w14:paraId="47701238" w14:textId="77777777" w:rsidR="00C407BB" w:rsidRDefault="00C407BB" w:rsidP="00CE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CE585" w14:textId="77777777" w:rsidR="009F4A0D" w:rsidRDefault="009F4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CD89" w14:textId="5709B2A9" w:rsidR="00CE03B6" w:rsidRDefault="00CE03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837B" w14:textId="77777777" w:rsidR="009F4A0D" w:rsidRDefault="009F4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5D813" w14:textId="77777777" w:rsidR="00C407BB" w:rsidRDefault="00C407BB" w:rsidP="00CE03B6">
      <w:r>
        <w:separator/>
      </w:r>
    </w:p>
  </w:footnote>
  <w:footnote w:type="continuationSeparator" w:id="0">
    <w:p w14:paraId="2FCFC07C" w14:textId="77777777" w:rsidR="00C407BB" w:rsidRDefault="00C407BB" w:rsidP="00CE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5BF20" w14:textId="77777777" w:rsidR="009F4A0D" w:rsidRDefault="009F4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BDFC6" w14:textId="77777777" w:rsidR="009F4A0D" w:rsidRDefault="009F4A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D32C" w14:textId="77777777" w:rsidR="009F4A0D" w:rsidRDefault="009F4A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4C3F"/>
    <w:rsid w:val="00000437"/>
    <w:rsid w:val="00000CBA"/>
    <w:rsid w:val="00001DAF"/>
    <w:rsid w:val="00001DFC"/>
    <w:rsid w:val="00002343"/>
    <w:rsid w:val="00003806"/>
    <w:rsid w:val="00004406"/>
    <w:rsid w:val="000060C8"/>
    <w:rsid w:val="000076E3"/>
    <w:rsid w:val="000103AA"/>
    <w:rsid w:val="00010B9A"/>
    <w:rsid w:val="00012D78"/>
    <w:rsid w:val="00013AC3"/>
    <w:rsid w:val="00013D71"/>
    <w:rsid w:val="000142FB"/>
    <w:rsid w:val="00014501"/>
    <w:rsid w:val="00014A1D"/>
    <w:rsid w:val="00014D49"/>
    <w:rsid w:val="0001596D"/>
    <w:rsid w:val="00015A83"/>
    <w:rsid w:val="00015B8F"/>
    <w:rsid w:val="00015D89"/>
    <w:rsid w:val="00016584"/>
    <w:rsid w:val="00016987"/>
    <w:rsid w:val="00016E98"/>
    <w:rsid w:val="000176A1"/>
    <w:rsid w:val="00017772"/>
    <w:rsid w:val="00017DAB"/>
    <w:rsid w:val="00021448"/>
    <w:rsid w:val="00021B27"/>
    <w:rsid w:val="00021D55"/>
    <w:rsid w:val="00021F2A"/>
    <w:rsid w:val="0002324D"/>
    <w:rsid w:val="000246F7"/>
    <w:rsid w:val="00024FDF"/>
    <w:rsid w:val="00026294"/>
    <w:rsid w:val="00026733"/>
    <w:rsid w:val="00026CA6"/>
    <w:rsid w:val="000271A4"/>
    <w:rsid w:val="00027854"/>
    <w:rsid w:val="0003017F"/>
    <w:rsid w:val="00032518"/>
    <w:rsid w:val="0003262A"/>
    <w:rsid w:val="00032891"/>
    <w:rsid w:val="00032A80"/>
    <w:rsid w:val="000330C8"/>
    <w:rsid w:val="000346BF"/>
    <w:rsid w:val="00035C4B"/>
    <w:rsid w:val="00035E17"/>
    <w:rsid w:val="00035F0E"/>
    <w:rsid w:val="000363EE"/>
    <w:rsid w:val="00036501"/>
    <w:rsid w:val="000368E6"/>
    <w:rsid w:val="00037545"/>
    <w:rsid w:val="0003769E"/>
    <w:rsid w:val="00037FE6"/>
    <w:rsid w:val="00040213"/>
    <w:rsid w:val="00041345"/>
    <w:rsid w:val="00041834"/>
    <w:rsid w:val="00042611"/>
    <w:rsid w:val="00043D5A"/>
    <w:rsid w:val="00044164"/>
    <w:rsid w:val="00044E4E"/>
    <w:rsid w:val="00044FDD"/>
    <w:rsid w:val="0004519D"/>
    <w:rsid w:val="00046011"/>
    <w:rsid w:val="0004639F"/>
    <w:rsid w:val="00046CE7"/>
    <w:rsid w:val="00047CAB"/>
    <w:rsid w:val="00051BDB"/>
    <w:rsid w:val="00051C1B"/>
    <w:rsid w:val="00052CDF"/>
    <w:rsid w:val="00053093"/>
    <w:rsid w:val="00053B5C"/>
    <w:rsid w:val="00053F78"/>
    <w:rsid w:val="00054E2A"/>
    <w:rsid w:val="0005501D"/>
    <w:rsid w:val="0005579D"/>
    <w:rsid w:val="00055F95"/>
    <w:rsid w:val="000566CF"/>
    <w:rsid w:val="00056D13"/>
    <w:rsid w:val="00057E35"/>
    <w:rsid w:val="000610C0"/>
    <w:rsid w:val="0006134E"/>
    <w:rsid w:val="00061A79"/>
    <w:rsid w:val="000620A9"/>
    <w:rsid w:val="000621B8"/>
    <w:rsid w:val="00063736"/>
    <w:rsid w:val="0006378E"/>
    <w:rsid w:val="000638BC"/>
    <w:rsid w:val="000643B4"/>
    <w:rsid w:val="000647C7"/>
    <w:rsid w:val="0006511A"/>
    <w:rsid w:val="00065534"/>
    <w:rsid w:val="00065C03"/>
    <w:rsid w:val="00065EB0"/>
    <w:rsid w:val="00065EB6"/>
    <w:rsid w:val="000668BA"/>
    <w:rsid w:val="00066AA3"/>
    <w:rsid w:val="00066D52"/>
    <w:rsid w:val="0006721D"/>
    <w:rsid w:val="0007012F"/>
    <w:rsid w:val="00070594"/>
    <w:rsid w:val="00071318"/>
    <w:rsid w:val="0007162F"/>
    <w:rsid w:val="00071645"/>
    <w:rsid w:val="00071AAE"/>
    <w:rsid w:val="00071CC7"/>
    <w:rsid w:val="000726FF"/>
    <w:rsid w:val="000729BC"/>
    <w:rsid w:val="000731F2"/>
    <w:rsid w:val="0007355B"/>
    <w:rsid w:val="000736DD"/>
    <w:rsid w:val="00073930"/>
    <w:rsid w:val="0007514A"/>
    <w:rsid w:val="00075360"/>
    <w:rsid w:val="00075E78"/>
    <w:rsid w:val="0007646F"/>
    <w:rsid w:val="000766CA"/>
    <w:rsid w:val="0007675A"/>
    <w:rsid w:val="000767CC"/>
    <w:rsid w:val="00076FDF"/>
    <w:rsid w:val="00077686"/>
    <w:rsid w:val="00077CE3"/>
    <w:rsid w:val="000800C9"/>
    <w:rsid w:val="00080227"/>
    <w:rsid w:val="0008138C"/>
    <w:rsid w:val="00082127"/>
    <w:rsid w:val="00082D96"/>
    <w:rsid w:val="00082E10"/>
    <w:rsid w:val="00083075"/>
    <w:rsid w:val="00083458"/>
    <w:rsid w:val="00083765"/>
    <w:rsid w:val="00083823"/>
    <w:rsid w:val="00083B14"/>
    <w:rsid w:val="0008495C"/>
    <w:rsid w:val="0008524D"/>
    <w:rsid w:val="00085259"/>
    <w:rsid w:val="000869F2"/>
    <w:rsid w:val="000870D0"/>
    <w:rsid w:val="0008714D"/>
    <w:rsid w:val="00092786"/>
    <w:rsid w:val="0009349D"/>
    <w:rsid w:val="0009358D"/>
    <w:rsid w:val="00095A0E"/>
    <w:rsid w:val="00095A47"/>
    <w:rsid w:val="00095E15"/>
    <w:rsid w:val="00096951"/>
    <w:rsid w:val="00097128"/>
    <w:rsid w:val="000A0071"/>
    <w:rsid w:val="000A0606"/>
    <w:rsid w:val="000A1485"/>
    <w:rsid w:val="000A14C7"/>
    <w:rsid w:val="000A18D1"/>
    <w:rsid w:val="000A18FE"/>
    <w:rsid w:val="000A1967"/>
    <w:rsid w:val="000A1D21"/>
    <w:rsid w:val="000A2304"/>
    <w:rsid w:val="000A2689"/>
    <w:rsid w:val="000A2F91"/>
    <w:rsid w:val="000A3324"/>
    <w:rsid w:val="000A39D8"/>
    <w:rsid w:val="000A3E66"/>
    <w:rsid w:val="000A428A"/>
    <w:rsid w:val="000A4827"/>
    <w:rsid w:val="000A55EE"/>
    <w:rsid w:val="000A5779"/>
    <w:rsid w:val="000A59AA"/>
    <w:rsid w:val="000A727B"/>
    <w:rsid w:val="000A7C11"/>
    <w:rsid w:val="000B3B84"/>
    <w:rsid w:val="000B4825"/>
    <w:rsid w:val="000B6195"/>
    <w:rsid w:val="000C18B3"/>
    <w:rsid w:val="000C18C3"/>
    <w:rsid w:val="000C1CF8"/>
    <w:rsid w:val="000C20F5"/>
    <w:rsid w:val="000C25E7"/>
    <w:rsid w:val="000C27B0"/>
    <w:rsid w:val="000C2AED"/>
    <w:rsid w:val="000C2C06"/>
    <w:rsid w:val="000C2CBE"/>
    <w:rsid w:val="000C3345"/>
    <w:rsid w:val="000C33AA"/>
    <w:rsid w:val="000C3F56"/>
    <w:rsid w:val="000C4601"/>
    <w:rsid w:val="000C4D41"/>
    <w:rsid w:val="000C5C7D"/>
    <w:rsid w:val="000C6245"/>
    <w:rsid w:val="000C66E7"/>
    <w:rsid w:val="000D03FE"/>
    <w:rsid w:val="000D0C5C"/>
    <w:rsid w:val="000D1475"/>
    <w:rsid w:val="000D1CCB"/>
    <w:rsid w:val="000D1FAC"/>
    <w:rsid w:val="000D22C1"/>
    <w:rsid w:val="000D23A7"/>
    <w:rsid w:val="000D264F"/>
    <w:rsid w:val="000D3A6C"/>
    <w:rsid w:val="000D477E"/>
    <w:rsid w:val="000D6993"/>
    <w:rsid w:val="000D6B30"/>
    <w:rsid w:val="000D6B68"/>
    <w:rsid w:val="000D6EDD"/>
    <w:rsid w:val="000D72CC"/>
    <w:rsid w:val="000D7310"/>
    <w:rsid w:val="000E08E7"/>
    <w:rsid w:val="000E1651"/>
    <w:rsid w:val="000E165B"/>
    <w:rsid w:val="000E16EC"/>
    <w:rsid w:val="000E2987"/>
    <w:rsid w:val="000E3979"/>
    <w:rsid w:val="000E4FD4"/>
    <w:rsid w:val="000E5909"/>
    <w:rsid w:val="000E5CBB"/>
    <w:rsid w:val="000E66A7"/>
    <w:rsid w:val="000E771C"/>
    <w:rsid w:val="000E79A3"/>
    <w:rsid w:val="000E7D59"/>
    <w:rsid w:val="000F067B"/>
    <w:rsid w:val="000F0A36"/>
    <w:rsid w:val="000F0C3F"/>
    <w:rsid w:val="000F2554"/>
    <w:rsid w:val="000F2614"/>
    <w:rsid w:val="000F2990"/>
    <w:rsid w:val="000F31A7"/>
    <w:rsid w:val="000F3B86"/>
    <w:rsid w:val="000F4083"/>
    <w:rsid w:val="000F42CC"/>
    <w:rsid w:val="000F52E5"/>
    <w:rsid w:val="000F58A0"/>
    <w:rsid w:val="000F5F2B"/>
    <w:rsid w:val="000F61AC"/>
    <w:rsid w:val="000F6BF3"/>
    <w:rsid w:val="000F7514"/>
    <w:rsid w:val="000F7AA5"/>
    <w:rsid w:val="00101D41"/>
    <w:rsid w:val="001022B1"/>
    <w:rsid w:val="001029F2"/>
    <w:rsid w:val="00102DD8"/>
    <w:rsid w:val="00102F35"/>
    <w:rsid w:val="001038FF"/>
    <w:rsid w:val="00105039"/>
    <w:rsid w:val="001051CB"/>
    <w:rsid w:val="00106835"/>
    <w:rsid w:val="00106D6C"/>
    <w:rsid w:val="00107C90"/>
    <w:rsid w:val="001104BF"/>
    <w:rsid w:val="001104CC"/>
    <w:rsid w:val="00111942"/>
    <w:rsid w:val="00111A06"/>
    <w:rsid w:val="00111CE6"/>
    <w:rsid w:val="0011299E"/>
    <w:rsid w:val="001129B3"/>
    <w:rsid w:val="00112D5C"/>
    <w:rsid w:val="00112DB4"/>
    <w:rsid w:val="00115808"/>
    <w:rsid w:val="0011588B"/>
    <w:rsid w:val="001158FD"/>
    <w:rsid w:val="00116E81"/>
    <w:rsid w:val="0011783D"/>
    <w:rsid w:val="00120210"/>
    <w:rsid w:val="00120B5C"/>
    <w:rsid w:val="00120FA2"/>
    <w:rsid w:val="00122C33"/>
    <w:rsid w:val="0012447B"/>
    <w:rsid w:val="0012457D"/>
    <w:rsid w:val="00124B2E"/>
    <w:rsid w:val="0012551A"/>
    <w:rsid w:val="00125EFE"/>
    <w:rsid w:val="001269C5"/>
    <w:rsid w:val="00126B29"/>
    <w:rsid w:val="00127A03"/>
    <w:rsid w:val="00131764"/>
    <w:rsid w:val="0013200D"/>
    <w:rsid w:val="00132110"/>
    <w:rsid w:val="00132E49"/>
    <w:rsid w:val="001332BF"/>
    <w:rsid w:val="00133489"/>
    <w:rsid w:val="00133A1E"/>
    <w:rsid w:val="00133F3B"/>
    <w:rsid w:val="00135A33"/>
    <w:rsid w:val="00135DC0"/>
    <w:rsid w:val="0013615F"/>
    <w:rsid w:val="00136355"/>
    <w:rsid w:val="001378C6"/>
    <w:rsid w:val="00137C0B"/>
    <w:rsid w:val="00140D74"/>
    <w:rsid w:val="00141D53"/>
    <w:rsid w:val="00141E7D"/>
    <w:rsid w:val="00142477"/>
    <w:rsid w:val="001426CF"/>
    <w:rsid w:val="00142C03"/>
    <w:rsid w:val="00142CA9"/>
    <w:rsid w:val="00142FA6"/>
    <w:rsid w:val="001438CC"/>
    <w:rsid w:val="00144022"/>
    <w:rsid w:val="0014482E"/>
    <w:rsid w:val="00145596"/>
    <w:rsid w:val="0014609C"/>
    <w:rsid w:val="0014697E"/>
    <w:rsid w:val="001475F1"/>
    <w:rsid w:val="00150712"/>
    <w:rsid w:val="00152495"/>
    <w:rsid w:val="0015309F"/>
    <w:rsid w:val="0015345E"/>
    <w:rsid w:val="00153918"/>
    <w:rsid w:val="00153941"/>
    <w:rsid w:val="00153DC9"/>
    <w:rsid w:val="00153DEF"/>
    <w:rsid w:val="001547EE"/>
    <w:rsid w:val="00154891"/>
    <w:rsid w:val="001561E5"/>
    <w:rsid w:val="0015645E"/>
    <w:rsid w:val="0015652E"/>
    <w:rsid w:val="0015694C"/>
    <w:rsid w:val="001578ED"/>
    <w:rsid w:val="00157948"/>
    <w:rsid w:val="00157DEF"/>
    <w:rsid w:val="00160355"/>
    <w:rsid w:val="00160576"/>
    <w:rsid w:val="00160743"/>
    <w:rsid w:val="00160D55"/>
    <w:rsid w:val="001611A5"/>
    <w:rsid w:val="0016194E"/>
    <w:rsid w:val="001620C8"/>
    <w:rsid w:val="00162329"/>
    <w:rsid w:val="001625A2"/>
    <w:rsid w:val="00162F04"/>
    <w:rsid w:val="00163950"/>
    <w:rsid w:val="001643AD"/>
    <w:rsid w:val="00164AFF"/>
    <w:rsid w:val="00165477"/>
    <w:rsid w:val="00165EF2"/>
    <w:rsid w:val="0016651E"/>
    <w:rsid w:val="00166B9E"/>
    <w:rsid w:val="00166F94"/>
    <w:rsid w:val="00167802"/>
    <w:rsid w:val="00167B63"/>
    <w:rsid w:val="00171276"/>
    <w:rsid w:val="00171C7E"/>
    <w:rsid w:val="001720AE"/>
    <w:rsid w:val="001722F8"/>
    <w:rsid w:val="00172CD5"/>
    <w:rsid w:val="00173226"/>
    <w:rsid w:val="00173F35"/>
    <w:rsid w:val="00173F4F"/>
    <w:rsid w:val="00174E3A"/>
    <w:rsid w:val="001756F8"/>
    <w:rsid w:val="00175DB2"/>
    <w:rsid w:val="00175FF9"/>
    <w:rsid w:val="00176120"/>
    <w:rsid w:val="00176862"/>
    <w:rsid w:val="001769D5"/>
    <w:rsid w:val="00176D18"/>
    <w:rsid w:val="00177066"/>
    <w:rsid w:val="001774F9"/>
    <w:rsid w:val="00177EFF"/>
    <w:rsid w:val="00180276"/>
    <w:rsid w:val="00180721"/>
    <w:rsid w:val="00180C94"/>
    <w:rsid w:val="001814E8"/>
    <w:rsid w:val="00181C31"/>
    <w:rsid w:val="001835F3"/>
    <w:rsid w:val="001845A4"/>
    <w:rsid w:val="00184832"/>
    <w:rsid w:val="00184E87"/>
    <w:rsid w:val="001861D3"/>
    <w:rsid w:val="00186880"/>
    <w:rsid w:val="00186905"/>
    <w:rsid w:val="00187227"/>
    <w:rsid w:val="001873EB"/>
    <w:rsid w:val="00190307"/>
    <w:rsid w:val="00191853"/>
    <w:rsid w:val="00192089"/>
    <w:rsid w:val="0019235A"/>
    <w:rsid w:val="00192FDF"/>
    <w:rsid w:val="00193451"/>
    <w:rsid w:val="0019387B"/>
    <w:rsid w:val="00194BCE"/>
    <w:rsid w:val="00195BCD"/>
    <w:rsid w:val="001964F6"/>
    <w:rsid w:val="00196722"/>
    <w:rsid w:val="0019672E"/>
    <w:rsid w:val="001967B7"/>
    <w:rsid w:val="00196A3F"/>
    <w:rsid w:val="0019718B"/>
    <w:rsid w:val="00197511"/>
    <w:rsid w:val="00197AB4"/>
    <w:rsid w:val="00197CCE"/>
    <w:rsid w:val="001A0213"/>
    <w:rsid w:val="001A0509"/>
    <w:rsid w:val="001A05F1"/>
    <w:rsid w:val="001A07AA"/>
    <w:rsid w:val="001A1D8D"/>
    <w:rsid w:val="001A21BD"/>
    <w:rsid w:val="001A22AC"/>
    <w:rsid w:val="001A2374"/>
    <w:rsid w:val="001A24F1"/>
    <w:rsid w:val="001A2593"/>
    <w:rsid w:val="001A2774"/>
    <w:rsid w:val="001A3341"/>
    <w:rsid w:val="001A3DB5"/>
    <w:rsid w:val="001A400C"/>
    <w:rsid w:val="001A4167"/>
    <w:rsid w:val="001A4F93"/>
    <w:rsid w:val="001A5165"/>
    <w:rsid w:val="001A7B51"/>
    <w:rsid w:val="001B0811"/>
    <w:rsid w:val="001B1E3A"/>
    <w:rsid w:val="001B2375"/>
    <w:rsid w:val="001B2452"/>
    <w:rsid w:val="001B26E1"/>
    <w:rsid w:val="001B2C6D"/>
    <w:rsid w:val="001B3A36"/>
    <w:rsid w:val="001B47D2"/>
    <w:rsid w:val="001B4C0E"/>
    <w:rsid w:val="001B5040"/>
    <w:rsid w:val="001B50DC"/>
    <w:rsid w:val="001B6B4E"/>
    <w:rsid w:val="001B73DA"/>
    <w:rsid w:val="001B79C5"/>
    <w:rsid w:val="001B7C4B"/>
    <w:rsid w:val="001C08D3"/>
    <w:rsid w:val="001C0B3A"/>
    <w:rsid w:val="001C13A6"/>
    <w:rsid w:val="001C1C61"/>
    <w:rsid w:val="001C1EF4"/>
    <w:rsid w:val="001C3434"/>
    <w:rsid w:val="001C52BA"/>
    <w:rsid w:val="001C568F"/>
    <w:rsid w:val="001C5D6C"/>
    <w:rsid w:val="001C64D3"/>
    <w:rsid w:val="001C661D"/>
    <w:rsid w:val="001C6779"/>
    <w:rsid w:val="001C6FDB"/>
    <w:rsid w:val="001C74CB"/>
    <w:rsid w:val="001C7C53"/>
    <w:rsid w:val="001C7D8C"/>
    <w:rsid w:val="001D00FD"/>
    <w:rsid w:val="001D0207"/>
    <w:rsid w:val="001D0F27"/>
    <w:rsid w:val="001D1AFE"/>
    <w:rsid w:val="001D2694"/>
    <w:rsid w:val="001D2A9A"/>
    <w:rsid w:val="001D2C7A"/>
    <w:rsid w:val="001D3770"/>
    <w:rsid w:val="001D384F"/>
    <w:rsid w:val="001D3E8A"/>
    <w:rsid w:val="001D3F47"/>
    <w:rsid w:val="001D4F4E"/>
    <w:rsid w:val="001D4F7F"/>
    <w:rsid w:val="001D50CC"/>
    <w:rsid w:val="001D5AE2"/>
    <w:rsid w:val="001D5D8D"/>
    <w:rsid w:val="001D6A28"/>
    <w:rsid w:val="001D7208"/>
    <w:rsid w:val="001D7408"/>
    <w:rsid w:val="001D77F8"/>
    <w:rsid w:val="001D7BE5"/>
    <w:rsid w:val="001D7D0D"/>
    <w:rsid w:val="001E0104"/>
    <w:rsid w:val="001E0232"/>
    <w:rsid w:val="001E12F3"/>
    <w:rsid w:val="001E1727"/>
    <w:rsid w:val="001E27D0"/>
    <w:rsid w:val="001E34E5"/>
    <w:rsid w:val="001E3529"/>
    <w:rsid w:val="001E36E8"/>
    <w:rsid w:val="001E3CFD"/>
    <w:rsid w:val="001E3DE5"/>
    <w:rsid w:val="001E43B7"/>
    <w:rsid w:val="001E5511"/>
    <w:rsid w:val="001E56F4"/>
    <w:rsid w:val="001E69E7"/>
    <w:rsid w:val="001F03A2"/>
    <w:rsid w:val="001F0B4A"/>
    <w:rsid w:val="001F0D31"/>
    <w:rsid w:val="001F0EA0"/>
    <w:rsid w:val="001F1930"/>
    <w:rsid w:val="001F19AD"/>
    <w:rsid w:val="001F1C4C"/>
    <w:rsid w:val="001F232F"/>
    <w:rsid w:val="001F279B"/>
    <w:rsid w:val="001F34BD"/>
    <w:rsid w:val="001F45D6"/>
    <w:rsid w:val="001F47EB"/>
    <w:rsid w:val="001F5406"/>
    <w:rsid w:val="001F57E2"/>
    <w:rsid w:val="001F5BD2"/>
    <w:rsid w:val="001F676D"/>
    <w:rsid w:val="001F72F4"/>
    <w:rsid w:val="001F73C8"/>
    <w:rsid w:val="002007C0"/>
    <w:rsid w:val="00200803"/>
    <w:rsid w:val="00201A89"/>
    <w:rsid w:val="00201C78"/>
    <w:rsid w:val="0020288A"/>
    <w:rsid w:val="00202CB3"/>
    <w:rsid w:val="002032DB"/>
    <w:rsid w:val="002032EF"/>
    <w:rsid w:val="002042FC"/>
    <w:rsid w:val="00205688"/>
    <w:rsid w:val="00205EAB"/>
    <w:rsid w:val="002078DE"/>
    <w:rsid w:val="0021022D"/>
    <w:rsid w:val="002105A0"/>
    <w:rsid w:val="002108FC"/>
    <w:rsid w:val="00210D77"/>
    <w:rsid w:val="00210E43"/>
    <w:rsid w:val="002111BC"/>
    <w:rsid w:val="00211367"/>
    <w:rsid w:val="002115D6"/>
    <w:rsid w:val="002116D1"/>
    <w:rsid w:val="002119D6"/>
    <w:rsid w:val="0021212C"/>
    <w:rsid w:val="002133E1"/>
    <w:rsid w:val="00213A99"/>
    <w:rsid w:val="0021431E"/>
    <w:rsid w:val="002148B7"/>
    <w:rsid w:val="00214DF2"/>
    <w:rsid w:val="00215750"/>
    <w:rsid w:val="00215806"/>
    <w:rsid w:val="00215DB5"/>
    <w:rsid w:val="00215F72"/>
    <w:rsid w:val="00216603"/>
    <w:rsid w:val="00216B26"/>
    <w:rsid w:val="002178A6"/>
    <w:rsid w:val="0021794F"/>
    <w:rsid w:val="002209D0"/>
    <w:rsid w:val="002210F1"/>
    <w:rsid w:val="002219FD"/>
    <w:rsid w:val="00223A6B"/>
    <w:rsid w:val="00223B27"/>
    <w:rsid w:val="00225468"/>
    <w:rsid w:val="00227420"/>
    <w:rsid w:val="00227BD9"/>
    <w:rsid w:val="00227E15"/>
    <w:rsid w:val="002303A4"/>
    <w:rsid w:val="00230B8B"/>
    <w:rsid w:val="00231197"/>
    <w:rsid w:val="002328AD"/>
    <w:rsid w:val="00233519"/>
    <w:rsid w:val="00233FA0"/>
    <w:rsid w:val="00234925"/>
    <w:rsid w:val="00235E49"/>
    <w:rsid w:val="0023662A"/>
    <w:rsid w:val="00237800"/>
    <w:rsid w:val="00237C08"/>
    <w:rsid w:val="00240125"/>
    <w:rsid w:val="00240AED"/>
    <w:rsid w:val="00240D25"/>
    <w:rsid w:val="00241497"/>
    <w:rsid w:val="002424C3"/>
    <w:rsid w:val="00243893"/>
    <w:rsid w:val="0024399B"/>
    <w:rsid w:val="00243B44"/>
    <w:rsid w:val="00244BF4"/>
    <w:rsid w:val="00245E62"/>
    <w:rsid w:val="002461AC"/>
    <w:rsid w:val="0024654C"/>
    <w:rsid w:val="00246B97"/>
    <w:rsid w:val="00247872"/>
    <w:rsid w:val="00247C72"/>
    <w:rsid w:val="00250C82"/>
    <w:rsid w:val="00251675"/>
    <w:rsid w:val="00251C16"/>
    <w:rsid w:val="00251F67"/>
    <w:rsid w:val="00252A4D"/>
    <w:rsid w:val="00252BC7"/>
    <w:rsid w:val="00252E4B"/>
    <w:rsid w:val="002533DE"/>
    <w:rsid w:val="00253A78"/>
    <w:rsid w:val="00254DC1"/>
    <w:rsid w:val="0025502E"/>
    <w:rsid w:val="00255617"/>
    <w:rsid w:val="00256272"/>
    <w:rsid w:val="0025735F"/>
    <w:rsid w:val="00260C75"/>
    <w:rsid w:val="00261124"/>
    <w:rsid w:val="00261518"/>
    <w:rsid w:val="00261552"/>
    <w:rsid w:val="00261E59"/>
    <w:rsid w:val="00262015"/>
    <w:rsid w:val="002620D4"/>
    <w:rsid w:val="00262A52"/>
    <w:rsid w:val="002634FA"/>
    <w:rsid w:val="00263545"/>
    <w:rsid w:val="00263D51"/>
    <w:rsid w:val="00263D8F"/>
    <w:rsid w:val="00263FA8"/>
    <w:rsid w:val="00264188"/>
    <w:rsid w:val="002659AA"/>
    <w:rsid w:val="00266B25"/>
    <w:rsid w:val="00266BDE"/>
    <w:rsid w:val="002672A1"/>
    <w:rsid w:val="00267373"/>
    <w:rsid w:val="00267566"/>
    <w:rsid w:val="00267816"/>
    <w:rsid w:val="00270035"/>
    <w:rsid w:val="002706FF"/>
    <w:rsid w:val="00270C89"/>
    <w:rsid w:val="00271055"/>
    <w:rsid w:val="00271280"/>
    <w:rsid w:val="00272ED1"/>
    <w:rsid w:val="00272F3C"/>
    <w:rsid w:val="0027331C"/>
    <w:rsid w:val="00273BBD"/>
    <w:rsid w:val="00274B2B"/>
    <w:rsid w:val="002755E7"/>
    <w:rsid w:val="00275641"/>
    <w:rsid w:val="002756FD"/>
    <w:rsid w:val="00276038"/>
    <w:rsid w:val="00276C20"/>
    <w:rsid w:val="00277238"/>
    <w:rsid w:val="0027769B"/>
    <w:rsid w:val="0027774C"/>
    <w:rsid w:val="00277EF7"/>
    <w:rsid w:val="002803D1"/>
    <w:rsid w:val="00280B49"/>
    <w:rsid w:val="00280B8E"/>
    <w:rsid w:val="00281127"/>
    <w:rsid w:val="00282522"/>
    <w:rsid w:val="00283CC1"/>
    <w:rsid w:val="002841EA"/>
    <w:rsid w:val="0028540D"/>
    <w:rsid w:val="002855C0"/>
    <w:rsid w:val="00285B5C"/>
    <w:rsid w:val="002862C7"/>
    <w:rsid w:val="002869AF"/>
    <w:rsid w:val="00286F4A"/>
    <w:rsid w:val="0028733C"/>
    <w:rsid w:val="0028742D"/>
    <w:rsid w:val="0028788C"/>
    <w:rsid w:val="00287CB8"/>
    <w:rsid w:val="00290191"/>
    <w:rsid w:val="00291A8D"/>
    <w:rsid w:val="00292320"/>
    <w:rsid w:val="002939F2"/>
    <w:rsid w:val="0029483F"/>
    <w:rsid w:val="00294BCD"/>
    <w:rsid w:val="00295B10"/>
    <w:rsid w:val="00295DA4"/>
    <w:rsid w:val="00296B4A"/>
    <w:rsid w:val="00296EF6"/>
    <w:rsid w:val="00297942"/>
    <w:rsid w:val="00297D55"/>
    <w:rsid w:val="00297E0C"/>
    <w:rsid w:val="002A0C7C"/>
    <w:rsid w:val="002A110D"/>
    <w:rsid w:val="002A167D"/>
    <w:rsid w:val="002A1B3A"/>
    <w:rsid w:val="002A1C48"/>
    <w:rsid w:val="002A2D8B"/>
    <w:rsid w:val="002A3422"/>
    <w:rsid w:val="002A399F"/>
    <w:rsid w:val="002A5FA4"/>
    <w:rsid w:val="002A6265"/>
    <w:rsid w:val="002A654B"/>
    <w:rsid w:val="002A6F2F"/>
    <w:rsid w:val="002A7AAD"/>
    <w:rsid w:val="002A7DA4"/>
    <w:rsid w:val="002B00CD"/>
    <w:rsid w:val="002B0341"/>
    <w:rsid w:val="002B0C34"/>
    <w:rsid w:val="002B0E55"/>
    <w:rsid w:val="002B0FE4"/>
    <w:rsid w:val="002B1282"/>
    <w:rsid w:val="002B16A2"/>
    <w:rsid w:val="002B1807"/>
    <w:rsid w:val="002B3D8B"/>
    <w:rsid w:val="002B3E0B"/>
    <w:rsid w:val="002B56AE"/>
    <w:rsid w:val="002B5BDB"/>
    <w:rsid w:val="002B6085"/>
    <w:rsid w:val="002B6449"/>
    <w:rsid w:val="002B6E51"/>
    <w:rsid w:val="002B7409"/>
    <w:rsid w:val="002B77D0"/>
    <w:rsid w:val="002B7B63"/>
    <w:rsid w:val="002C0387"/>
    <w:rsid w:val="002C079A"/>
    <w:rsid w:val="002C0DA9"/>
    <w:rsid w:val="002C1ADF"/>
    <w:rsid w:val="002C1C79"/>
    <w:rsid w:val="002C1F12"/>
    <w:rsid w:val="002C28F1"/>
    <w:rsid w:val="002C347E"/>
    <w:rsid w:val="002C34A3"/>
    <w:rsid w:val="002C35EA"/>
    <w:rsid w:val="002C3E89"/>
    <w:rsid w:val="002C4B40"/>
    <w:rsid w:val="002C4FC1"/>
    <w:rsid w:val="002C521D"/>
    <w:rsid w:val="002C596F"/>
    <w:rsid w:val="002C6004"/>
    <w:rsid w:val="002C66A3"/>
    <w:rsid w:val="002C674D"/>
    <w:rsid w:val="002C677D"/>
    <w:rsid w:val="002C6A43"/>
    <w:rsid w:val="002C71C9"/>
    <w:rsid w:val="002C7D34"/>
    <w:rsid w:val="002C7DAF"/>
    <w:rsid w:val="002D2432"/>
    <w:rsid w:val="002D2A89"/>
    <w:rsid w:val="002D3947"/>
    <w:rsid w:val="002D41D9"/>
    <w:rsid w:val="002D50A3"/>
    <w:rsid w:val="002D53A2"/>
    <w:rsid w:val="002D593E"/>
    <w:rsid w:val="002D5DBE"/>
    <w:rsid w:val="002D5F11"/>
    <w:rsid w:val="002D69F7"/>
    <w:rsid w:val="002D70D0"/>
    <w:rsid w:val="002D7297"/>
    <w:rsid w:val="002D76B7"/>
    <w:rsid w:val="002D7937"/>
    <w:rsid w:val="002D7B2B"/>
    <w:rsid w:val="002D7E1C"/>
    <w:rsid w:val="002E05D4"/>
    <w:rsid w:val="002E0E42"/>
    <w:rsid w:val="002E2142"/>
    <w:rsid w:val="002E25F4"/>
    <w:rsid w:val="002E26AD"/>
    <w:rsid w:val="002E26D3"/>
    <w:rsid w:val="002E27CE"/>
    <w:rsid w:val="002E3389"/>
    <w:rsid w:val="002E3511"/>
    <w:rsid w:val="002E3AEB"/>
    <w:rsid w:val="002E3B7E"/>
    <w:rsid w:val="002E3F3C"/>
    <w:rsid w:val="002E47C9"/>
    <w:rsid w:val="002E4C1C"/>
    <w:rsid w:val="002E4E23"/>
    <w:rsid w:val="002E5D15"/>
    <w:rsid w:val="002E68F3"/>
    <w:rsid w:val="002E697E"/>
    <w:rsid w:val="002E6ADA"/>
    <w:rsid w:val="002E7243"/>
    <w:rsid w:val="002E7965"/>
    <w:rsid w:val="002E7FE7"/>
    <w:rsid w:val="002F0617"/>
    <w:rsid w:val="002F1925"/>
    <w:rsid w:val="002F30DA"/>
    <w:rsid w:val="002F3640"/>
    <w:rsid w:val="002F4D1D"/>
    <w:rsid w:val="002F4DF4"/>
    <w:rsid w:val="002F6413"/>
    <w:rsid w:val="002F6B77"/>
    <w:rsid w:val="003003DC"/>
    <w:rsid w:val="0030058B"/>
    <w:rsid w:val="00300D01"/>
    <w:rsid w:val="003014BA"/>
    <w:rsid w:val="00301884"/>
    <w:rsid w:val="0030256C"/>
    <w:rsid w:val="003025BC"/>
    <w:rsid w:val="00302658"/>
    <w:rsid w:val="00304170"/>
    <w:rsid w:val="003051F5"/>
    <w:rsid w:val="0030761A"/>
    <w:rsid w:val="00307829"/>
    <w:rsid w:val="00313EC7"/>
    <w:rsid w:val="00314F39"/>
    <w:rsid w:val="003159A7"/>
    <w:rsid w:val="00316BD4"/>
    <w:rsid w:val="00317570"/>
    <w:rsid w:val="00317DA1"/>
    <w:rsid w:val="00320101"/>
    <w:rsid w:val="0032057F"/>
    <w:rsid w:val="00320969"/>
    <w:rsid w:val="00323147"/>
    <w:rsid w:val="00323C3D"/>
    <w:rsid w:val="00323C54"/>
    <w:rsid w:val="003248CC"/>
    <w:rsid w:val="0032595E"/>
    <w:rsid w:val="00325A22"/>
    <w:rsid w:val="00325DCE"/>
    <w:rsid w:val="00325E26"/>
    <w:rsid w:val="00326610"/>
    <w:rsid w:val="00327001"/>
    <w:rsid w:val="003278D7"/>
    <w:rsid w:val="0033099A"/>
    <w:rsid w:val="00330EF4"/>
    <w:rsid w:val="00331964"/>
    <w:rsid w:val="00332057"/>
    <w:rsid w:val="00332201"/>
    <w:rsid w:val="00332FF0"/>
    <w:rsid w:val="0033455B"/>
    <w:rsid w:val="003347A5"/>
    <w:rsid w:val="00334C80"/>
    <w:rsid w:val="0033517C"/>
    <w:rsid w:val="0033671F"/>
    <w:rsid w:val="00336F73"/>
    <w:rsid w:val="00337F96"/>
    <w:rsid w:val="00340B8E"/>
    <w:rsid w:val="00341547"/>
    <w:rsid w:val="00342389"/>
    <w:rsid w:val="00342414"/>
    <w:rsid w:val="00343854"/>
    <w:rsid w:val="00343CB2"/>
    <w:rsid w:val="0034444A"/>
    <w:rsid w:val="00344BD5"/>
    <w:rsid w:val="00344C3F"/>
    <w:rsid w:val="003455AE"/>
    <w:rsid w:val="0034636C"/>
    <w:rsid w:val="00350D90"/>
    <w:rsid w:val="00352ABA"/>
    <w:rsid w:val="00353BA3"/>
    <w:rsid w:val="00354149"/>
    <w:rsid w:val="0035476D"/>
    <w:rsid w:val="00354BEF"/>
    <w:rsid w:val="00355C6C"/>
    <w:rsid w:val="0035606D"/>
    <w:rsid w:val="003565A2"/>
    <w:rsid w:val="003568C7"/>
    <w:rsid w:val="003606EB"/>
    <w:rsid w:val="00360F36"/>
    <w:rsid w:val="003615D4"/>
    <w:rsid w:val="0036221D"/>
    <w:rsid w:val="0036275F"/>
    <w:rsid w:val="00363F50"/>
    <w:rsid w:val="00364128"/>
    <w:rsid w:val="003650D2"/>
    <w:rsid w:val="003654E8"/>
    <w:rsid w:val="00365808"/>
    <w:rsid w:val="00365962"/>
    <w:rsid w:val="00366777"/>
    <w:rsid w:val="00366C90"/>
    <w:rsid w:val="00366E98"/>
    <w:rsid w:val="00367683"/>
    <w:rsid w:val="00367BAD"/>
    <w:rsid w:val="00367CCE"/>
    <w:rsid w:val="0037006B"/>
    <w:rsid w:val="00371BF3"/>
    <w:rsid w:val="0037202D"/>
    <w:rsid w:val="00372AC8"/>
    <w:rsid w:val="00373758"/>
    <w:rsid w:val="00375979"/>
    <w:rsid w:val="00377CD8"/>
    <w:rsid w:val="00381694"/>
    <w:rsid w:val="0038308C"/>
    <w:rsid w:val="00383245"/>
    <w:rsid w:val="003832F3"/>
    <w:rsid w:val="00383AAD"/>
    <w:rsid w:val="003855BC"/>
    <w:rsid w:val="00386184"/>
    <w:rsid w:val="00386DF4"/>
    <w:rsid w:val="00387080"/>
    <w:rsid w:val="00387BED"/>
    <w:rsid w:val="00387C6A"/>
    <w:rsid w:val="0039044F"/>
    <w:rsid w:val="003905C5"/>
    <w:rsid w:val="00391093"/>
    <w:rsid w:val="00391B03"/>
    <w:rsid w:val="003923D4"/>
    <w:rsid w:val="00393062"/>
    <w:rsid w:val="0039311F"/>
    <w:rsid w:val="00393886"/>
    <w:rsid w:val="00393ED5"/>
    <w:rsid w:val="00394B61"/>
    <w:rsid w:val="00394D66"/>
    <w:rsid w:val="00395120"/>
    <w:rsid w:val="00395158"/>
    <w:rsid w:val="00395589"/>
    <w:rsid w:val="0039626F"/>
    <w:rsid w:val="00396562"/>
    <w:rsid w:val="00397803"/>
    <w:rsid w:val="00397924"/>
    <w:rsid w:val="00397A5D"/>
    <w:rsid w:val="00397EE1"/>
    <w:rsid w:val="003A0111"/>
    <w:rsid w:val="003A229C"/>
    <w:rsid w:val="003A2432"/>
    <w:rsid w:val="003A38CA"/>
    <w:rsid w:val="003A4313"/>
    <w:rsid w:val="003A4C57"/>
    <w:rsid w:val="003A6028"/>
    <w:rsid w:val="003A6048"/>
    <w:rsid w:val="003A61EF"/>
    <w:rsid w:val="003A6274"/>
    <w:rsid w:val="003A657D"/>
    <w:rsid w:val="003A6AFD"/>
    <w:rsid w:val="003A6B31"/>
    <w:rsid w:val="003A6DFB"/>
    <w:rsid w:val="003B22D7"/>
    <w:rsid w:val="003B276F"/>
    <w:rsid w:val="003B2F43"/>
    <w:rsid w:val="003B2FB1"/>
    <w:rsid w:val="003B3A93"/>
    <w:rsid w:val="003B3B08"/>
    <w:rsid w:val="003B41C2"/>
    <w:rsid w:val="003B42A4"/>
    <w:rsid w:val="003B47D6"/>
    <w:rsid w:val="003B4C55"/>
    <w:rsid w:val="003B5133"/>
    <w:rsid w:val="003B6260"/>
    <w:rsid w:val="003B695D"/>
    <w:rsid w:val="003B722C"/>
    <w:rsid w:val="003B7CC4"/>
    <w:rsid w:val="003C05F3"/>
    <w:rsid w:val="003C3D43"/>
    <w:rsid w:val="003C4367"/>
    <w:rsid w:val="003C4EBA"/>
    <w:rsid w:val="003C5676"/>
    <w:rsid w:val="003C5A17"/>
    <w:rsid w:val="003C5FF9"/>
    <w:rsid w:val="003C6452"/>
    <w:rsid w:val="003C6B9E"/>
    <w:rsid w:val="003C7702"/>
    <w:rsid w:val="003D0887"/>
    <w:rsid w:val="003D0DFA"/>
    <w:rsid w:val="003D1F70"/>
    <w:rsid w:val="003D20C0"/>
    <w:rsid w:val="003D2FD9"/>
    <w:rsid w:val="003D33A0"/>
    <w:rsid w:val="003D398F"/>
    <w:rsid w:val="003D4756"/>
    <w:rsid w:val="003D477F"/>
    <w:rsid w:val="003D48C4"/>
    <w:rsid w:val="003D51D6"/>
    <w:rsid w:val="003D5488"/>
    <w:rsid w:val="003D5583"/>
    <w:rsid w:val="003D63F6"/>
    <w:rsid w:val="003D64CA"/>
    <w:rsid w:val="003E0242"/>
    <w:rsid w:val="003E0692"/>
    <w:rsid w:val="003E0E05"/>
    <w:rsid w:val="003E2AE0"/>
    <w:rsid w:val="003E30B6"/>
    <w:rsid w:val="003E3616"/>
    <w:rsid w:val="003E3D34"/>
    <w:rsid w:val="003E3E67"/>
    <w:rsid w:val="003E4637"/>
    <w:rsid w:val="003E48AD"/>
    <w:rsid w:val="003E493F"/>
    <w:rsid w:val="003E554D"/>
    <w:rsid w:val="003E5985"/>
    <w:rsid w:val="003E717F"/>
    <w:rsid w:val="003E7B27"/>
    <w:rsid w:val="003F104E"/>
    <w:rsid w:val="003F1283"/>
    <w:rsid w:val="003F32F1"/>
    <w:rsid w:val="003F3651"/>
    <w:rsid w:val="003F4ABC"/>
    <w:rsid w:val="003F6E0B"/>
    <w:rsid w:val="003F74E0"/>
    <w:rsid w:val="003F7EC9"/>
    <w:rsid w:val="004000A2"/>
    <w:rsid w:val="004004D1"/>
    <w:rsid w:val="00401334"/>
    <w:rsid w:val="00402213"/>
    <w:rsid w:val="00403D3B"/>
    <w:rsid w:val="0040400B"/>
    <w:rsid w:val="004044E6"/>
    <w:rsid w:val="0040481C"/>
    <w:rsid w:val="00404F09"/>
    <w:rsid w:val="004063A1"/>
    <w:rsid w:val="00406403"/>
    <w:rsid w:val="00406FDE"/>
    <w:rsid w:val="004076DC"/>
    <w:rsid w:val="00407BFD"/>
    <w:rsid w:val="00410304"/>
    <w:rsid w:val="004108C3"/>
    <w:rsid w:val="00411826"/>
    <w:rsid w:val="00412310"/>
    <w:rsid w:val="00414F77"/>
    <w:rsid w:val="004159B9"/>
    <w:rsid w:val="00416ED3"/>
    <w:rsid w:val="0042011A"/>
    <w:rsid w:val="00420EE4"/>
    <w:rsid w:val="00421543"/>
    <w:rsid w:val="004220DA"/>
    <w:rsid w:val="0042227C"/>
    <w:rsid w:val="00422287"/>
    <w:rsid w:val="0042353E"/>
    <w:rsid w:val="00423E26"/>
    <w:rsid w:val="00424090"/>
    <w:rsid w:val="0042419B"/>
    <w:rsid w:val="00424295"/>
    <w:rsid w:val="0042562A"/>
    <w:rsid w:val="0042594F"/>
    <w:rsid w:val="00425CDE"/>
    <w:rsid w:val="004262A0"/>
    <w:rsid w:val="00426812"/>
    <w:rsid w:val="00426938"/>
    <w:rsid w:val="00426BB0"/>
    <w:rsid w:val="00426E2D"/>
    <w:rsid w:val="00427269"/>
    <w:rsid w:val="00427347"/>
    <w:rsid w:val="00427371"/>
    <w:rsid w:val="00430511"/>
    <w:rsid w:val="00432564"/>
    <w:rsid w:val="00434359"/>
    <w:rsid w:val="00434992"/>
    <w:rsid w:val="00434ACA"/>
    <w:rsid w:val="0043574F"/>
    <w:rsid w:val="00435C03"/>
    <w:rsid w:val="00437D81"/>
    <w:rsid w:val="004408B8"/>
    <w:rsid w:val="00440C7C"/>
    <w:rsid w:val="004419CE"/>
    <w:rsid w:val="00441C0D"/>
    <w:rsid w:val="00441C49"/>
    <w:rsid w:val="004429CE"/>
    <w:rsid w:val="00442D6A"/>
    <w:rsid w:val="00442EF7"/>
    <w:rsid w:val="0044362F"/>
    <w:rsid w:val="00443638"/>
    <w:rsid w:val="00443D57"/>
    <w:rsid w:val="00443F8E"/>
    <w:rsid w:val="0044467E"/>
    <w:rsid w:val="0044474E"/>
    <w:rsid w:val="00444B80"/>
    <w:rsid w:val="00444EB5"/>
    <w:rsid w:val="0044583F"/>
    <w:rsid w:val="004458AF"/>
    <w:rsid w:val="00445E49"/>
    <w:rsid w:val="00446219"/>
    <w:rsid w:val="0044665E"/>
    <w:rsid w:val="00446AA2"/>
    <w:rsid w:val="00446BF6"/>
    <w:rsid w:val="0044715E"/>
    <w:rsid w:val="00447347"/>
    <w:rsid w:val="00447770"/>
    <w:rsid w:val="004479BA"/>
    <w:rsid w:val="00447A1C"/>
    <w:rsid w:val="00450534"/>
    <w:rsid w:val="004507A8"/>
    <w:rsid w:val="004510DF"/>
    <w:rsid w:val="004514BD"/>
    <w:rsid w:val="004517EE"/>
    <w:rsid w:val="004518BA"/>
    <w:rsid w:val="00453532"/>
    <w:rsid w:val="00453695"/>
    <w:rsid w:val="0045406E"/>
    <w:rsid w:val="0045461B"/>
    <w:rsid w:val="00454FB5"/>
    <w:rsid w:val="00455C07"/>
    <w:rsid w:val="00456500"/>
    <w:rsid w:val="00456D04"/>
    <w:rsid w:val="00456EEC"/>
    <w:rsid w:val="0045703D"/>
    <w:rsid w:val="0045742F"/>
    <w:rsid w:val="00460B81"/>
    <w:rsid w:val="00461A30"/>
    <w:rsid w:val="0046292C"/>
    <w:rsid w:val="0046298D"/>
    <w:rsid w:val="004631CC"/>
    <w:rsid w:val="00463BC7"/>
    <w:rsid w:val="00466234"/>
    <w:rsid w:val="0046643D"/>
    <w:rsid w:val="004667AA"/>
    <w:rsid w:val="00466C60"/>
    <w:rsid w:val="00466E22"/>
    <w:rsid w:val="004675D0"/>
    <w:rsid w:val="0047149B"/>
    <w:rsid w:val="00471819"/>
    <w:rsid w:val="00471D25"/>
    <w:rsid w:val="004720C7"/>
    <w:rsid w:val="00472A3B"/>
    <w:rsid w:val="00472E68"/>
    <w:rsid w:val="0047328B"/>
    <w:rsid w:val="0047354C"/>
    <w:rsid w:val="00474280"/>
    <w:rsid w:val="0047498E"/>
    <w:rsid w:val="00474FB8"/>
    <w:rsid w:val="00475A80"/>
    <w:rsid w:val="0047604B"/>
    <w:rsid w:val="00476BC1"/>
    <w:rsid w:val="00477999"/>
    <w:rsid w:val="004810A2"/>
    <w:rsid w:val="00481114"/>
    <w:rsid w:val="0048112C"/>
    <w:rsid w:val="004815FC"/>
    <w:rsid w:val="00481A64"/>
    <w:rsid w:val="00481D33"/>
    <w:rsid w:val="00481E93"/>
    <w:rsid w:val="00482312"/>
    <w:rsid w:val="00482E98"/>
    <w:rsid w:val="004848A8"/>
    <w:rsid w:val="00484C75"/>
    <w:rsid w:val="00485B54"/>
    <w:rsid w:val="00485BB5"/>
    <w:rsid w:val="00485FCF"/>
    <w:rsid w:val="0048601B"/>
    <w:rsid w:val="00486540"/>
    <w:rsid w:val="004865A2"/>
    <w:rsid w:val="00486AE0"/>
    <w:rsid w:val="00487291"/>
    <w:rsid w:val="00487CBB"/>
    <w:rsid w:val="00491255"/>
    <w:rsid w:val="0049149D"/>
    <w:rsid w:val="0049172B"/>
    <w:rsid w:val="00492532"/>
    <w:rsid w:val="00494A97"/>
    <w:rsid w:val="00494BB7"/>
    <w:rsid w:val="00494D09"/>
    <w:rsid w:val="004950A0"/>
    <w:rsid w:val="004952B2"/>
    <w:rsid w:val="004959DE"/>
    <w:rsid w:val="00496411"/>
    <w:rsid w:val="0049670C"/>
    <w:rsid w:val="004969C4"/>
    <w:rsid w:val="00497E13"/>
    <w:rsid w:val="004A007C"/>
    <w:rsid w:val="004A099B"/>
    <w:rsid w:val="004A0A25"/>
    <w:rsid w:val="004A1642"/>
    <w:rsid w:val="004A3694"/>
    <w:rsid w:val="004A3E49"/>
    <w:rsid w:val="004A4035"/>
    <w:rsid w:val="004A5016"/>
    <w:rsid w:val="004A7DC0"/>
    <w:rsid w:val="004B081C"/>
    <w:rsid w:val="004B0BC9"/>
    <w:rsid w:val="004B0BD0"/>
    <w:rsid w:val="004B0D1D"/>
    <w:rsid w:val="004B0ED1"/>
    <w:rsid w:val="004B14C9"/>
    <w:rsid w:val="004B1B51"/>
    <w:rsid w:val="004B2446"/>
    <w:rsid w:val="004B2451"/>
    <w:rsid w:val="004B3A45"/>
    <w:rsid w:val="004B3B6A"/>
    <w:rsid w:val="004B4339"/>
    <w:rsid w:val="004B5B99"/>
    <w:rsid w:val="004B667D"/>
    <w:rsid w:val="004B6908"/>
    <w:rsid w:val="004C088C"/>
    <w:rsid w:val="004C0EDE"/>
    <w:rsid w:val="004C1DCB"/>
    <w:rsid w:val="004C1EB3"/>
    <w:rsid w:val="004C2485"/>
    <w:rsid w:val="004C24EF"/>
    <w:rsid w:val="004C2A34"/>
    <w:rsid w:val="004C37DA"/>
    <w:rsid w:val="004C38FC"/>
    <w:rsid w:val="004C4066"/>
    <w:rsid w:val="004C58B5"/>
    <w:rsid w:val="004C63FF"/>
    <w:rsid w:val="004C67E0"/>
    <w:rsid w:val="004C730C"/>
    <w:rsid w:val="004C7704"/>
    <w:rsid w:val="004D145A"/>
    <w:rsid w:val="004D1BA0"/>
    <w:rsid w:val="004D1CA7"/>
    <w:rsid w:val="004D2ABF"/>
    <w:rsid w:val="004D33E0"/>
    <w:rsid w:val="004D3671"/>
    <w:rsid w:val="004D406E"/>
    <w:rsid w:val="004D4A5C"/>
    <w:rsid w:val="004D4A9D"/>
    <w:rsid w:val="004D4CFB"/>
    <w:rsid w:val="004D5162"/>
    <w:rsid w:val="004E023F"/>
    <w:rsid w:val="004E0CE3"/>
    <w:rsid w:val="004E1231"/>
    <w:rsid w:val="004E1E28"/>
    <w:rsid w:val="004E1F8A"/>
    <w:rsid w:val="004E2106"/>
    <w:rsid w:val="004E2E23"/>
    <w:rsid w:val="004E30A8"/>
    <w:rsid w:val="004E3156"/>
    <w:rsid w:val="004E330F"/>
    <w:rsid w:val="004E359E"/>
    <w:rsid w:val="004E469D"/>
    <w:rsid w:val="004E47E8"/>
    <w:rsid w:val="004E47FC"/>
    <w:rsid w:val="004E4FE7"/>
    <w:rsid w:val="004E761E"/>
    <w:rsid w:val="004E7858"/>
    <w:rsid w:val="004E7EDE"/>
    <w:rsid w:val="004F06DE"/>
    <w:rsid w:val="004F16AE"/>
    <w:rsid w:val="004F26FD"/>
    <w:rsid w:val="004F30B7"/>
    <w:rsid w:val="004F3DCE"/>
    <w:rsid w:val="004F4294"/>
    <w:rsid w:val="004F4C3E"/>
    <w:rsid w:val="004F4D22"/>
    <w:rsid w:val="004F4F54"/>
    <w:rsid w:val="004F4FF1"/>
    <w:rsid w:val="004F5B18"/>
    <w:rsid w:val="004F6000"/>
    <w:rsid w:val="004F6092"/>
    <w:rsid w:val="004F6346"/>
    <w:rsid w:val="004F6380"/>
    <w:rsid w:val="004F6B6C"/>
    <w:rsid w:val="004F6E3B"/>
    <w:rsid w:val="004F7D79"/>
    <w:rsid w:val="004F7FA2"/>
    <w:rsid w:val="0050027F"/>
    <w:rsid w:val="00500C1A"/>
    <w:rsid w:val="0050151A"/>
    <w:rsid w:val="0050175B"/>
    <w:rsid w:val="00501874"/>
    <w:rsid w:val="00502127"/>
    <w:rsid w:val="0050215D"/>
    <w:rsid w:val="00502BB3"/>
    <w:rsid w:val="0050393C"/>
    <w:rsid w:val="0050398E"/>
    <w:rsid w:val="00504277"/>
    <w:rsid w:val="0050522E"/>
    <w:rsid w:val="00505631"/>
    <w:rsid w:val="00505FC1"/>
    <w:rsid w:val="00506245"/>
    <w:rsid w:val="005067FB"/>
    <w:rsid w:val="00506E5D"/>
    <w:rsid w:val="00506F8F"/>
    <w:rsid w:val="00507557"/>
    <w:rsid w:val="00507633"/>
    <w:rsid w:val="0051072E"/>
    <w:rsid w:val="0051093A"/>
    <w:rsid w:val="00510E2A"/>
    <w:rsid w:val="00511486"/>
    <w:rsid w:val="005128E1"/>
    <w:rsid w:val="00512D83"/>
    <w:rsid w:val="00512F69"/>
    <w:rsid w:val="00513E2D"/>
    <w:rsid w:val="00513F13"/>
    <w:rsid w:val="00514280"/>
    <w:rsid w:val="00514876"/>
    <w:rsid w:val="0051534E"/>
    <w:rsid w:val="00516196"/>
    <w:rsid w:val="00516309"/>
    <w:rsid w:val="00516A57"/>
    <w:rsid w:val="00516F38"/>
    <w:rsid w:val="00517418"/>
    <w:rsid w:val="00517B36"/>
    <w:rsid w:val="00520FAD"/>
    <w:rsid w:val="00521029"/>
    <w:rsid w:val="0052129C"/>
    <w:rsid w:val="00521362"/>
    <w:rsid w:val="00522365"/>
    <w:rsid w:val="00522D96"/>
    <w:rsid w:val="00522DD0"/>
    <w:rsid w:val="00522F7A"/>
    <w:rsid w:val="0052317F"/>
    <w:rsid w:val="0052367B"/>
    <w:rsid w:val="005237D4"/>
    <w:rsid w:val="00526008"/>
    <w:rsid w:val="0052655C"/>
    <w:rsid w:val="005267A0"/>
    <w:rsid w:val="00527C25"/>
    <w:rsid w:val="005307F9"/>
    <w:rsid w:val="00530DDF"/>
    <w:rsid w:val="00531744"/>
    <w:rsid w:val="00531DF3"/>
    <w:rsid w:val="005325E8"/>
    <w:rsid w:val="00532890"/>
    <w:rsid w:val="00533100"/>
    <w:rsid w:val="0053385C"/>
    <w:rsid w:val="0053401C"/>
    <w:rsid w:val="00535662"/>
    <w:rsid w:val="0053582B"/>
    <w:rsid w:val="0053705C"/>
    <w:rsid w:val="0053766C"/>
    <w:rsid w:val="00537B79"/>
    <w:rsid w:val="00537BAF"/>
    <w:rsid w:val="005405D3"/>
    <w:rsid w:val="0054061B"/>
    <w:rsid w:val="00541CE7"/>
    <w:rsid w:val="00541EA0"/>
    <w:rsid w:val="00542A8F"/>
    <w:rsid w:val="005433B1"/>
    <w:rsid w:val="0054371A"/>
    <w:rsid w:val="005437FF"/>
    <w:rsid w:val="00543DA3"/>
    <w:rsid w:val="00543F52"/>
    <w:rsid w:val="0054419D"/>
    <w:rsid w:val="00544713"/>
    <w:rsid w:val="00545B39"/>
    <w:rsid w:val="0054624B"/>
    <w:rsid w:val="005467DC"/>
    <w:rsid w:val="00547484"/>
    <w:rsid w:val="00550276"/>
    <w:rsid w:val="00551101"/>
    <w:rsid w:val="00551745"/>
    <w:rsid w:val="00552480"/>
    <w:rsid w:val="0055279C"/>
    <w:rsid w:val="00553BA6"/>
    <w:rsid w:val="00553C3D"/>
    <w:rsid w:val="0055514B"/>
    <w:rsid w:val="0055563D"/>
    <w:rsid w:val="005557C6"/>
    <w:rsid w:val="00556337"/>
    <w:rsid w:val="005564F9"/>
    <w:rsid w:val="0055656F"/>
    <w:rsid w:val="00556603"/>
    <w:rsid w:val="00556A0E"/>
    <w:rsid w:val="00556EEA"/>
    <w:rsid w:val="00557369"/>
    <w:rsid w:val="00557824"/>
    <w:rsid w:val="0055792D"/>
    <w:rsid w:val="00557A01"/>
    <w:rsid w:val="00557FA9"/>
    <w:rsid w:val="00560F4A"/>
    <w:rsid w:val="00561060"/>
    <w:rsid w:val="00561465"/>
    <w:rsid w:val="0056259F"/>
    <w:rsid w:val="00562859"/>
    <w:rsid w:val="00563269"/>
    <w:rsid w:val="00563718"/>
    <w:rsid w:val="00564C73"/>
    <w:rsid w:val="00564F59"/>
    <w:rsid w:val="005654D7"/>
    <w:rsid w:val="00566062"/>
    <w:rsid w:val="005660B8"/>
    <w:rsid w:val="00566206"/>
    <w:rsid w:val="00566260"/>
    <w:rsid w:val="005664B7"/>
    <w:rsid w:val="00566DC6"/>
    <w:rsid w:val="005675CD"/>
    <w:rsid w:val="0057009A"/>
    <w:rsid w:val="005702E4"/>
    <w:rsid w:val="005705D6"/>
    <w:rsid w:val="00570827"/>
    <w:rsid w:val="00571DA2"/>
    <w:rsid w:val="00572438"/>
    <w:rsid w:val="00572718"/>
    <w:rsid w:val="00572A4A"/>
    <w:rsid w:val="005741E1"/>
    <w:rsid w:val="0057448C"/>
    <w:rsid w:val="00576052"/>
    <w:rsid w:val="0057625A"/>
    <w:rsid w:val="0058022E"/>
    <w:rsid w:val="00580232"/>
    <w:rsid w:val="005810F7"/>
    <w:rsid w:val="00581173"/>
    <w:rsid w:val="00581A87"/>
    <w:rsid w:val="005824A3"/>
    <w:rsid w:val="00582A76"/>
    <w:rsid w:val="005830CB"/>
    <w:rsid w:val="00583DBD"/>
    <w:rsid w:val="0058549B"/>
    <w:rsid w:val="005855A0"/>
    <w:rsid w:val="00585ABC"/>
    <w:rsid w:val="00585AC8"/>
    <w:rsid w:val="00586354"/>
    <w:rsid w:val="005866C6"/>
    <w:rsid w:val="00586FC3"/>
    <w:rsid w:val="005870D5"/>
    <w:rsid w:val="00591B19"/>
    <w:rsid w:val="00592244"/>
    <w:rsid w:val="00593A1C"/>
    <w:rsid w:val="00593D16"/>
    <w:rsid w:val="0059400D"/>
    <w:rsid w:val="005940B0"/>
    <w:rsid w:val="005947DA"/>
    <w:rsid w:val="00594840"/>
    <w:rsid w:val="00594E67"/>
    <w:rsid w:val="00597293"/>
    <w:rsid w:val="005975CC"/>
    <w:rsid w:val="005978E1"/>
    <w:rsid w:val="00597DDD"/>
    <w:rsid w:val="005A03D9"/>
    <w:rsid w:val="005A19D0"/>
    <w:rsid w:val="005A19EE"/>
    <w:rsid w:val="005A284A"/>
    <w:rsid w:val="005A2AC2"/>
    <w:rsid w:val="005A2FDA"/>
    <w:rsid w:val="005A3265"/>
    <w:rsid w:val="005A32E2"/>
    <w:rsid w:val="005A4868"/>
    <w:rsid w:val="005A5454"/>
    <w:rsid w:val="005A58C4"/>
    <w:rsid w:val="005A5F13"/>
    <w:rsid w:val="005A6669"/>
    <w:rsid w:val="005A7DF1"/>
    <w:rsid w:val="005A7EA7"/>
    <w:rsid w:val="005A7EBB"/>
    <w:rsid w:val="005B0B70"/>
    <w:rsid w:val="005B0E7F"/>
    <w:rsid w:val="005B131A"/>
    <w:rsid w:val="005B1671"/>
    <w:rsid w:val="005B22E1"/>
    <w:rsid w:val="005B2D6D"/>
    <w:rsid w:val="005B3153"/>
    <w:rsid w:val="005B3ED1"/>
    <w:rsid w:val="005B51A2"/>
    <w:rsid w:val="005B527A"/>
    <w:rsid w:val="005B534A"/>
    <w:rsid w:val="005B5AB9"/>
    <w:rsid w:val="005B5C2D"/>
    <w:rsid w:val="005B7BC1"/>
    <w:rsid w:val="005C0494"/>
    <w:rsid w:val="005C1614"/>
    <w:rsid w:val="005C1CCA"/>
    <w:rsid w:val="005C2768"/>
    <w:rsid w:val="005C2916"/>
    <w:rsid w:val="005C2BEA"/>
    <w:rsid w:val="005C2CA3"/>
    <w:rsid w:val="005C2D0D"/>
    <w:rsid w:val="005C3861"/>
    <w:rsid w:val="005C3E8C"/>
    <w:rsid w:val="005C3EE4"/>
    <w:rsid w:val="005C402F"/>
    <w:rsid w:val="005C45CD"/>
    <w:rsid w:val="005C464E"/>
    <w:rsid w:val="005C4A12"/>
    <w:rsid w:val="005C589E"/>
    <w:rsid w:val="005C5A54"/>
    <w:rsid w:val="005C6B61"/>
    <w:rsid w:val="005C6D82"/>
    <w:rsid w:val="005C7288"/>
    <w:rsid w:val="005C7994"/>
    <w:rsid w:val="005D0531"/>
    <w:rsid w:val="005D0A40"/>
    <w:rsid w:val="005D1890"/>
    <w:rsid w:val="005D1ABF"/>
    <w:rsid w:val="005D1FC7"/>
    <w:rsid w:val="005D3080"/>
    <w:rsid w:val="005D4647"/>
    <w:rsid w:val="005D4700"/>
    <w:rsid w:val="005D5172"/>
    <w:rsid w:val="005D596F"/>
    <w:rsid w:val="005D5B47"/>
    <w:rsid w:val="005D5E52"/>
    <w:rsid w:val="005D63E7"/>
    <w:rsid w:val="005D69CF"/>
    <w:rsid w:val="005D751F"/>
    <w:rsid w:val="005D77A5"/>
    <w:rsid w:val="005D7CEA"/>
    <w:rsid w:val="005E08B7"/>
    <w:rsid w:val="005E090D"/>
    <w:rsid w:val="005E0D98"/>
    <w:rsid w:val="005E164A"/>
    <w:rsid w:val="005E168B"/>
    <w:rsid w:val="005E5013"/>
    <w:rsid w:val="005E5D67"/>
    <w:rsid w:val="005E70F5"/>
    <w:rsid w:val="005E73AC"/>
    <w:rsid w:val="005E7DDA"/>
    <w:rsid w:val="005F0B41"/>
    <w:rsid w:val="005F2DDA"/>
    <w:rsid w:val="005F2E93"/>
    <w:rsid w:val="005F318F"/>
    <w:rsid w:val="005F5D6C"/>
    <w:rsid w:val="005F5DDC"/>
    <w:rsid w:val="005F6277"/>
    <w:rsid w:val="005F776E"/>
    <w:rsid w:val="005F78BE"/>
    <w:rsid w:val="005F7EAC"/>
    <w:rsid w:val="006002AC"/>
    <w:rsid w:val="00601953"/>
    <w:rsid w:val="0060245D"/>
    <w:rsid w:val="006032B8"/>
    <w:rsid w:val="00603488"/>
    <w:rsid w:val="006048BE"/>
    <w:rsid w:val="00604CB3"/>
    <w:rsid w:val="00605CBF"/>
    <w:rsid w:val="00605DC8"/>
    <w:rsid w:val="00606121"/>
    <w:rsid w:val="006071F5"/>
    <w:rsid w:val="006077D4"/>
    <w:rsid w:val="00610CBD"/>
    <w:rsid w:val="00611546"/>
    <w:rsid w:val="00611971"/>
    <w:rsid w:val="0061299B"/>
    <w:rsid w:val="00613799"/>
    <w:rsid w:val="00613B5E"/>
    <w:rsid w:val="00615B88"/>
    <w:rsid w:val="006161A4"/>
    <w:rsid w:val="00616A1D"/>
    <w:rsid w:val="00617183"/>
    <w:rsid w:val="00617732"/>
    <w:rsid w:val="00617DD8"/>
    <w:rsid w:val="0062076B"/>
    <w:rsid w:val="00622592"/>
    <w:rsid w:val="00622668"/>
    <w:rsid w:val="00622C91"/>
    <w:rsid w:val="00623593"/>
    <w:rsid w:val="00624E39"/>
    <w:rsid w:val="006250B8"/>
    <w:rsid w:val="006258E5"/>
    <w:rsid w:val="006259DD"/>
    <w:rsid w:val="00625C89"/>
    <w:rsid w:val="0062661F"/>
    <w:rsid w:val="00626715"/>
    <w:rsid w:val="00626902"/>
    <w:rsid w:val="00627437"/>
    <w:rsid w:val="006277DF"/>
    <w:rsid w:val="00627D43"/>
    <w:rsid w:val="0063030E"/>
    <w:rsid w:val="00630A1B"/>
    <w:rsid w:val="00632155"/>
    <w:rsid w:val="0063232E"/>
    <w:rsid w:val="00633DCC"/>
    <w:rsid w:val="00634152"/>
    <w:rsid w:val="00634365"/>
    <w:rsid w:val="0063584A"/>
    <w:rsid w:val="00636D1D"/>
    <w:rsid w:val="0063752F"/>
    <w:rsid w:val="00637712"/>
    <w:rsid w:val="0063785E"/>
    <w:rsid w:val="00637D3E"/>
    <w:rsid w:val="00640F8F"/>
    <w:rsid w:val="00641D7F"/>
    <w:rsid w:val="00641F59"/>
    <w:rsid w:val="00642528"/>
    <w:rsid w:val="0064374E"/>
    <w:rsid w:val="006446DF"/>
    <w:rsid w:val="006449B4"/>
    <w:rsid w:val="0064507B"/>
    <w:rsid w:val="00645620"/>
    <w:rsid w:val="00645F7F"/>
    <w:rsid w:val="0064635E"/>
    <w:rsid w:val="0064678D"/>
    <w:rsid w:val="00646B46"/>
    <w:rsid w:val="00647288"/>
    <w:rsid w:val="006472D1"/>
    <w:rsid w:val="006479E7"/>
    <w:rsid w:val="006519B1"/>
    <w:rsid w:val="00651C8A"/>
    <w:rsid w:val="0065207B"/>
    <w:rsid w:val="00653C31"/>
    <w:rsid w:val="00653C59"/>
    <w:rsid w:val="006543D4"/>
    <w:rsid w:val="0065595B"/>
    <w:rsid w:val="00655A61"/>
    <w:rsid w:val="006566CA"/>
    <w:rsid w:val="0065766A"/>
    <w:rsid w:val="006576EC"/>
    <w:rsid w:val="00657785"/>
    <w:rsid w:val="00657DA4"/>
    <w:rsid w:val="00657E9F"/>
    <w:rsid w:val="006613DE"/>
    <w:rsid w:val="006618C8"/>
    <w:rsid w:val="00662295"/>
    <w:rsid w:val="006624D8"/>
    <w:rsid w:val="006625FC"/>
    <w:rsid w:val="00662A33"/>
    <w:rsid w:val="00663087"/>
    <w:rsid w:val="00663C1A"/>
    <w:rsid w:val="00664884"/>
    <w:rsid w:val="00664AD4"/>
    <w:rsid w:val="00665835"/>
    <w:rsid w:val="0066583F"/>
    <w:rsid w:val="00665ED8"/>
    <w:rsid w:val="0066661B"/>
    <w:rsid w:val="006669FC"/>
    <w:rsid w:val="00666F84"/>
    <w:rsid w:val="00667236"/>
    <w:rsid w:val="00667353"/>
    <w:rsid w:val="006676C3"/>
    <w:rsid w:val="006700A8"/>
    <w:rsid w:val="00670DB8"/>
    <w:rsid w:val="00671130"/>
    <w:rsid w:val="0067178C"/>
    <w:rsid w:val="00671A06"/>
    <w:rsid w:val="00671A09"/>
    <w:rsid w:val="00672A39"/>
    <w:rsid w:val="00673B60"/>
    <w:rsid w:val="00673C5B"/>
    <w:rsid w:val="00673D71"/>
    <w:rsid w:val="00673DB7"/>
    <w:rsid w:val="00674C11"/>
    <w:rsid w:val="00676171"/>
    <w:rsid w:val="006767AB"/>
    <w:rsid w:val="00676D36"/>
    <w:rsid w:val="00680188"/>
    <w:rsid w:val="00680819"/>
    <w:rsid w:val="00681BA3"/>
    <w:rsid w:val="006820FF"/>
    <w:rsid w:val="006826FF"/>
    <w:rsid w:val="0068315D"/>
    <w:rsid w:val="00683214"/>
    <w:rsid w:val="006837FF"/>
    <w:rsid w:val="0068385C"/>
    <w:rsid w:val="006838FA"/>
    <w:rsid w:val="00684BA0"/>
    <w:rsid w:val="0068564D"/>
    <w:rsid w:val="0068570D"/>
    <w:rsid w:val="006863C6"/>
    <w:rsid w:val="0068695C"/>
    <w:rsid w:val="00686E46"/>
    <w:rsid w:val="0068775A"/>
    <w:rsid w:val="00687A33"/>
    <w:rsid w:val="006900F5"/>
    <w:rsid w:val="0069129A"/>
    <w:rsid w:val="00691A48"/>
    <w:rsid w:val="006925B4"/>
    <w:rsid w:val="00692F90"/>
    <w:rsid w:val="00692FD3"/>
    <w:rsid w:val="00693A72"/>
    <w:rsid w:val="00694BA3"/>
    <w:rsid w:val="00694CEE"/>
    <w:rsid w:val="0069501F"/>
    <w:rsid w:val="0069736E"/>
    <w:rsid w:val="006A0309"/>
    <w:rsid w:val="006A08E6"/>
    <w:rsid w:val="006A0D22"/>
    <w:rsid w:val="006A15E0"/>
    <w:rsid w:val="006A20DD"/>
    <w:rsid w:val="006A21A6"/>
    <w:rsid w:val="006A2D2E"/>
    <w:rsid w:val="006A2F0B"/>
    <w:rsid w:val="006A3446"/>
    <w:rsid w:val="006A376E"/>
    <w:rsid w:val="006A3BF9"/>
    <w:rsid w:val="006A492A"/>
    <w:rsid w:val="006A4BD5"/>
    <w:rsid w:val="006A4E92"/>
    <w:rsid w:val="006A57D9"/>
    <w:rsid w:val="006A5B82"/>
    <w:rsid w:val="006A6102"/>
    <w:rsid w:val="006A7A65"/>
    <w:rsid w:val="006A7B21"/>
    <w:rsid w:val="006B0182"/>
    <w:rsid w:val="006B0FA6"/>
    <w:rsid w:val="006B1CB8"/>
    <w:rsid w:val="006B1CF0"/>
    <w:rsid w:val="006B1D3A"/>
    <w:rsid w:val="006B231B"/>
    <w:rsid w:val="006B2E92"/>
    <w:rsid w:val="006B30B3"/>
    <w:rsid w:val="006B49D0"/>
    <w:rsid w:val="006B49D1"/>
    <w:rsid w:val="006B5419"/>
    <w:rsid w:val="006B6F8A"/>
    <w:rsid w:val="006C2BEB"/>
    <w:rsid w:val="006C3258"/>
    <w:rsid w:val="006C335A"/>
    <w:rsid w:val="006C384E"/>
    <w:rsid w:val="006C4055"/>
    <w:rsid w:val="006C45EC"/>
    <w:rsid w:val="006C51C9"/>
    <w:rsid w:val="006C64BA"/>
    <w:rsid w:val="006C67E7"/>
    <w:rsid w:val="006C7E51"/>
    <w:rsid w:val="006D03B3"/>
    <w:rsid w:val="006D03F7"/>
    <w:rsid w:val="006D1B3D"/>
    <w:rsid w:val="006D257E"/>
    <w:rsid w:val="006D290C"/>
    <w:rsid w:val="006D3435"/>
    <w:rsid w:val="006D4A49"/>
    <w:rsid w:val="006D4ABB"/>
    <w:rsid w:val="006D4DBD"/>
    <w:rsid w:val="006D4F61"/>
    <w:rsid w:val="006D639F"/>
    <w:rsid w:val="006D64D3"/>
    <w:rsid w:val="006D6607"/>
    <w:rsid w:val="006D7F9E"/>
    <w:rsid w:val="006E09B9"/>
    <w:rsid w:val="006E1DDD"/>
    <w:rsid w:val="006E22D6"/>
    <w:rsid w:val="006E2488"/>
    <w:rsid w:val="006E29F6"/>
    <w:rsid w:val="006E3094"/>
    <w:rsid w:val="006E30CF"/>
    <w:rsid w:val="006E30DE"/>
    <w:rsid w:val="006E31EA"/>
    <w:rsid w:val="006E3FD9"/>
    <w:rsid w:val="006E4984"/>
    <w:rsid w:val="006E4B00"/>
    <w:rsid w:val="006E5447"/>
    <w:rsid w:val="006E6504"/>
    <w:rsid w:val="006E6B09"/>
    <w:rsid w:val="006E6E75"/>
    <w:rsid w:val="006E6F52"/>
    <w:rsid w:val="006E74C8"/>
    <w:rsid w:val="006E7B83"/>
    <w:rsid w:val="006F1376"/>
    <w:rsid w:val="006F2830"/>
    <w:rsid w:val="006F3140"/>
    <w:rsid w:val="006F366E"/>
    <w:rsid w:val="006F36C7"/>
    <w:rsid w:val="006F370D"/>
    <w:rsid w:val="006F4B27"/>
    <w:rsid w:val="006F5461"/>
    <w:rsid w:val="006F5B25"/>
    <w:rsid w:val="006F6D8E"/>
    <w:rsid w:val="0070086D"/>
    <w:rsid w:val="007014C5"/>
    <w:rsid w:val="00701551"/>
    <w:rsid w:val="00701C27"/>
    <w:rsid w:val="00702734"/>
    <w:rsid w:val="00702EE6"/>
    <w:rsid w:val="007031ED"/>
    <w:rsid w:val="00704B25"/>
    <w:rsid w:val="0070621F"/>
    <w:rsid w:val="00706432"/>
    <w:rsid w:val="0070678D"/>
    <w:rsid w:val="00706E6C"/>
    <w:rsid w:val="00706EAF"/>
    <w:rsid w:val="00707D5E"/>
    <w:rsid w:val="00710D0A"/>
    <w:rsid w:val="00711189"/>
    <w:rsid w:val="00711321"/>
    <w:rsid w:val="00711515"/>
    <w:rsid w:val="00711C35"/>
    <w:rsid w:val="00711E07"/>
    <w:rsid w:val="00711E30"/>
    <w:rsid w:val="007132F5"/>
    <w:rsid w:val="00713317"/>
    <w:rsid w:val="007145FB"/>
    <w:rsid w:val="00714D86"/>
    <w:rsid w:val="00715DC2"/>
    <w:rsid w:val="00715DF9"/>
    <w:rsid w:val="00716823"/>
    <w:rsid w:val="007170DC"/>
    <w:rsid w:val="00717D95"/>
    <w:rsid w:val="00720E75"/>
    <w:rsid w:val="007212FD"/>
    <w:rsid w:val="0072187E"/>
    <w:rsid w:val="0072280C"/>
    <w:rsid w:val="00722837"/>
    <w:rsid w:val="00722FB8"/>
    <w:rsid w:val="00723615"/>
    <w:rsid w:val="00723C6F"/>
    <w:rsid w:val="00723E0B"/>
    <w:rsid w:val="007240F4"/>
    <w:rsid w:val="00727438"/>
    <w:rsid w:val="007306FB"/>
    <w:rsid w:val="00730AD1"/>
    <w:rsid w:val="00730B4D"/>
    <w:rsid w:val="0073162C"/>
    <w:rsid w:val="00731A13"/>
    <w:rsid w:val="00731F4D"/>
    <w:rsid w:val="00732A64"/>
    <w:rsid w:val="00732AEE"/>
    <w:rsid w:val="007331C5"/>
    <w:rsid w:val="00733CAB"/>
    <w:rsid w:val="00734DE4"/>
    <w:rsid w:val="00735C1E"/>
    <w:rsid w:val="00735C39"/>
    <w:rsid w:val="00736688"/>
    <w:rsid w:val="00736738"/>
    <w:rsid w:val="007377F8"/>
    <w:rsid w:val="007408CA"/>
    <w:rsid w:val="0074255E"/>
    <w:rsid w:val="00742631"/>
    <w:rsid w:val="007428AA"/>
    <w:rsid w:val="00742EB6"/>
    <w:rsid w:val="00742F03"/>
    <w:rsid w:val="00744066"/>
    <w:rsid w:val="00744B1E"/>
    <w:rsid w:val="007457AC"/>
    <w:rsid w:val="00745C60"/>
    <w:rsid w:val="0074669C"/>
    <w:rsid w:val="0074672E"/>
    <w:rsid w:val="00746868"/>
    <w:rsid w:val="00747614"/>
    <w:rsid w:val="00747629"/>
    <w:rsid w:val="00750E16"/>
    <w:rsid w:val="00751734"/>
    <w:rsid w:val="00751777"/>
    <w:rsid w:val="007517F5"/>
    <w:rsid w:val="00751C12"/>
    <w:rsid w:val="00751F84"/>
    <w:rsid w:val="00752304"/>
    <w:rsid w:val="007540E0"/>
    <w:rsid w:val="00754225"/>
    <w:rsid w:val="00755BEA"/>
    <w:rsid w:val="00756291"/>
    <w:rsid w:val="00756E1D"/>
    <w:rsid w:val="007571B8"/>
    <w:rsid w:val="00757858"/>
    <w:rsid w:val="00757E22"/>
    <w:rsid w:val="00757ECA"/>
    <w:rsid w:val="00760952"/>
    <w:rsid w:val="00760D22"/>
    <w:rsid w:val="00762096"/>
    <w:rsid w:val="00762816"/>
    <w:rsid w:val="00763CA5"/>
    <w:rsid w:val="0076469C"/>
    <w:rsid w:val="00764E00"/>
    <w:rsid w:val="00765435"/>
    <w:rsid w:val="007659DA"/>
    <w:rsid w:val="00766202"/>
    <w:rsid w:val="00766956"/>
    <w:rsid w:val="0076769E"/>
    <w:rsid w:val="007705B6"/>
    <w:rsid w:val="007705D2"/>
    <w:rsid w:val="007706C2"/>
    <w:rsid w:val="00770837"/>
    <w:rsid w:val="00770DCE"/>
    <w:rsid w:val="00771429"/>
    <w:rsid w:val="007714FB"/>
    <w:rsid w:val="00772676"/>
    <w:rsid w:val="0077282F"/>
    <w:rsid w:val="007734F1"/>
    <w:rsid w:val="00773940"/>
    <w:rsid w:val="007739BC"/>
    <w:rsid w:val="00773D50"/>
    <w:rsid w:val="0077407E"/>
    <w:rsid w:val="00775A0E"/>
    <w:rsid w:val="007761B0"/>
    <w:rsid w:val="00776527"/>
    <w:rsid w:val="00776EB8"/>
    <w:rsid w:val="00777280"/>
    <w:rsid w:val="00777653"/>
    <w:rsid w:val="00777DA5"/>
    <w:rsid w:val="00780895"/>
    <w:rsid w:val="00781891"/>
    <w:rsid w:val="00782F9C"/>
    <w:rsid w:val="0078382D"/>
    <w:rsid w:val="00783EC7"/>
    <w:rsid w:val="00784126"/>
    <w:rsid w:val="0078464D"/>
    <w:rsid w:val="00784DDB"/>
    <w:rsid w:val="0078693A"/>
    <w:rsid w:val="0078758F"/>
    <w:rsid w:val="0078787C"/>
    <w:rsid w:val="007908CE"/>
    <w:rsid w:val="00790D03"/>
    <w:rsid w:val="00791C45"/>
    <w:rsid w:val="00793ADC"/>
    <w:rsid w:val="0079441C"/>
    <w:rsid w:val="0079476D"/>
    <w:rsid w:val="00794B60"/>
    <w:rsid w:val="00795C4E"/>
    <w:rsid w:val="0079603D"/>
    <w:rsid w:val="00796096"/>
    <w:rsid w:val="00796728"/>
    <w:rsid w:val="00796D84"/>
    <w:rsid w:val="0079700E"/>
    <w:rsid w:val="007A0716"/>
    <w:rsid w:val="007A1197"/>
    <w:rsid w:val="007A14F0"/>
    <w:rsid w:val="007A1909"/>
    <w:rsid w:val="007A1AE6"/>
    <w:rsid w:val="007A2F3C"/>
    <w:rsid w:val="007A314B"/>
    <w:rsid w:val="007A3378"/>
    <w:rsid w:val="007A350B"/>
    <w:rsid w:val="007A38CE"/>
    <w:rsid w:val="007A38DA"/>
    <w:rsid w:val="007A3ADD"/>
    <w:rsid w:val="007A40DF"/>
    <w:rsid w:val="007A4560"/>
    <w:rsid w:val="007A48EA"/>
    <w:rsid w:val="007A6226"/>
    <w:rsid w:val="007A648E"/>
    <w:rsid w:val="007A6881"/>
    <w:rsid w:val="007A7EE8"/>
    <w:rsid w:val="007B05D0"/>
    <w:rsid w:val="007B140D"/>
    <w:rsid w:val="007B1A8E"/>
    <w:rsid w:val="007B3448"/>
    <w:rsid w:val="007B427A"/>
    <w:rsid w:val="007B43F1"/>
    <w:rsid w:val="007B4531"/>
    <w:rsid w:val="007B569A"/>
    <w:rsid w:val="007B5E66"/>
    <w:rsid w:val="007B685D"/>
    <w:rsid w:val="007B6AF6"/>
    <w:rsid w:val="007B74DB"/>
    <w:rsid w:val="007B7969"/>
    <w:rsid w:val="007C09F6"/>
    <w:rsid w:val="007C1F66"/>
    <w:rsid w:val="007C230E"/>
    <w:rsid w:val="007C2664"/>
    <w:rsid w:val="007C2C29"/>
    <w:rsid w:val="007C2D22"/>
    <w:rsid w:val="007C4061"/>
    <w:rsid w:val="007C4947"/>
    <w:rsid w:val="007C51E1"/>
    <w:rsid w:val="007C520B"/>
    <w:rsid w:val="007C5F65"/>
    <w:rsid w:val="007D062F"/>
    <w:rsid w:val="007D157A"/>
    <w:rsid w:val="007D277C"/>
    <w:rsid w:val="007D27A6"/>
    <w:rsid w:val="007D2D8C"/>
    <w:rsid w:val="007D327E"/>
    <w:rsid w:val="007D3DD8"/>
    <w:rsid w:val="007D4898"/>
    <w:rsid w:val="007D4FB2"/>
    <w:rsid w:val="007D5403"/>
    <w:rsid w:val="007D7E9F"/>
    <w:rsid w:val="007E0B65"/>
    <w:rsid w:val="007E0EC6"/>
    <w:rsid w:val="007E1989"/>
    <w:rsid w:val="007E37AC"/>
    <w:rsid w:val="007E4AEC"/>
    <w:rsid w:val="007E5CE9"/>
    <w:rsid w:val="007E6349"/>
    <w:rsid w:val="007E635E"/>
    <w:rsid w:val="007E65B8"/>
    <w:rsid w:val="007E7E4F"/>
    <w:rsid w:val="007E7FBF"/>
    <w:rsid w:val="007F00DA"/>
    <w:rsid w:val="007F04B9"/>
    <w:rsid w:val="007F052A"/>
    <w:rsid w:val="007F11F3"/>
    <w:rsid w:val="007F1924"/>
    <w:rsid w:val="007F3120"/>
    <w:rsid w:val="007F399D"/>
    <w:rsid w:val="007F39D3"/>
    <w:rsid w:val="007F43D0"/>
    <w:rsid w:val="007F5764"/>
    <w:rsid w:val="007F6B2F"/>
    <w:rsid w:val="00800BBB"/>
    <w:rsid w:val="008014CB"/>
    <w:rsid w:val="00801611"/>
    <w:rsid w:val="00801862"/>
    <w:rsid w:val="00801E19"/>
    <w:rsid w:val="00801E84"/>
    <w:rsid w:val="00802E05"/>
    <w:rsid w:val="00803107"/>
    <w:rsid w:val="008038FD"/>
    <w:rsid w:val="00803A1F"/>
    <w:rsid w:val="008043D4"/>
    <w:rsid w:val="008046F1"/>
    <w:rsid w:val="00805016"/>
    <w:rsid w:val="00805793"/>
    <w:rsid w:val="00805B94"/>
    <w:rsid w:val="00805F35"/>
    <w:rsid w:val="008062F6"/>
    <w:rsid w:val="008067AD"/>
    <w:rsid w:val="0081020E"/>
    <w:rsid w:val="008108C1"/>
    <w:rsid w:val="00811881"/>
    <w:rsid w:val="00811A51"/>
    <w:rsid w:val="00811CA5"/>
    <w:rsid w:val="00812924"/>
    <w:rsid w:val="00812E23"/>
    <w:rsid w:val="008142D4"/>
    <w:rsid w:val="008148DF"/>
    <w:rsid w:val="00814C8C"/>
    <w:rsid w:val="00815584"/>
    <w:rsid w:val="00815882"/>
    <w:rsid w:val="00815D7B"/>
    <w:rsid w:val="00816CA4"/>
    <w:rsid w:val="00816FFD"/>
    <w:rsid w:val="00820017"/>
    <w:rsid w:val="0082081B"/>
    <w:rsid w:val="0082087F"/>
    <w:rsid w:val="00820B05"/>
    <w:rsid w:val="00821336"/>
    <w:rsid w:val="0082159F"/>
    <w:rsid w:val="00821710"/>
    <w:rsid w:val="00822608"/>
    <w:rsid w:val="00822C49"/>
    <w:rsid w:val="00823268"/>
    <w:rsid w:val="00823571"/>
    <w:rsid w:val="00824558"/>
    <w:rsid w:val="0082465C"/>
    <w:rsid w:val="00824D91"/>
    <w:rsid w:val="00826289"/>
    <w:rsid w:val="008271DA"/>
    <w:rsid w:val="00832616"/>
    <w:rsid w:val="008338E0"/>
    <w:rsid w:val="00834F70"/>
    <w:rsid w:val="008354FE"/>
    <w:rsid w:val="0083619D"/>
    <w:rsid w:val="00836779"/>
    <w:rsid w:val="0083691F"/>
    <w:rsid w:val="00837C07"/>
    <w:rsid w:val="008400B0"/>
    <w:rsid w:val="0084047B"/>
    <w:rsid w:val="008406B4"/>
    <w:rsid w:val="00841950"/>
    <w:rsid w:val="00842886"/>
    <w:rsid w:val="008435E6"/>
    <w:rsid w:val="008450F4"/>
    <w:rsid w:val="00846159"/>
    <w:rsid w:val="00846E22"/>
    <w:rsid w:val="00847075"/>
    <w:rsid w:val="00847A6A"/>
    <w:rsid w:val="00851E4C"/>
    <w:rsid w:val="008526FF"/>
    <w:rsid w:val="008534A9"/>
    <w:rsid w:val="008537E1"/>
    <w:rsid w:val="0085381D"/>
    <w:rsid w:val="00853F33"/>
    <w:rsid w:val="008540F7"/>
    <w:rsid w:val="00854BB9"/>
    <w:rsid w:val="00855737"/>
    <w:rsid w:val="00855D09"/>
    <w:rsid w:val="008609F1"/>
    <w:rsid w:val="00860AE8"/>
    <w:rsid w:val="008610E7"/>
    <w:rsid w:val="00862FD9"/>
    <w:rsid w:val="0086402F"/>
    <w:rsid w:val="0086482E"/>
    <w:rsid w:val="00864D39"/>
    <w:rsid w:val="00864DE1"/>
    <w:rsid w:val="008661EB"/>
    <w:rsid w:val="0086656E"/>
    <w:rsid w:val="0086694E"/>
    <w:rsid w:val="0086774A"/>
    <w:rsid w:val="008701C0"/>
    <w:rsid w:val="00871009"/>
    <w:rsid w:val="00872456"/>
    <w:rsid w:val="0087253D"/>
    <w:rsid w:val="00872C50"/>
    <w:rsid w:val="00872F18"/>
    <w:rsid w:val="00873580"/>
    <w:rsid w:val="00875101"/>
    <w:rsid w:val="008756C9"/>
    <w:rsid w:val="00875718"/>
    <w:rsid w:val="00875798"/>
    <w:rsid w:val="00875CB7"/>
    <w:rsid w:val="00875E21"/>
    <w:rsid w:val="00875E2A"/>
    <w:rsid w:val="00877152"/>
    <w:rsid w:val="00880AB2"/>
    <w:rsid w:val="0088100F"/>
    <w:rsid w:val="008814D8"/>
    <w:rsid w:val="00881B9D"/>
    <w:rsid w:val="00881BAB"/>
    <w:rsid w:val="00882601"/>
    <w:rsid w:val="00882810"/>
    <w:rsid w:val="00883193"/>
    <w:rsid w:val="00883277"/>
    <w:rsid w:val="00884328"/>
    <w:rsid w:val="008853F7"/>
    <w:rsid w:val="00885992"/>
    <w:rsid w:val="0088604C"/>
    <w:rsid w:val="00886504"/>
    <w:rsid w:val="00886787"/>
    <w:rsid w:val="00887C6C"/>
    <w:rsid w:val="008900BD"/>
    <w:rsid w:val="00890564"/>
    <w:rsid w:val="00890768"/>
    <w:rsid w:val="00890CAE"/>
    <w:rsid w:val="00890FE9"/>
    <w:rsid w:val="008916F0"/>
    <w:rsid w:val="008922BD"/>
    <w:rsid w:val="008922CB"/>
    <w:rsid w:val="008925C5"/>
    <w:rsid w:val="008929FA"/>
    <w:rsid w:val="00892A48"/>
    <w:rsid w:val="00892C49"/>
    <w:rsid w:val="008937ED"/>
    <w:rsid w:val="00893B2C"/>
    <w:rsid w:val="008943AC"/>
    <w:rsid w:val="00894435"/>
    <w:rsid w:val="00894CAA"/>
    <w:rsid w:val="00895A51"/>
    <w:rsid w:val="00895CEC"/>
    <w:rsid w:val="00895DE6"/>
    <w:rsid w:val="008962B7"/>
    <w:rsid w:val="008966C5"/>
    <w:rsid w:val="00896E53"/>
    <w:rsid w:val="008975C4"/>
    <w:rsid w:val="0089782A"/>
    <w:rsid w:val="00897CD9"/>
    <w:rsid w:val="008A0977"/>
    <w:rsid w:val="008A09F3"/>
    <w:rsid w:val="008A0C16"/>
    <w:rsid w:val="008A13B5"/>
    <w:rsid w:val="008A195E"/>
    <w:rsid w:val="008A1A3C"/>
    <w:rsid w:val="008A1C82"/>
    <w:rsid w:val="008A2386"/>
    <w:rsid w:val="008A35C0"/>
    <w:rsid w:val="008A3E49"/>
    <w:rsid w:val="008A42D2"/>
    <w:rsid w:val="008A4403"/>
    <w:rsid w:val="008A472A"/>
    <w:rsid w:val="008A4AB9"/>
    <w:rsid w:val="008A55EA"/>
    <w:rsid w:val="008A57BB"/>
    <w:rsid w:val="008A5999"/>
    <w:rsid w:val="008A5B2C"/>
    <w:rsid w:val="008A6E0F"/>
    <w:rsid w:val="008A6F72"/>
    <w:rsid w:val="008A6F75"/>
    <w:rsid w:val="008A7AA0"/>
    <w:rsid w:val="008A7FE8"/>
    <w:rsid w:val="008B000A"/>
    <w:rsid w:val="008B0245"/>
    <w:rsid w:val="008B0D3E"/>
    <w:rsid w:val="008B11FC"/>
    <w:rsid w:val="008B2C1B"/>
    <w:rsid w:val="008B2E8A"/>
    <w:rsid w:val="008B3CE4"/>
    <w:rsid w:val="008B4D6D"/>
    <w:rsid w:val="008B4F6B"/>
    <w:rsid w:val="008B5414"/>
    <w:rsid w:val="008B6458"/>
    <w:rsid w:val="008B65ED"/>
    <w:rsid w:val="008B68ED"/>
    <w:rsid w:val="008B6FAE"/>
    <w:rsid w:val="008B7A90"/>
    <w:rsid w:val="008B7EC2"/>
    <w:rsid w:val="008C09C5"/>
    <w:rsid w:val="008C1161"/>
    <w:rsid w:val="008C1449"/>
    <w:rsid w:val="008C196C"/>
    <w:rsid w:val="008C1CCB"/>
    <w:rsid w:val="008C2A2C"/>
    <w:rsid w:val="008C2A6A"/>
    <w:rsid w:val="008C3864"/>
    <w:rsid w:val="008C420C"/>
    <w:rsid w:val="008C433B"/>
    <w:rsid w:val="008C5F59"/>
    <w:rsid w:val="008C6003"/>
    <w:rsid w:val="008C6406"/>
    <w:rsid w:val="008C7577"/>
    <w:rsid w:val="008D0B1E"/>
    <w:rsid w:val="008D1AA5"/>
    <w:rsid w:val="008D2C3D"/>
    <w:rsid w:val="008D39CD"/>
    <w:rsid w:val="008D3AFC"/>
    <w:rsid w:val="008D3BCF"/>
    <w:rsid w:val="008D41B5"/>
    <w:rsid w:val="008D4AAD"/>
    <w:rsid w:val="008D4BBC"/>
    <w:rsid w:val="008D4CB4"/>
    <w:rsid w:val="008D4FA0"/>
    <w:rsid w:val="008D51F4"/>
    <w:rsid w:val="008D5B02"/>
    <w:rsid w:val="008D6A5E"/>
    <w:rsid w:val="008D6B51"/>
    <w:rsid w:val="008D7053"/>
    <w:rsid w:val="008D798C"/>
    <w:rsid w:val="008E0117"/>
    <w:rsid w:val="008E0591"/>
    <w:rsid w:val="008E0B0D"/>
    <w:rsid w:val="008E1176"/>
    <w:rsid w:val="008E1718"/>
    <w:rsid w:val="008E1AA1"/>
    <w:rsid w:val="008E2006"/>
    <w:rsid w:val="008E213C"/>
    <w:rsid w:val="008E4039"/>
    <w:rsid w:val="008E4794"/>
    <w:rsid w:val="008E52AA"/>
    <w:rsid w:val="008E537F"/>
    <w:rsid w:val="008E540B"/>
    <w:rsid w:val="008E571E"/>
    <w:rsid w:val="008E5F59"/>
    <w:rsid w:val="008E7007"/>
    <w:rsid w:val="008E7046"/>
    <w:rsid w:val="008E7A63"/>
    <w:rsid w:val="008F0CCA"/>
    <w:rsid w:val="008F2B52"/>
    <w:rsid w:val="008F3885"/>
    <w:rsid w:val="008F3F28"/>
    <w:rsid w:val="008F4618"/>
    <w:rsid w:val="008F4C22"/>
    <w:rsid w:val="008F5EB9"/>
    <w:rsid w:val="008F67DA"/>
    <w:rsid w:val="009003EF"/>
    <w:rsid w:val="00900805"/>
    <w:rsid w:val="00902625"/>
    <w:rsid w:val="00902E9C"/>
    <w:rsid w:val="00902ED2"/>
    <w:rsid w:val="00903806"/>
    <w:rsid w:val="0090490B"/>
    <w:rsid w:val="009052EC"/>
    <w:rsid w:val="0090537B"/>
    <w:rsid w:val="0090614F"/>
    <w:rsid w:val="0090622E"/>
    <w:rsid w:val="00906325"/>
    <w:rsid w:val="00906483"/>
    <w:rsid w:val="009073FF"/>
    <w:rsid w:val="00907F2B"/>
    <w:rsid w:val="00910114"/>
    <w:rsid w:val="00910246"/>
    <w:rsid w:val="00910AB8"/>
    <w:rsid w:val="00910CFF"/>
    <w:rsid w:val="0091114A"/>
    <w:rsid w:val="0091161A"/>
    <w:rsid w:val="00911637"/>
    <w:rsid w:val="009126D3"/>
    <w:rsid w:val="00912A1C"/>
    <w:rsid w:val="00912E2F"/>
    <w:rsid w:val="00912F9C"/>
    <w:rsid w:val="00913135"/>
    <w:rsid w:val="009146CC"/>
    <w:rsid w:val="009151CC"/>
    <w:rsid w:val="009154AF"/>
    <w:rsid w:val="0091573C"/>
    <w:rsid w:val="00916995"/>
    <w:rsid w:val="009170F1"/>
    <w:rsid w:val="00917A4F"/>
    <w:rsid w:val="009210EA"/>
    <w:rsid w:val="009215D2"/>
    <w:rsid w:val="00921AEF"/>
    <w:rsid w:val="00921D0E"/>
    <w:rsid w:val="00921FDA"/>
    <w:rsid w:val="00924D00"/>
    <w:rsid w:val="0093027C"/>
    <w:rsid w:val="0093054C"/>
    <w:rsid w:val="00931754"/>
    <w:rsid w:val="009321AE"/>
    <w:rsid w:val="00932330"/>
    <w:rsid w:val="00932B40"/>
    <w:rsid w:val="009337EB"/>
    <w:rsid w:val="009341C7"/>
    <w:rsid w:val="00934FD7"/>
    <w:rsid w:val="009351E0"/>
    <w:rsid w:val="009352C0"/>
    <w:rsid w:val="00936042"/>
    <w:rsid w:val="009369BA"/>
    <w:rsid w:val="00936CBC"/>
    <w:rsid w:val="00936EDD"/>
    <w:rsid w:val="0093720A"/>
    <w:rsid w:val="0093779E"/>
    <w:rsid w:val="0094018A"/>
    <w:rsid w:val="00942115"/>
    <w:rsid w:val="00943409"/>
    <w:rsid w:val="0094364D"/>
    <w:rsid w:val="00944351"/>
    <w:rsid w:val="0094435C"/>
    <w:rsid w:val="00944E0D"/>
    <w:rsid w:val="00945CF2"/>
    <w:rsid w:val="009461A4"/>
    <w:rsid w:val="00946857"/>
    <w:rsid w:val="009477BD"/>
    <w:rsid w:val="009477E6"/>
    <w:rsid w:val="00950082"/>
    <w:rsid w:val="00950178"/>
    <w:rsid w:val="009502EC"/>
    <w:rsid w:val="0095169E"/>
    <w:rsid w:val="009534BA"/>
    <w:rsid w:val="00954F7C"/>
    <w:rsid w:val="00957CCE"/>
    <w:rsid w:val="00960485"/>
    <w:rsid w:val="0096266A"/>
    <w:rsid w:val="00962A60"/>
    <w:rsid w:val="00962E9B"/>
    <w:rsid w:val="00962EFB"/>
    <w:rsid w:val="00963B1B"/>
    <w:rsid w:val="00963B54"/>
    <w:rsid w:val="009642BC"/>
    <w:rsid w:val="0096434A"/>
    <w:rsid w:val="0096475D"/>
    <w:rsid w:val="00965E4E"/>
    <w:rsid w:val="00966337"/>
    <w:rsid w:val="009667B2"/>
    <w:rsid w:val="00966A0D"/>
    <w:rsid w:val="00967655"/>
    <w:rsid w:val="0097045E"/>
    <w:rsid w:val="00970D8E"/>
    <w:rsid w:val="0097129E"/>
    <w:rsid w:val="00972EDF"/>
    <w:rsid w:val="0097350A"/>
    <w:rsid w:val="009737EE"/>
    <w:rsid w:val="00973FF4"/>
    <w:rsid w:val="0097432F"/>
    <w:rsid w:val="00974702"/>
    <w:rsid w:val="009747C1"/>
    <w:rsid w:val="00974F8F"/>
    <w:rsid w:val="0097534D"/>
    <w:rsid w:val="009757F2"/>
    <w:rsid w:val="00975D84"/>
    <w:rsid w:val="00975DC0"/>
    <w:rsid w:val="00975DC7"/>
    <w:rsid w:val="00975E6F"/>
    <w:rsid w:val="009768A9"/>
    <w:rsid w:val="00977934"/>
    <w:rsid w:val="0097797D"/>
    <w:rsid w:val="0098010D"/>
    <w:rsid w:val="00980F78"/>
    <w:rsid w:val="009814EC"/>
    <w:rsid w:val="00981C58"/>
    <w:rsid w:val="009826CA"/>
    <w:rsid w:val="00982844"/>
    <w:rsid w:val="00983672"/>
    <w:rsid w:val="00983945"/>
    <w:rsid w:val="00983E7C"/>
    <w:rsid w:val="00983FBA"/>
    <w:rsid w:val="0098403E"/>
    <w:rsid w:val="009843F8"/>
    <w:rsid w:val="0098446F"/>
    <w:rsid w:val="0098612D"/>
    <w:rsid w:val="0098623F"/>
    <w:rsid w:val="009868D1"/>
    <w:rsid w:val="00986F47"/>
    <w:rsid w:val="00987326"/>
    <w:rsid w:val="0098736F"/>
    <w:rsid w:val="00987D81"/>
    <w:rsid w:val="0099006F"/>
    <w:rsid w:val="00990D2B"/>
    <w:rsid w:val="00991B30"/>
    <w:rsid w:val="0099219D"/>
    <w:rsid w:val="0099294A"/>
    <w:rsid w:val="009929CF"/>
    <w:rsid w:val="00992F78"/>
    <w:rsid w:val="00993248"/>
    <w:rsid w:val="009946BD"/>
    <w:rsid w:val="00994791"/>
    <w:rsid w:val="00994AC4"/>
    <w:rsid w:val="00995828"/>
    <w:rsid w:val="009960AE"/>
    <w:rsid w:val="00996377"/>
    <w:rsid w:val="009963E2"/>
    <w:rsid w:val="00996FCA"/>
    <w:rsid w:val="009975D1"/>
    <w:rsid w:val="009A1935"/>
    <w:rsid w:val="009A1EC5"/>
    <w:rsid w:val="009A27F0"/>
    <w:rsid w:val="009A2D0C"/>
    <w:rsid w:val="009A45EE"/>
    <w:rsid w:val="009A55F4"/>
    <w:rsid w:val="009A57FB"/>
    <w:rsid w:val="009A5B93"/>
    <w:rsid w:val="009A6684"/>
    <w:rsid w:val="009A6A5F"/>
    <w:rsid w:val="009A7076"/>
    <w:rsid w:val="009A70E6"/>
    <w:rsid w:val="009B0A14"/>
    <w:rsid w:val="009B0B29"/>
    <w:rsid w:val="009B1A00"/>
    <w:rsid w:val="009B1B75"/>
    <w:rsid w:val="009B1EEF"/>
    <w:rsid w:val="009B2DAA"/>
    <w:rsid w:val="009B3112"/>
    <w:rsid w:val="009B3C3C"/>
    <w:rsid w:val="009B40DC"/>
    <w:rsid w:val="009B59B5"/>
    <w:rsid w:val="009B5D41"/>
    <w:rsid w:val="009B6708"/>
    <w:rsid w:val="009B6BD5"/>
    <w:rsid w:val="009B6C04"/>
    <w:rsid w:val="009B6FC9"/>
    <w:rsid w:val="009B7769"/>
    <w:rsid w:val="009C050F"/>
    <w:rsid w:val="009C0D39"/>
    <w:rsid w:val="009C0ECB"/>
    <w:rsid w:val="009C1185"/>
    <w:rsid w:val="009C3C16"/>
    <w:rsid w:val="009C50ED"/>
    <w:rsid w:val="009C52C4"/>
    <w:rsid w:val="009C595A"/>
    <w:rsid w:val="009C5CCA"/>
    <w:rsid w:val="009C60FE"/>
    <w:rsid w:val="009C7D47"/>
    <w:rsid w:val="009D0D48"/>
    <w:rsid w:val="009D188F"/>
    <w:rsid w:val="009D20BF"/>
    <w:rsid w:val="009D3411"/>
    <w:rsid w:val="009D3935"/>
    <w:rsid w:val="009D3AB6"/>
    <w:rsid w:val="009D3E68"/>
    <w:rsid w:val="009D3FC9"/>
    <w:rsid w:val="009D4027"/>
    <w:rsid w:val="009D4114"/>
    <w:rsid w:val="009D4EDD"/>
    <w:rsid w:val="009D52EF"/>
    <w:rsid w:val="009D57F8"/>
    <w:rsid w:val="009D5C0B"/>
    <w:rsid w:val="009D6309"/>
    <w:rsid w:val="009D6460"/>
    <w:rsid w:val="009D65BD"/>
    <w:rsid w:val="009D698A"/>
    <w:rsid w:val="009D6A41"/>
    <w:rsid w:val="009D6B44"/>
    <w:rsid w:val="009D70C3"/>
    <w:rsid w:val="009D7355"/>
    <w:rsid w:val="009E0FB1"/>
    <w:rsid w:val="009E1019"/>
    <w:rsid w:val="009E15A2"/>
    <w:rsid w:val="009E1738"/>
    <w:rsid w:val="009E1BAA"/>
    <w:rsid w:val="009E2109"/>
    <w:rsid w:val="009E21B8"/>
    <w:rsid w:val="009E2D31"/>
    <w:rsid w:val="009E3280"/>
    <w:rsid w:val="009E3376"/>
    <w:rsid w:val="009E3ADF"/>
    <w:rsid w:val="009E3BCB"/>
    <w:rsid w:val="009E3EE3"/>
    <w:rsid w:val="009E3FD8"/>
    <w:rsid w:val="009E46DF"/>
    <w:rsid w:val="009E4925"/>
    <w:rsid w:val="009E49BF"/>
    <w:rsid w:val="009E4A3D"/>
    <w:rsid w:val="009E59D3"/>
    <w:rsid w:val="009E600B"/>
    <w:rsid w:val="009E6E2D"/>
    <w:rsid w:val="009E7DE0"/>
    <w:rsid w:val="009F02FC"/>
    <w:rsid w:val="009F04B0"/>
    <w:rsid w:val="009F07EA"/>
    <w:rsid w:val="009F0E56"/>
    <w:rsid w:val="009F17B4"/>
    <w:rsid w:val="009F3A1C"/>
    <w:rsid w:val="009F4983"/>
    <w:rsid w:val="009F4994"/>
    <w:rsid w:val="009F4A0D"/>
    <w:rsid w:val="009F5248"/>
    <w:rsid w:val="009F5AFB"/>
    <w:rsid w:val="009F5CE9"/>
    <w:rsid w:val="009F6003"/>
    <w:rsid w:val="009F6912"/>
    <w:rsid w:val="009F75E2"/>
    <w:rsid w:val="00A00A64"/>
    <w:rsid w:val="00A02583"/>
    <w:rsid w:val="00A0371D"/>
    <w:rsid w:val="00A03A71"/>
    <w:rsid w:val="00A03EA0"/>
    <w:rsid w:val="00A045BA"/>
    <w:rsid w:val="00A04E7A"/>
    <w:rsid w:val="00A051DD"/>
    <w:rsid w:val="00A05CD8"/>
    <w:rsid w:val="00A06696"/>
    <w:rsid w:val="00A06E36"/>
    <w:rsid w:val="00A071F7"/>
    <w:rsid w:val="00A07417"/>
    <w:rsid w:val="00A075F8"/>
    <w:rsid w:val="00A0773A"/>
    <w:rsid w:val="00A102FE"/>
    <w:rsid w:val="00A107F2"/>
    <w:rsid w:val="00A12798"/>
    <w:rsid w:val="00A1294B"/>
    <w:rsid w:val="00A12E75"/>
    <w:rsid w:val="00A131F4"/>
    <w:rsid w:val="00A13262"/>
    <w:rsid w:val="00A132B2"/>
    <w:rsid w:val="00A13A5B"/>
    <w:rsid w:val="00A1425F"/>
    <w:rsid w:val="00A14D38"/>
    <w:rsid w:val="00A155E4"/>
    <w:rsid w:val="00A15F96"/>
    <w:rsid w:val="00A16C90"/>
    <w:rsid w:val="00A175EC"/>
    <w:rsid w:val="00A17DBC"/>
    <w:rsid w:val="00A21123"/>
    <w:rsid w:val="00A2136F"/>
    <w:rsid w:val="00A2164E"/>
    <w:rsid w:val="00A221BB"/>
    <w:rsid w:val="00A2288F"/>
    <w:rsid w:val="00A230BC"/>
    <w:rsid w:val="00A23EE4"/>
    <w:rsid w:val="00A2472D"/>
    <w:rsid w:val="00A2550E"/>
    <w:rsid w:val="00A25523"/>
    <w:rsid w:val="00A266CE"/>
    <w:rsid w:val="00A26842"/>
    <w:rsid w:val="00A26D8C"/>
    <w:rsid w:val="00A26D99"/>
    <w:rsid w:val="00A274D9"/>
    <w:rsid w:val="00A309D5"/>
    <w:rsid w:val="00A30D5F"/>
    <w:rsid w:val="00A32529"/>
    <w:rsid w:val="00A32540"/>
    <w:rsid w:val="00A32647"/>
    <w:rsid w:val="00A32694"/>
    <w:rsid w:val="00A32CD1"/>
    <w:rsid w:val="00A33C84"/>
    <w:rsid w:val="00A35641"/>
    <w:rsid w:val="00A358E6"/>
    <w:rsid w:val="00A36655"/>
    <w:rsid w:val="00A37C6E"/>
    <w:rsid w:val="00A40957"/>
    <w:rsid w:val="00A41985"/>
    <w:rsid w:val="00A41B90"/>
    <w:rsid w:val="00A423E9"/>
    <w:rsid w:val="00A42446"/>
    <w:rsid w:val="00A4265F"/>
    <w:rsid w:val="00A42C36"/>
    <w:rsid w:val="00A42CA7"/>
    <w:rsid w:val="00A42F29"/>
    <w:rsid w:val="00A43E48"/>
    <w:rsid w:val="00A43F93"/>
    <w:rsid w:val="00A4542F"/>
    <w:rsid w:val="00A458A4"/>
    <w:rsid w:val="00A46314"/>
    <w:rsid w:val="00A46CBB"/>
    <w:rsid w:val="00A4780F"/>
    <w:rsid w:val="00A478D2"/>
    <w:rsid w:val="00A506EB"/>
    <w:rsid w:val="00A5091C"/>
    <w:rsid w:val="00A50D69"/>
    <w:rsid w:val="00A50F4E"/>
    <w:rsid w:val="00A52628"/>
    <w:rsid w:val="00A52718"/>
    <w:rsid w:val="00A536DC"/>
    <w:rsid w:val="00A53822"/>
    <w:rsid w:val="00A55070"/>
    <w:rsid w:val="00A55616"/>
    <w:rsid w:val="00A55FCA"/>
    <w:rsid w:val="00A566EA"/>
    <w:rsid w:val="00A569D4"/>
    <w:rsid w:val="00A56ACA"/>
    <w:rsid w:val="00A56B9F"/>
    <w:rsid w:val="00A5742D"/>
    <w:rsid w:val="00A57A84"/>
    <w:rsid w:val="00A60AF4"/>
    <w:rsid w:val="00A60C33"/>
    <w:rsid w:val="00A613BA"/>
    <w:rsid w:val="00A62EAA"/>
    <w:rsid w:val="00A63C50"/>
    <w:rsid w:val="00A63E68"/>
    <w:rsid w:val="00A645F9"/>
    <w:rsid w:val="00A64863"/>
    <w:rsid w:val="00A649ED"/>
    <w:rsid w:val="00A64B55"/>
    <w:rsid w:val="00A65A42"/>
    <w:rsid w:val="00A66057"/>
    <w:rsid w:val="00A66355"/>
    <w:rsid w:val="00A66544"/>
    <w:rsid w:val="00A66A69"/>
    <w:rsid w:val="00A67650"/>
    <w:rsid w:val="00A67989"/>
    <w:rsid w:val="00A7000A"/>
    <w:rsid w:val="00A70588"/>
    <w:rsid w:val="00A70B5D"/>
    <w:rsid w:val="00A71851"/>
    <w:rsid w:val="00A718CA"/>
    <w:rsid w:val="00A71ABA"/>
    <w:rsid w:val="00A71AD7"/>
    <w:rsid w:val="00A71D12"/>
    <w:rsid w:val="00A72859"/>
    <w:rsid w:val="00A72ABB"/>
    <w:rsid w:val="00A73098"/>
    <w:rsid w:val="00A73DFF"/>
    <w:rsid w:val="00A73E61"/>
    <w:rsid w:val="00A73FD1"/>
    <w:rsid w:val="00A74F12"/>
    <w:rsid w:val="00A75451"/>
    <w:rsid w:val="00A758A5"/>
    <w:rsid w:val="00A76A07"/>
    <w:rsid w:val="00A77573"/>
    <w:rsid w:val="00A77BDA"/>
    <w:rsid w:val="00A8009E"/>
    <w:rsid w:val="00A804FD"/>
    <w:rsid w:val="00A81800"/>
    <w:rsid w:val="00A82BB6"/>
    <w:rsid w:val="00A833C4"/>
    <w:rsid w:val="00A83925"/>
    <w:rsid w:val="00A83F63"/>
    <w:rsid w:val="00A84096"/>
    <w:rsid w:val="00A8485E"/>
    <w:rsid w:val="00A84D9F"/>
    <w:rsid w:val="00A85694"/>
    <w:rsid w:val="00A85A50"/>
    <w:rsid w:val="00A861FB"/>
    <w:rsid w:val="00A86308"/>
    <w:rsid w:val="00A86727"/>
    <w:rsid w:val="00A87DAF"/>
    <w:rsid w:val="00A9076B"/>
    <w:rsid w:val="00A912D5"/>
    <w:rsid w:val="00A91595"/>
    <w:rsid w:val="00A915CB"/>
    <w:rsid w:val="00A919E9"/>
    <w:rsid w:val="00A924BE"/>
    <w:rsid w:val="00A926FD"/>
    <w:rsid w:val="00A92BE4"/>
    <w:rsid w:val="00A92C6E"/>
    <w:rsid w:val="00A92F6A"/>
    <w:rsid w:val="00A92FDD"/>
    <w:rsid w:val="00A930FE"/>
    <w:rsid w:val="00A938E0"/>
    <w:rsid w:val="00A94946"/>
    <w:rsid w:val="00A94B36"/>
    <w:rsid w:val="00A94B37"/>
    <w:rsid w:val="00A94E4D"/>
    <w:rsid w:val="00A96D32"/>
    <w:rsid w:val="00A975A0"/>
    <w:rsid w:val="00AA1098"/>
    <w:rsid w:val="00AA10BB"/>
    <w:rsid w:val="00AA12DE"/>
    <w:rsid w:val="00AA151A"/>
    <w:rsid w:val="00AA19F7"/>
    <w:rsid w:val="00AA2040"/>
    <w:rsid w:val="00AA3069"/>
    <w:rsid w:val="00AA3810"/>
    <w:rsid w:val="00AA3894"/>
    <w:rsid w:val="00AA41C7"/>
    <w:rsid w:val="00AA4596"/>
    <w:rsid w:val="00AA45B6"/>
    <w:rsid w:val="00AA55BB"/>
    <w:rsid w:val="00AA58A0"/>
    <w:rsid w:val="00AA62B7"/>
    <w:rsid w:val="00AA630C"/>
    <w:rsid w:val="00AA71DC"/>
    <w:rsid w:val="00AA7694"/>
    <w:rsid w:val="00AA7F08"/>
    <w:rsid w:val="00AB0C61"/>
    <w:rsid w:val="00AB159C"/>
    <w:rsid w:val="00AB15A7"/>
    <w:rsid w:val="00AB1760"/>
    <w:rsid w:val="00AB1EA1"/>
    <w:rsid w:val="00AB2625"/>
    <w:rsid w:val="00AB344E"/>
    <w:rsid w:val="00AB3842"/>
    <w:rsid w:val="00AB3B82"/>
    <w:rsid w:val="00AB3D8A"/>
    <w:rsid w:val="00AB3F43"/>
    <w:rsid w:val="00AB40BC"/>
    <w:rsid w:val="00AB47B0"/>
    <w:rsid w:val="00AB532C"/>
    <w:rsid w:val="00AB56FD"/>
    <w:rsid w:val="00AB63FE"/>
    <w:rsid w:val="00AB6B8B"/>
    <w:rsid w:val="00AC08DA"/>
    <w:rsid w:val="00AC1196"/>
    <w:rsid w:val="00AC162F"/>
    <w:rsid w:val="00AC420A"/>
    <w:rsid w:val="00AC525D"/>
    <w:rsid w:val="00AC5B33"/>
    <w:rsid w:val="00AC649E"/>
    <w:rsid w:val="00AC6AF9"/>
    <w:rsid w:val="00AC7A26"/>
    <w:rsid w:val="00AD00D0"/>
    <w:rsid w:val="00AD0355"/>
    <w:rsid w:val="00AD0AD2"/>
    <w:rsid w:val="00AD0C23"/>
    <w:rsid w:val="00AD1438"/>
    <w:rsid w:val="00AD151A"/>
    <w:rsid w:val="00AD16DF"/>
    <w:rsid w:val="00AD1F17"/>
    <w:rsid w:val="00AD2088"/>
    <w:rsid w:val="00AD2A04"/>
    <w:rsid w:val="00AD2DAB"/>
    <w:rsid w:val="00AD30A0"/>
    <w:rsid w:val="00AD30C0"/>
    <w:rsid w:val="00AD3828"/>
    <w:rsid w:val="00AD3C9D"/>
    <w:rsid w:val="00AD4A6B"/>
    <w:rsid w:val="00AD4C59"/>
    <w:rsid w:val="00AD52DA"/>
    <w:rsid w:val="00AD58E0"/>
    <w:rsid w:val="00AD633D"/>
    <w:rsid w:val="00AD670F"/>
    <w:rsid w:val="00AD6EA9"/>
    <w:rsid w:val="00AD78DF"/>
    <w:rsid w:val="00AD79D5"/>
    <w:rsid w:val="00AE02A2"/>
    <w:rsid w:val="00AE11F8"/>
    <w:rsid w:val="00AE1298"/>
    <w:rsid w:val="00AE1634"/>
    <w:rsid w:val="00AE172E"/>
    <w:rsid w:val="00AE1FCC"/>
    <w:rsid w:val="00AE28EF"/>
    <w:rsid w:val="00AE2F78"/>
    <w:rsid w:val="00AE37D3"/>
    <w:rsid w:val="00AE3A45"/>
    <w:rsid w:val="00AE40A5"/>
    <w:rsid w:val="00AE429F"/>
    <w:rsid w:val="00AE4464"/>
    <w:rsid w:val="00AE4A9E"/>
    <w:rsid w:val="00AE4F61"/>
    <w:rsid w:val="00AE5237"/>
    <w:rsid w:val="00AE5658"/>
    <w:rsid w:val="00AE5742"/>
    <w:rsid w:val="00AE64C4"/>
    <w:rsid w:val="00AE6625"/>
    <w:rsid w:val="00AE6686"/>
    <w:rsid w:val="00AE6C0C"/>
    <w:rsid w:val="00AF0939"/>
    <w:rsid w:val="00AF0E1C"/>
    <w:rsid w:val="00AF0FA5"/>
    <w:rsid w:val="00AF10B9"/>
    <w:rsid w:val="00AF1DFA"/>
    <w:rsid w:val="00AF2397"/>
    <w:rsid w:val="00AF3D5A"/>
    <w:rsid w:val="00AF411C"/>
    <w:rsid w:val="00AF4AA7"/>
    <w:rsid w:val="00AF4B07"/>
    <w:rsid w:val="00AF4F17"/>
    <w:rsid w:val="00AF528D"/>
    <w:rsid w:val="00AF657D"/>
    <w:rsid w:val="00AF77A5"/>
    <w:rsid w:val="00AF7B01"/>
    <w:rsid w:val="00B006B8"/>
    <w:rsid w:val="00B00837"/>
    <w:rsid w:val="00B00C93"/>
    <w:rsid w:val="00B01893"/>
    <w:rsid w:val="00B01D74"/>
    <w:rsid w:val="00B027A2"/>
    <w:rsid w:val="00B02CA6"/>
    <w:rsid w:val="00B03723"/>
    <w:rsid w:val="00B04061"/>
    <w:rsid w:val="00B049C4"/>
    <w:rsid w:val="00B061F6"/>
    <w:rsid w:val="00B06276"/>
    <w:rsid w:val="00B07420"/>
    <w:rsid w:val="00B079E9"/>
    <w:rsid w:val="00B07D70"/>
    <w:rsid w:val="00B11704"/>
    <w:rsid w:val="00B11FF6"/>
    <w:rsid w:val="00B1230D"/>
    <w:rsid w:val="00B128BE"/>
    <w:rsid w:val="00B133E4"/>
    <w:rsid w:val="00B13908"/>
    <w:rsid w:val="00B13A8F"/>
    <w:rsid w:val="00B140FA"/>
    <w:rsid w:val="00B1447A"/>
    <w:rsid w:val="00B15122"/>
    <w:rsid w:val="00B15904"/>
    <w:rsid w:val="00B15CC7"/>
    <w:rsid w:val="00B1624C"/>
    <w:rsid w:val="00B16263"/>
    <w:rsid w:val="00B1680F"/>
    <w:rsid w:val="00B169EF"/>
    <w:rsid w:val="00B16ACD"/>
    <w:rsid w:val="00B1786D"/>
    <w:rsid w:val="00B1798D"/>
    <w:rsid w:val="00B20080"/>
    <w:rsid w:val="00B2139E"/>
    <w:rsid w:val="00B21607"/>
    <w:rsid w:val="00B22249"/>
    <w:rsid w:val="00B22737"/>
    <w:rsid w:val="00B23674"/>
    <w:rsid w:val="00B2369F"/>
    <w:rsid w:val="00B24C4F"/>
    <w:rsid w:val="00B25202"/>
    <w:rsid w:val="00B25ECB"/>
    <w:rsid w:val="00B2658B"/>
    <w:rsid w:val="00B31328"/>
    <w:rsid w:val="00B317EC"/>
    <w:rsid w:val="00B31B69"/>
    <w:rsid w:val="00B31F81"/>
    <w:rsid w:val="00B31FA1"/>
    <w:rsid w:val="00B324EB"/>
    <w:rsid w:val="00B32FEF"/>
    <w:rsid w:val="00B331D0"/>
    <w:rsid w:val="00B332BC"/>
    <w:rsid w:val="00B34B34"/>
    <w:rsid w:val="00B34C7A"/>
    <w:rsid w:val="00B37E59"/>
    <w:rsid w:val="00B40927"/>
    <w:rsid w:val="00B415E5"/>
    <w:rsid w:val="00B41E1B"/>
    <w:rsid w:val="00B42B4A"/>
    <w:rsid w:val="00B43235"/>
    <w:rsid w:val="00B43683"/>
    <w:rsid w:val="00B447ED"/>
    <w:rsid w:val="00B4516A"/>
    <w:rsid w:val="00B454D0"/>
    <w:rsid w:val="00B454E9"/>
    <w:rsid w:val="00B4637C"/>
    <w:rsid w:val="00B466E3"/>
    <w:rsid w:val="00B47C32"/>
    <w:rsid w:val="00B5035C"/>
    <w:rsid w:val="00B50CE3"/>
    <w:rsid w:val="00B50DD4"/>
    <w:rsid w:val="00B51400"/>
    <w:rsid w:val="00B52C4A"/>
    <w:rsid w:val="00B53A7F"/>
    <w:rsid w:val="00B53F31"/>
    <w:rsid w:val="00B547AB"/>
    <w:rsid w:val="00B54F19"/>
    <w:rsid w:val="00B550EE"/>
    <w:rsid w:val="00B576E9"/>
    <w:rsid w:val="00B613ED"/>
    <w:rsid w:val="00B616EB"/>
    <w:rsid w:val="00B64012"/>
    <w:rsid w:val="00B64330"/>
    <w:rsid w:val="00B65B9C"/>
    <w:rsid w:val="00B65D63"/>
    <w:rsid w:val="00B65DAC"/>
    <w:rsid w:val="00B65DF0"/>
    <w:rsid w:val="00B661AA"/>
    <w:rsid w:val="00B673A9"/>
    <w:rsid w:val="00B677FA"/>
    <w:rsid w:val="00B67C50"/>
    <w:rsid w:val="00B67F4D"/>
    <w:rsid w:val="00B70307"/>
    <w:rsid w:val="00B70315"/>
    <w:rsid w:val="00B7120A"/>
    <w:rsid w:val="00B71EEE"/>
    <w:rsid w:val="00B72953"/>
    <w:rsid w:val="00B72CAC"/>
    <w:rsid w:val="00B73525"/>
    <w:rsid w:val="00B73750"/>
    <w:rsid w:val="00B740D4"/>
    <w:rsid w:val="00B74C83"/>
    <w:rsid w:val="00B7536B"/>
    <w:rsid w:val="00B75450"/>
    <w:rsid w:val="00B75A05"/>
    <w:rsid w:val="00B76245"/>
    <w:rsid w:val="00B77454"/>
    <w:rsid w:val="00B77673"/>
    <w:rsid w:val="00B806B9"/>
    <w:rsid w:val="00B80B68"/>
    <w:rsid w:val="00B8144E"/>
    <w:rsid w:val="00B814C6"/>
    <w:rsid w:val="00B81500"/>
    <w:rsid w:val="00B81D16"/>
    <w:rsid w:val="00B829AA"/>
    <w:rsid w:val="00B82C9E"/>
    <w:rsid w:val="00B82E4E"/>
    <w:rsid w:val="00B83CD5"/>
    <w:rsid w:val="00B845AD"/>
    <w:rsid w:val="00B85002"/>
    <w:rsid w:val="00B85D30"/>
    <w:rsid w:val="00B86183"/>
    <w:rsid w:val="00B866FF"/>
    <w:rsid w:val="00B8699D"/>
    <w:rsid w:val="00B90453"/>
    <w:rsid w:val="00B9056A"/>
    <w:rsid w:val="00B9124E"/>
    <w:rsid w:val="00B91281"/>
    <w:rsid w:val="00B918DB"/>
    <w:rsid w:val="00B9275C"/>
    <w:rsid w:val="00B934D7"/>
    <w:rsid w:val="00B93877"/>
    <w:rsid w:val="00B939B9"/>
    <w:rsid w:val="00B93B5A"/>
    <w:rsid w:val="00B93C45"/>
    <w:rsid w:val="00B93E7D"/>
    <w:rsid w:val="00B93F84"/>
    <w:rsid w:val="00B9415D"/>
    <w:rsid w:val="00B94307"/>
    <w:rsid w:val="00B94364"/>
    <w:rsid w:val="00B945C2"/>
    <w:rsid w:val="00B94823"/>
    <w:rsid w:val="00B95C1D"/>
    <w:rsid w:val="00B961C2"/>
    <w:rsid w:val="00B963C1"/>
    <w:rsid w:val="00B9644B"/>
    <w:rsid w:val="00B971EF"/>
    <w:rsid w:val="00BA007B"/>
    <w:rsid w:val="00BA0C2E"/>
    <w:rsid w:val="00BA0E1E"/>
    <w:rsid w:val="00BA0FD5"/>
    <w:rsid w:val="00BA1413"/>
    <w:rsid w:val="00BA16E7"/>
    <w:rsid w:val="00BA2D5B"/>
    <w:rsid w:val="00BA372A"/>
    <w:rsid w:val="00BA3D64"/>
    <w:rsid w:val="00BA3D9F"/>
    <w:rsid w:val="00BA44E3"/>
    <w:rsid w:val="00BA458C"/>
    <w:rsid w:val="00BA50B7"/>
    <w:rsid w:val="00BA66A3"/>
    <w:rsid w:val="00BA78E3"/>
    <w:rsid w:val="00BA7B39"/>
    <w:rsid w:val="00BA7DA8"/>
    <w:rsid w:val="00BB0867"/>
    <w:rsid w:val="00BB11F7"/>
    <w:rsid w:val="00BB18CB"/>
    <w:rsid w:val="00BB1970"/>
    <w:rsid w:val="00BB1C49"/>
    <w:rsid w:val="00BB2B51"/>
    <w:rsid w:val="00BB323D"/>
    <w:rsid w:val="00BB32EF"/>
    <w:rsid w:val="00BB39A1"/>
    <w:rsid w:val="00BB4582"/>
    <w:rsid w:val="00BB4722"/>
    <w:rsid w:val="00BB482D"/>
    <w:rsid w:val="00BB4982"/>
    <w:rsid w:val="00BB5536"/>
    <w:rsid w:val="00BB58A9"/>
    <w:rsid w:val="00BB6F82"/>
    <w:rsid w:val="00BB73D0"/>
    <w:rsid w:val="00BB796E"/>
    <w:rsid w:val="00BB7B71"/>
    <w:rsid w:val="00BC046D"/>
    <w:rsid w:val="00BC1618"/>
    <w:rsid w:val="00BC1656"/>
    <w:rsid w:val="00BC178E"/>
    <w:rsid w:val="00BC1DEC"/>
    <w:rsid w:val="00BC354D"/>
    <w:rsid w:val="00BC44B4"/>
    <w:rsid w:val="00BC4943"/>
    <w:rsid w:val="00BC4AAD"/>
    <w:rsid w:val="00BC4CE6"/>
    <w:rsid w:val="00BC4E28"/>
    <w:rsid w:val="00BC5A67"/>
    <w:rsid w:val="00BC61B1"/>
    <w:rsid w:val="00BC66DC"/>
    <w:rsid w:val="00BC682D"/>
    <w:rsid w:val="00BC6943"/>
    <w:rsid w:val="00BC69B4"/>
    <w:rsid w:val="00BC7BE7"/>
    <w:rsid w:val="00BD02D9"/>
    <w:rsid w:val="00BD1078"/>
    <w:rsid w:val="00BD2D70"/>
    <w:rsid w:val="00BD304E"/>
    <w:rsid w:val="00BD3A5B"/>
    <w:rsid w:val="00BD3AF9"/>
    <w:rsid w:val="00BD3CB4"/>
    <w:rsid w:val="00BD3CD2"/>
    <w:rsid w:val="00BD484D"/>
    <w:rsid w:val="00BD4CF8"/>
    <w:rsid w:val="00BD550D"/>
    <w:rsid w:val="00BD709E"/>
    <w:rsid w:val="00BD70EE"/>
    <w:rsid w:val="00BD7DBB"/>
    <w:rsid w:val="00BE0A11"/>
    <w:rsid w:val="00BE0AAF"/>
    <w:rsid w:val="00BE197A"/>
    <w:rsid w:val="00BE2D82"/>
    <w:rsid w:val="00BE2D86"/>
    <w:rsid w:val="00BE38F4"/>
    <w:rsid w:val="00BE54BA"/>
    <w:rsid w:val="00BE5B54"/>
    <w:rsid w:val="00BE5D3D"/>
    <w:rsid w:val="00BE66AE"/>
    <w:rsid w:val="00BE6749"/>
    <w:rsid w:val="00BE6F78"/>
    <w:rsid w:val="00BE74BC"/>
    <w:rsid w:val="00BE7CBE"/>
    <w:rsid w:val="00BF008F"/>
    <w:rsid w:val="00BF082A"/>
    <w:rsid w:val="00BF1D69"/>
    <w:rsid w:val="00BF1E5F"/>
    <w:rsid w:val="00BF2A4B"/>
    <w:rsid w:val="00BF2AFD"/>
    <w:rsid w:val="00BF2FCB"/>
    <w:rsid w:val="00BF3446"/>
    <w:rsid w:val="00BF370C"/>
    <w:rsid w:val="00BF3D00"/>
    <w:rsid w:val="00BF3FD2"/>
    <w:rsid w:val="00BF5B68"/>
    <w:rsid w:val="00BF6118"/>
    <w:rsid w:val="00BF6BF9"/>
    <w:rsid w:val="00BF7E99"/>
    <w:rsid w:val="00BF7F80"/>
    <w:rsid w:val="00C00853"/>
    <w:rsid w:val="00C00B6E"/>
    <w:rsid w:val="00C01F39"/>
    <w:rsid w:val="00C01FD1"/>
    <w:rsid w:val="00C02A07"/>
    <w:rsid w:val="00C02B5B"/>
    <w:rsid w:val="00C032D7"/>
    <w:rsid w:val="00C035EA"/>
    <w:rsid w:val="00C037B6"/>
    <w:rsid w:val="00C040C1"/>
    <w:rsid w:val="00C04433"/>
    <w:rsid w:val="00C04B64"/>
    <w:rsid w:val="00C0582B"/>
    <w:rsid w:val="00C05FC9"/>
    <w:rsid w:val="00C061BD"/>
    <w:rsid w:val="00C0649E"/>
    <w:rsid w:val="00C06C4B"/>
    <w:rsid w:val="00C06E01"/>
    <w:rsid w:val="00C07158"/>
    <w:rsid w:val="00C0747C"/>
    <w:rsid w:val="00C10ABB"/>
    <w:rsid w:val="00C11EF2"/>
    <w:rsid w:val="00C1229C"/>
    <w:rsid w:val="00C1389A"/>
    <w:rsid w:val="00C14E79"/>
    <w:rsid w:val="00C14F43"/>
    <w:rsid w:val="00C15B43"/>
    <w:rsid w:val="00C1603E"/>
    <w:rsid w:val="00C16E82"/>
    <w:rsid w:val="00C16F58"/>
    <w:rsid w:val="00C171FA"/>
    <w:rsid w:val="00C17866"/>
    <w:rsid w:val="00C17933"/>
    <w:rsid w:val="00C17B53"/>
    <w:rsid w:val="00C17B77"/>
    <w:rsid w:val="00C17F39"/>
    <w:rsid w:val="00C2015C"/>
    <w:rsid w:val="00C201D5"/>
    <w:rsid w:val="00C20A83"/>
    <w:rsid w:val="00C2180E"/>
    <w:rsid w:val="00C21E10"/>
    <w:rsid w:val="00C235BF"/>
    <w:rsid w:val="00C24DC9"/>
    <w:rsid w:val="00C26D3F"/>
    <w:rsid w:val="00C26EF0"/>
    <w:rsid w:val="00C272D6"/>
    <w:rsid w:val="00C27BDD"/>
    <w:rsid w:val="00C30468"/>
    <w:rsid w:val="00C306D2"/>
    <w:rsid w:val="00C3107D"/>
    <w:rsid w:val="00C31E5C"/>
    <w:rsid w:val="00C3325F"/>
    <w:rsid w:val="00C33418"/>
    <w:rsid w:val="00C33489"/>
    <w:rsid w:val="00C33999"/>
    <w:rsid w:val="00C3446B"/>
    <w:rsid w:val="00C357FA"/>
    <w:rsid w:val="00C361B5"/>
    <w:rsid w:val="00C3620B"/>
    <w:rsid w:val="00C36E00"/>
    <w:rsid w:val="00C376C7"/>
    <w:rsid w:val="00C3796E"/>
    <w:rsid w:val="00C4048F"/>
    <w:rsid w:val="00C407BB"/>
    <w:rsid w:val="00C4134A"/>
    <w:rsid w:val="00C41482"/>
    <w:rsid w:val="00C41AB6"/>
    <w:rsid w:val="00C41F89"/>
    <w:rsid w:val="00C429DE"/>
    <w:rsid w:val="00C4424B"/>
    <w:rsid w:val="00C45F18"/>
    <w:rsid w:val="00C464DD"/>
    <w:rsid w:val="00C4743D"/>
    <w:rsid w:val="00C475FB"/>
    <w:rsid w:val="00C47A77"/>
    <w:rsid w:val="00C47E0C"/>
    <w:rsid w:val="00C47FBD"/>
    <w:rsid w:val="00C508E2"/>
    <w:rsid w:val="00C50B1A"/>
    <w:rsid w:val="00C50BB5"/>
    <w:rsid w:val="00C516A0"/>
    <w:rsid w:val="00C51D97"/>
    <w:rsid w:val="00C52054"/>
    <w:rsid w:val="00C5216A"/>
    <w:rsid w:val="00C53A80"/>
    <w:rsid w:val="00C5450B"/>
    <w:rsid w:val="00C54795"/>
    <w:rsid w:val="00C549D0"/>
    <w:rsid w:val="00C57702"/>
    <w:rsid w:val="00C57934"/>
    <w:rsid w:val="00C5798F"/>
    <w:rsid w:val="00C57E24"/>
    <w:rsid w:val="00C607A5"/>
    <w:rsid w:val="00C6145F"/>
    <w:rsid w:val="00C61E19"/>
    <w:rsid w:val="00C6246F"/>
    <w:rsid w:val="00C628F3"/>
    <w:rsid w:val="00C62B0F"/>
    <w:rsid w:val="00C64094"/>
    <w:rsid w:val="00C64D8C"/>
    <w:rsid w:val="00C65929"/>
    <w:rsid w:val="00C65C0E"/>
    <w:rsid w:val="00C662F4"/>
    <w:rsid w:val="00C66445"/>
    <w:rsid w:val="00C66612"/>
    <w:rsid w:val="00C6757A"/>
    <w:rsid w:val="00C67E9A"/>
    <w:rsid w:val="00C70131"/>
    <w:rsid w:val="00C70518"/>
    <w:rsid w:val="00C71750"/>
    <w:rsid w:val="00C7266F"/>
    <w:rsid w:val="00C73206"/>
    <w:rsid w:val="00C73856"/>
    <w:rsid w:val="00C74028"/>
    <w:rsid w:val="00C74506"/>
    <w:rsid w:val="00C7495C"/>
    <w:rsid w:val="00C75838"/>
    <w:rsid w:val="00C75CE5"/>
    <w:rsid w:val="00C76F1A"/>
    <w:rsid w:val="00C80048"/>
    <w:rsid w:val="00C8024C"/>
    <w:rsid w:val="00C805CC"/>
    <w:rsid w:val="00C80A5B"/>
    <w:rsid w:val="00C80F1D"/>
    <w:rsid w:val="00C8115A"/>
    <w:rsid w:val="00C83172"/>
    <w:rsid w:val="00C8331C"/>
    <w:rsid w:val="00C83534"/>
    <w:rsid w:val="00C835C2"/>
    <w:rsid w:val="00C83680"/>
    <w:rsid w:val="00C85B94"/>
    <w:rsid w:val="00C861A9"/>
    <w:rsid w:val="00C86499"/>
    <w:rsid w:val="00C86E19"/>
    <w:rsid w:val="00C87710"/>
    <w:rsid w:val="00C90C19"/>
    <w:rsid w:val="00C92855"/>
    <w:rsid w:val="00C92EED"/>
    <w:rsid w:val="00C93363"/>
    <w:rsid w:val="00C954D6"/>
    <w:rsid w:val="00C95AAD"/>
    <w:rsid w:val="00C96DE7"/>
    <w:rsid w:val="00C97976"/>
    <w:rsid w:val="00C97E68"/>
    <w:rsid w:val="00CA0666"/>
    <w:rsid w:val="00CA32E0"/>
    <w:rsid w:val="00CA493D"/>
    <w:rsid w:val="00CA49E1"/>
    <w:rsid w:val="00CA4B00"/>
    <w:rsid w:val="00CA4E17"/>
    <w:rsid w:val="00CA5945"/>
    <w:rsid w:val="00CA5A60"/>
    <w:rsid w:val="00CA5A69"/>
    <w:rsid w:val="00CA5F0A"/>
    <w:rsid w:val="00CA642E"/>
    <w:rsid w:val="00CA70CB"/>
    <w:rsid w:val="00CA7231"/>
    <w:rsid w:val="00CB09EA"/>
    <w:rsid w:val="00CB1017"/>
    <w:rsid w:val="00CB129E"/>
    <w:rsid w:val="00CB13C4"/>
    <w:rsid w:val="00CB1496"/>
    <w:rsid w:val="00CB176B"/>
    <w:rsid w:val="00CB2FDE"/>
    <w:rsid w:val="00CB41FB"/>
    <w:rsid w:val="00CB47AF"/>
    <w:rsid w:val="00CB4B20"/>
    <w:rsid w:val="00CB521E"/>
    <w:rsid w:val="00CB6083"/>
    <w:rsid w:val="00CB61AF"/>
    <w:rsid w:val="00CB6BCB"/>
    <w:rsid w:val="00CB6DB2"/>
    <w:rsid w:val="00CB6E86"/>
    <w:rsid w:val="00CB777C"/>
    <w:rsid w:val="00CB7CA8"/>
    <w:rsid w:val="00CB7D2F"/>
    <w:rsid w:val="00CB7D65"/>
    <w:rsid w:val="00CC0BFE"/>
    <w:rsid w:val="00CC14FF"/>
    <w:rsid w:val="00CC1C3A"/>
    <w:rsid w:val="00CC31AC"/>
    <w:rsid w:val="00CC336A"/>
    <w:rsid w:val="00CC37B9"/>
    <w:rsid w:val="00CC3C7C"/>
    <w:rsid w:val="00CC4683"/>
    <w:rsid w:val="00CC5861"/>
    <w:rsid w:val="00CC6524"/>
    <w:rsid w:val="00CC65B9"/>
    <w:rsid w:val="00CC79E3"/>
    <w:rsid w:val="00CD0565"/>
    <w:rsid w:val="00CD1850"/>
    <w:rsid w:val="00CD1985"/>
    <w:rsid w:val="00CD1FAD"/>
    <w:rsid w:val="00CD27FC"/>
    <w:rsid w:val="00CD2CA5"/>
    <w:rsid w:val="00CD4B68"/>
    <w:rsid w:val="00CD4F78"/>
    <w:rsid w:val="00CD54F2"/>
    <w:rsid w:val="00CD5EA0"/>
    <w:rsid w:val="00CD6303"/>
    <w:rsid w:val="00CD6793"/>
    <w:rsid w:val="00CD6FE6"/>
    <w:rsid w:val="00CD71FF"/>
    <w:rsid w:val="00CD7DF5"/>
    <w:rsid w:val="00CE03B6"/>
    <w:rsid w:val="00CE0A1E"/>
    <w:rsid w:val="00CE0BC5"/>
    <w:rsid w:val="00CE14FA"/>
    <w:rsid w:val="00CE198A"/>
    <w:rsid w:val="00CE1D08"/>
    <w:rsid w:val="00CE4A97"/>
    <w:rsid w:val="00CE4EB3"/>
    <w:rsid w:val="00CE52B1"/>
    <w:rsid w:val="00CE5783"/>
    <w:rsid w:val="00CE5DC3"/>
    <w:rsid w:val="00CE687A"/>
    <w:rsid w:val="00CE70BF"/>
    <w:rsid w:val="00CE73CD"/>
    <w:rsid w:val="00CE7B73"/>
    <w:rsid w:val="00CF0F35"/>
    <w:rsid w:val="00CF1F50"/>
    <w:rsid w:val="00CF2E4B"/>
    <w:rsid w:val="00CF339B"/>
    <w:rsid w:val="00CF3B2E"/>
    <w:rsid w:val="00CF510D"/>
    <w:rsid w:val="00CF714B"/>
    <w:rsid w:val="00D005A7"/>
    <w:rsid w:val="00D00956"/>
    <w:rsid w:val="00D00958"/>
    <w:rsid w:val="00D00E1B"/>
    <w:rsid w:val="00D01CBE"/>
    <w:rsid w:val="00D04907"/>
    <w:rsid w:val="00D04C83"/>
    <w:rsid w:val="00D06954"/>
    <w:rsid w:val="00D07829"/>
    <w:rsid w:val="00D10F7F"/>
    <w:rsid w:val="00D11D24"/>
    <w:rsid w:val="00D12280"/>
    <w:rsid w:val="00D12A98"/>
    <w:rsid w:val="00D12B98"/>
    <w:rsid w:val="00D138F6"/>
    <w:rsid w:val="00D13FAD"/>
    <w:rsid w:val="00D153CB"/>
    <w:rsid w:val="00D179F9"/>
    <w:rsid w:val="00D17EA2"/>
    <w:rsid w:val="00D20B11"/>
    <w:rsid w:val="00D214DF"/>
    <w:rsid w:val="00D220DE"/>
    <w:rsid w:val="00D22C89"/>
    <w:rsid w:val="00D22F83"/>
    <w:rsid w:val="00D23F45"/>
    <w:rsid w:val="00D23FD4"/>
    <w:rsid w:val="00D2427F"/>
    <w:rsid w:val="00D24EEF"/>
    <w:rsid w:val="00D251B6"/>
    <w:rsid w:val="00D25DDF"/>
    <w:rsid w:val="00D26D87"/>
    <w:rsid w:val="00D26F39"/>
    <w:rsid w:val="00D273FB"/>
    <w:rsid w:val="00D27735"/>
    <w:rsid w:val="00D308AC"/>
    <w:rsid w:val="00D30FAD"/>
    <w:rsid w:val="00D317BB"/>
    <w:rsid w:val="00D31822"/>
    <w:rsid w:val="00D31995"/>
    <w:rsid w:val="00D31A5C"/>
    <w:rsid w:val="00D3254D"/>
    <w:rsid w:val="00D339B0"/>
    <w:rsid w:val="00D3427E"/>
    <w:rsid w:val="00D34A01"/>
    <w:rsid w:val="00D34B7C"/>
    <w:rsid w:val="00D34DA3"/>
    <w:rsid w:val="00D35E78"/>
    <w:rsid w:val="00D3712E"/>
    <w:rsid w:val="00D37A2B"/>
    <w:rsid w:val="00D37AC0"/>
    <w:rsid w:val="00D37B26"/>
    <w:rsid w:val="00D40316"/>
    <w:rsid w:val="00D4200C"/>
    <w:rsid w:val="00D4307F"/>
    <w:rsid w:val="00D43993"/>
    <w:rsid w:val="00D45328"/>
    <w:rsid w:val="00D459CF"/>
    <w:rsid w:val="00D4655B"/>
    <w:rsid w:val="00D47C46"/>
    <w:rsid w:val="00D47C91"/>
    <w:rsid w:val="00D47FAA"/>
    <w:rsid w:val="00D50D02"/>
    <w:rsid w:val="00D51273"/>
    <w:rsid w:val="00D51683"/>
    <w:rsid w:val="00D51870"/>
    <w:rsid w:val="00D51AD2"/>
    <w:rsid w:val="00D51AD9"/>
    <w:rsid w:val="00D52C83"/>
    <w:rsid w:val="00D52F61"/>
    <w:rsid w:val="00D5379C"/>
    <w:rsid w:val="00D550D6"/>
    <w:rsid w:val="00D5515F"/>
    <w:rsid w:val="00D5551C"/>
    <w:rsid w:val="00D56CA2"/>
    <w:rsid w:val="00D5771C"/>
    <w:rsid w:val="00D60B3B"/>
    <w:rsid w:val="00D6131A"/>
    <w:rsid w:val="00D61BB7"/>
    <w:rsid w:val="00D62667"/>
    <w:rsid w:val="00D638BB"/>
    <w:rsid w:val="00D63E57"/>
    <w:rsid w:val="00D64520"/>
    <w:rsid w:val="00D645EB"/>
    <w:rsid w:val="00D6500D"/>
    <w:rsid w:val="00D6568F"/>
    <w:rsid w:val="00D656B6"/>
    <w:rsid w:val="00D66EA6"/>
    <w:rsid w:val="00D67DC4"/>
    <w:rsid w:val="00D706BB"/>
    <w:rsid w:val="00D707F3"/>
    <w:rsid w:val="00D72834"/>
    <w:rsid w:val="00D72850"/>
    <w:rsid w:val="00D73002"/>
    <w:rsid w:val="00D73540"/>
    <w:rsid w:val="00D73926"/>
    <w:rsid w:val="00D73ED5"/>
    <w:rsid w:val="00D74FF1"/>
    <w:rsid w:val="00D757BD"/>
    <w:rsid w:val="00D7731B"/>
    <w:rsid w:val="00D7774E"/>
    <w:rsid w:val="00D804B6"/>
    <w:rsid w:val="00D806CB"/>
    <w:rsid w:val="00D81A92"/>
    <w:rsid w:val="00D81D7C"/>
    <w:rsid w:val="00D81ED7"/>
    <w:rsid w:val="00D831A4"/>
    <w:rsid w:val="00D83C34"/>
    <w:rsid w:val="00D8475C"/>
    <w:rsid w:val="00D86BD7"/>
    <w:rsid w:val="00D86F19"/>
    <w:rsid w:val="00D870A5"/>
    <w:rsid w:val="00D8726D"/>
    <w:rsid w:val="00D874D8"/>
    <w:rsid w:val="00D87681"/>
    <w:rsid w:val="00D8782A"/>
    <w:rsid w:val="00D901F6"/>
    <w:rsid w:val="00D907A5"/>
    <w:rsid w:val="00D910B1"/>
    <w:rsid w:val="00D926D5"/>
    <w:rsid w:val="00D929BC"/>
    <w:rsid w:val="00D92FD5"/>
    <w:rsid w:val="00D94CEB"/>
    <w:rsid w:val="00D94E9B"/>
    <w:rsid w:val="00D954E2"/>
    <w:rsid w:val="00D95E12"/>
    <w:rsid w:val="00D96148"/>
    <w:rsid w:val="00D96587"/>
    <w:rsid w:val="00DA3B50"/>
    <w:rsid w:val="00DA3C44"/>
    <w:rsid w:val="00DA3ED3"/>
    <w:rsid w:val="00DA488C"/>
    <w:rsid w:val="00DA4899"/>
    <w:rsid w:val="00DA48D4"/>
    <w:rsid w:val="00DA4DEE"/>
    <w:rsid w:val="00DA4F0B"/>
    <w:rsid w:val="00DA5734"/>
    <w:rsid w:val="00DA63D2"/>
    <w:rsid w:val="00DA7217"/>
    <w:rsid w:val="00DA7694"/>
    <w:rsid w:val="00DA7AF1"/>
    <w:rsid w:val="00DB0612"/>
    <w:rsid w:val="00DB083C"/>
    <w:rsid w:val="00DB1AD4"/>
    <w:rsid w:val="00DB46B0"/>
    <w:rsid w:val="00DB5C3E"/>
    <w:rsid w:val="00DB6402"/>
    <w:rsid w:val="00DB6EE3"/>
    <w:rsid w:val="00DB70A1"/>
    <w:rsid w:val="00DB75C7"/>
    <w:rsid w:val="00DB76AD"/>
    <w:rsid w:val="00DB7EEB"/>
    <w:rsid w:val="00DC0B59"/>
    <w:rsid w:val="00DC0E20"/>
    <w:rsid w:val="00DC0E85"/>
    <w:rsid w:val="00DC1320"/>
    <w:rsid w:val="00DC15F9"/>
    <w:rsid w:val="00DC2304"/>
    <w:rsid w:val="00DC3431"/>
    <w:rsid w:val="00DC511B"/>
    <w:rsid w:val="00DC527E"/>
    <w:rsid w:val="00DC5670"/>
    <w:rsid w:val="00DC5B40"/>
    <w:rsid w:val="00DC5CD0"/>
    <w:rsid w:val="00DC6007"/>
    <w:rsid w:val="00DD08AB"/>
    <w:rsid w:val="00DD13D7"/>
    <w:rsid w:val="00DD1C8F"/>
    <w:rsid w:val="00DD280D"/>
    <w:rsid w:val="00DD2F0E"/>
    <w:rsid w:val="00DD307F"/>
    <w:rsid w:val="00DD4A55"/>
    <w:rsid w:val="00DD531B"/>
    <w:rsid w:val="00DD5DFE"/>
    <w:rsid w:val="00DD61CC"/>
    <w:rsid w:val="00DD767F"/>
    <w:rsid w:val="00DD775D"/>
    <w:rsid w:val="00DE071B"/>
    <w:rsid w:val="00DE12FB"/>
    <w:rsid w:val="00DE24B1"/>
    <w:rsid w:val="00DE2AC2"/>
    <w:rsid w:val="00DE2CC8"/>
    <w:rsid w:val="00DE3138"/>
    <w:rsid w:val="00DE3479"/>
    <w:rsid w:val="00DE4936"/>
    <w:rsid w:val="00DE4E95"/>
    <w:rsid w:val="00DE561F"/>
    <w:rsid w:val="00DE582D"/>
    <w:rsid w:val="00DE645C"/>
    <w:rsid w:val="00DE6A75"/>
    <w:rsid w:val="00DE7544"/>
    <w:rsid w:val="00DE7FF6"/>
    <w:rsid w:val="00DF0471"/>
    <w:rsid w:val="00DF0B69"/>
    <w:rsid w:val="00DF0EF7"/>
    <w:rsid w:val="00DF1190"/>
    <w:rsid w:val="00DF1319"/>
    <w:rsid w:val="00DF1614"/>
    <w:rsid w:val="00DF20AD"/>
    <w:rsid w:val="00DF230A"/>
    <w:rsid w:val="00DF2541"/>
    <w:rsid w:val="00DF26F5"/>
    <w:rsid w:val="00DF2A57"/>
    <w:rsid w:val="00DF2B79"/>
    <w:rsid w:val="00DF2CCB"/>
    <w:rsid w:val="00DF3BEF"/>
    <w:rsid w:val="00DF4304"/>
    <w:rsid w:val="00DF481B"/>
    <w:rsid w:val="00DF50E4"/>
    <w:rsid w:val="00DF53FD"/>
    <w:rsid w:val="00DF54A0"/>
    <w:rsid w:val="00DF5797"/>
    <w:rsid w:val="00DF5C52"/>
    <w:rsid w:val="00DF6AD4"/>
    <w:rsid w:val="00DF7261"/>
    <w:rsid w:val="00DF7446"/>
    <w:rsid w:val="00DF75C7"/>
    <w:rsid w:val="00DF7601"/>
    <w:rsid w:val="00DF76D5"/>
    <w:rsid w:val="00DF79A8"/>
    <w:rsid w:val="00E00579"/>
    <w:rsid w:val="00E006C7"/>
    <w:rsid w:val="00E00F25"/>
    <w:rsid w:val="00E01A34"/>
    <w:rsid w:val="00E01E3C"/>
    <w:rsid w:val="00E0241C"/>
    <w:rsid w:val="00E02EE3"/>
    <w:rsid w:val="00E037BC"/>
    <w:rsid w:val="00E03A3A"/>
    <w:rsid w:val="00E059C7"/>
    <w:rsid w:val="00E05DEF"/>
    <w:rsid w:val="00E061DA"/>
    <w:rsid w:val="00E10E11"/>
    <w:rsid w:val="00E129D3"/>
    <w:rsid w:val="00E12B3F"/>
    <w:rsid w:val="00E12C1A"/>
    <w:rsid w:val="00E13851"/>
    <w:rsid w:val="00E13DF6"/>
    <w:rsid w:val="00E1402C"/>
    <w:rsid w:val="00E15271"/>
    <w:rsid w:val="00E17639"/>
    <w:rsid w:val="00E21106"/>
    <w:rsid w:val="00E212A9"/>
    <w:rsid w:val="00E212C5"/>
    <w:rsid w:val="00E21919"/>
    <w:rsid w:val="00E21AAA"/>
    <w:rsid w:val="00E22FA0"/>
    <w:rsid w:val="00E232D4"/>
    <w:rsid w:val="00E23696"/>
    <w:rsid w:val="00E24E33"/>
    <w:rsid w:val="00E253BA"/>
    <w:rsid w:val="00E25463"/>
    <w:rsid w:val="00E25678"/>
    <w:rsid w:val="00E25D44"/>
    <w:rsid w:val="00E265E2"/>
    <w:rsid w:val="00E266A5"/>
    <w:rsid w:val="00E27828"/>
    <w:rsid w:val="00E30A6C"/>
    <w:rsid w:val="00E31D33"/>
    <w:rsid w:val="00E329CD"/>
    <w:rsid w:val="00E32C4B"/>
    <w:rsid w:val="00E33463"/>
    <w:rsid w:val="00E33F45"/>
    <w:rsid w:val="00E33F57"/>
    <w:rsid w:val="00E342FE"/>
    <w:rsid w:val="00E343BB"/>
    <w:rsid w:val="00E344A7"/>
    <w:rsid w:val="00E346A0"/>
    <w:rsid w:val="00E35655"/>
    <w:rsid w:val="00E35DB5"/>
    <w:rsid w:val="00E36AC3"/>
    <w:rsid w:val="00E374E5"/>
    <w:rsid w:val="00E403E2"/>
    <w:rsid w:val="00E406FB"/>
    <w:rsid w:val="00E41580"/>
    <w:rsid w:val="00E416BA"/>
    <w:rsid w:val="00E4182B"/>
    <w:rsid w:val="00E41DEC"/>
    <w:rsid w:val="00E42149"/>
    <w:rsid w:val="00E4385B"/>
    <w:rsid w:val="00E439DC"/>
    <w:rsid w:val="00E43EF0"/>
    <w:rsid w:val="00E43FAC"/>
    <w:rsid w:val="00E44505"/>
    <w:rsid w:val="00E44629"/>
    <w:rsid w:val="00E44735"/>
    <w:rsid w:val="00E44BED"/>
    <w:rsid w:val="00E450A3"/>
    <w:rsid w:val="00E452A1"/>
    <w:rsid w:val="00E464A9"/>
    <w:rsid w:val="00E464BC"/>
    <w:rsid w:val="00E467D1"/>
    <w:rsid w:val="00E4694E"/>
    <w:rsid w:val="00E4798A"/>
    <w:rsid w:val="00E47A86"/>
    <w:rsid w:val="00E47CC6"/>
    <w:rsid w:val="00E501ED"/>
    <w:rsid w:val="00E50BD1"/>
    <w:rsid w:val="00E51040"/>
    <w:rsid w:val="00E516E1"/>
    <w:rsid w:val="00E51E34"/>
    <w:rsid w:val="00E51E8E"/>
    <w:rsid w:val="00E51F9B"/>
    <w:rsid w:val="00E525E4"/>
    <w:rsid w:val="00E5263C"/>
    <w:rsid w:val="00E52885"/>
    <w:rsid w:val="00E53981"/>
    <w:rsid w:val="00E549F2"/>
    <w:rsid w:val="00E54E5D"/>
    <w:rsid w:val="00E564B8"/>
    <w:rsid w:val="00E57A01"/>
    <w:rsid w:val="00E604ED"/>
    <w:rsid w:val="00E60BA7"/>
    <w:rsid w:val="00E60CE0"/>
    <w:rsid w:val="00E615F8"/>
    <w:rsid w:val="00E618B1"/>
    <w:rsid w:val="00E62430"/>
    <w:rsid w:val="00E62C49"/>
    <w:rsid w:val="00E63631"/>
    <w:rsid w:val="00E63E1B"/>
    <w:rsid w:val="00E66C82"/>
    <w:rsid w:val="00E66DB5"/>
    <w:rsid w:val="00E66E30"/>
    <w:rsid w:val="00E66FAF"/>
    <w:rsid w:val="00E66FB9"/>
    <w:rsid w:val="00E673D8"/>
    <w:rsid w:val="00E67671"/>
    <w:rsid w:val="00E67ADD"/>
    <w:rsid w:val="00E67B49"/>
    <w:rsid w:val="00E7041B"/>
    <w:rsid w:val="00E7083B"/>
    <w:rsid w:val="00E71317"/>
    <w:rsid w:val="00E71B64"/>
    <w:rsid w:val="00E71F77"/>
    <w:rsid w:val="00E72493"/>
    <w:rsid w:val="00E73FF0"/>
    <w:rsid w:val="00E760F4"/>
    <w:rsid w:val="00E76216"/>
    <w:rsid w:val="00E76A5C"/>
    <w:rsid w:val="00E7711D"/>
    <w:rsid w:val="00E77BA2"/>
    <w:rsid w:val="00E77BAC"/>
    <w:rsid w:val="00E81099"/>
    <w:rsid w:val="00E81640"/>
    <w:rsid w:val="00E81659"/>
    <w:rsid w:val="00E8184A"/>
    <w:rsid w:val="00E81ACA"/>
    <w:rsid w:val="00E82574"/>
    <w:rsid w:val="00E82C31"/>
    <w:rsid w:val="00E82C8F"/>
    <w:rsid w:val="00E831EA"/>
    <w:rsid w:val="00E83B0D"/>
    <w:rsid w:val="00E83C64"/>
    <w:rsid w:val="00E83F7E"/>
    <w:rsid w:val="00E84A12"/>
    <w:rsid w:val="00E85A0B"/>
    <w:rsid w:val="00E8699A"/>
    <w:rsid w:val="00E874AB"/>
    <w:rsid w:val="00E90551"/>
    <w:rsid w:val="00E905D5"/>
    <w:rsid w:val="00E90CD9"/>
    <w:rsid w:val="00E911B3"/>
    <w:rsid w:val="00E912FA"/>
    <w:rsid w:val="00E91BAC"/>
    <w:rsid w:val="00E92A6E"/>
    <w:rsid w:val="00E92B8E"/>
    <w:rsid w:val="00E93888"/>
    <w:rsid w:val="00E93C3C"/>
    <w:rsid w:val="00E944B4"/>
    <w:rsid w:val="00E94912"/>
    <w:rsid w:val="00E954E2"/>
    <w:rsid w:val="00E957C9"/>
    <w:rsid w:val="00E95AF2"/>
    <w:rsid w:val="00E963AD"/>
    <w:rsid w:val="00E963D6"/>
    <w:rsid w:val="00E964CD"/>
    <w:rsid w:val="00E97D20"/>
    <w:rsid w:val="00E97D6C"/>
    <w:rsid w:val="00EA0FDE"/>
    <w:rsid w:val="00EA0FFC"/>
    <w:rsid w:val="00EA19D6"/>
    <w:rsid w:val="00EA3D9C"/>
    <w:rsid w:val="00EA5A99"/>
    <w:rsid w:val="00EA5D23"/>
    <w:rsid w:val="00EA5F22"/>
    <w:rsid w:val="00EA64C2"/>
    <w:rsid w:val="00EA6B06"/>
    <w:rsid w:val="00EA70AF"/>
    <w:rsid w:val="00EA71DD"/>
    <w:rsid w:val="00EA74C4"/>
    <w:rsid w:val="00EA752C"/>
    <w:rsid w:val="00EA7BD6"/>
    <w:rsid w:val="00EA7C89"/>
    <w:rsid w:val="00EB030E"/>
    <w:rsid w:val="00EB05E0"/>
    <w:rsid w:val="00EB05F2"/>
    <w:rsid w:val="00EB0949"/>
    <w:rsid w:val="00EB0AD4"/>
    <w:rsid w:val="00EB1ECE"/>
    <w:rsid w:val="00EB2854"/>
    <w:rsid w:val="00EB2868"/>
    <w:rsid w:val="00EB3058"/>
    <w:rsid w:val="00EB33C4"/>
    <w:rsid w:val="00EB34AE"/>
    <w:rsid w:val="00EB3DEF"/>
    <w:rsid w:val="00EB4134"/>
    <w:rsid w:val="00EB5CEA"/>
    <w:rsid w:val="00EB6A5E"/>
    <w:rsid w:val="00EB6A8B"/>
    <w:rsid w:val="00EB75EF"/>
    <w:rsid w:val="00EB773D"/>
    <w:rsid w:val="00EB7C69"/>
    <w:rsid w:val="00EC0624"/>
    <w:rsid w:val="00EC0A43"/>
    <w:rsid w:val="00EC190F"/>
    <w:rsid w:val="00EC1B0A"/>
    <w:rsid w:val="00EC2682"/>
    <w:rsid w:val="00EC2CF8"/>
    <w:rsid w:val="00EC2EF4"/>
    <w:rsid w:val="00EC3081"/>
    <w:rsid w:val="00EC4FC2"/>
    <w:rsid w:val="00EC5191"/>
    <w:rsid w:val="00EC565D"/>
    <w:rsid w:val="00EC58EA"/>
    <w:rsid w:val="00EC62B3"/>
    <w:rsid w:val="00EC6965"/>
    <w:rsid w:val="00EC7C6F"/>
    <w:rsid w:val="00ED02A9"/>
    <w:rsid w:val="00ED08F4"/>
    <w:rsid w:val="00ED0A86"/>
    <w:rsid w:val="00ED0AC9"/>
    <w:rsid w:val="00ED138D"/>
    <w:rsid w:val="00ED1450"/>
    <w:rsid w:val="00ED1831"/>
    <w:rsid w:val="00ED23D1"/>
    <w:rsid w:val="00ED2798"/>
    <w:rsid w:val="00ED2B97"/>
    <w:rsid w:val="00ED2C8D"/>
    <w:rsid w:val="00ED2E45"/>
    <w:rsid w:val="00ED3287"/>
    <w:rsid w:val="00ED3D8B"/>
    <w:rsid w:val="00ED4148"/>
    <w:rsid w:val="00ED420C"/>
    <w:rsid w:val="00ED4D97"/>
    <w:rsid w:val="00ED4DFA"/>
    <w:rsid w:val="00ED506B"/>
    <w:rsid w:val="00ED52AC"/>
    <w:rsid w:val="00ED54C2"/>
    <w:rsid w:val="00ED5C6F"/>
    <w:rsid w:val="00ED6147"/>
    <w:rsid w:val="00ED6260"/>
    <w:rsid w:val="00ED635F"/>
    <w:rsid w:val="00ED6E57"/>
    <w:rsid w:val="00ED76B9"/>
    <w:rsid w:val="00ED78B8"/>
    <w:rsid w:val="00EE0470"/>
    <w:rsid w:val="00EE10F4"/>
    <w:rsid w:val="00EE1164"/>
    <w:rsid w:val="00EE1D53"/>
    <w:rsid w:val="00EE21FF"/>
    <w:rsid w:val="00EE2C8C"/>
    <w:rsid w:val="00EE2F34"/>
    <w:rsid w:val="00EE3529"/>
    <w:rsid w:val="00EE3631"/>
    <w:rsid w:val="00EE47B6"/>
    <w:rsid w:val="00EE4BAA"/>
    <w:rsid w:val="00EE4C77"/>
    <w:rsid w:val="00EE5479"/>
    <w:rsid w:val="00EE5AC6"/>
    <w:rsid w:val="00EE5FD6"/>
    <w:rsid w:val="00EE7044"/>
    <w:rsid w:val="00EE7D1F"/>
    <w:rsid w:val="00EE7D8A"/>
    <w:rsid w:val="00EE7EB7"/>
    <w:rsid w:val="00EF000C"/>
    <w:rsid w:val="00EF06D3"/>
    <w:rsid w:val="00EF08DF"/>
    <w:rsid w:val="00EF0AB0"/>
    <w:rsid w:val="00EF15C8"/>
    <w:rsid w:val="00EF18EB"/>
    <w:rsid w:val="00EF19B5"/>
    <w:rsid w:val="00EF19EB"/>
    <w:rsid w:val="00EF1B4F"/>
    <w:rsid w:val="00EF1D1A"/>
    <w:rsid w:val="00EF2EDC"/>
    <w:rsid w:val="00EF3254"/>
    <w:rsid w:val="00EF37AD"/>
    <w:rsid w:val="00EF4819"/>
    <w:rsid w:val="00EF5B59"/>
    <w:rsid w:val="00EF6D69"/>
    <w:rsid w:val="00EF7336"/>
    <w:rsid w:val="00EF7CBA"/>
    <w:rsid w:val="00F00330"/>
    <w:rsid w:val="00F00653"/>
    <w:rsid w:val="00F00740"/>
    <w:rsid w:val="00F011E6"/>
    <w:rsid w:val="00F01313"/>
    <w:rsid w:val="00F01DF7"/>
    <w:rsid w:val="00F01FB1"/>
    <w:rsid w:val="00F02214"/>
    <w:rsid w:val="00F0253B"/>
    <w:rsid w:val="00F03CF5"/>
    <w:rsid w:val="00F069E1"/>
    <w:rsid w:val="00F069E8"/>
    <w:rsid w:val="00F06DF7"/>
    <w:rsid w:val="00F071E5"/>
    <w:rsid w:val="00F07CF4"/>
    <w:rsid w:val="00F113AA"/>
    <w:rsid w:val="00F125EE"/>
    <w:rsid w:val="00F12854"/>
    <w:rsid w:val="00F1356D"/>
    <w:rsid w:val="00F135FE"/>
    <w:rsid w:val="00F13C25"/>
    <w:rsid w:val="00F13E0D"/>
    <w:rsid w:val="00F1405B"/>
    <w:rsid w:val="00F15083"/>
    <w:rsid w:val="00F159E4"/>
    <w:rsid w:val="00F160E7"/>
    <w:rsid w:val="00F16764"/>
    <w:rsid w:val="00F208B4"/>
    <w:rsid w:val="00F20E01"/>
    <w:rsid w:val="00F22706"/>
    <w:rsid w:val="00F23EAB"/>
    <w:rsid w:val="00F240F2"/>
    <w:rsid w:val="00F24767"/>
    <w:rsid w:val="00F248AC"/>
    <w:rsid w:val="00F24B7A"/>
    <w:rsid w:val="00F24D13"/>
    <w:rsid w:val="00F24EA1"/>
    <w:rsid w:val="00F25008"/>
    <w:rsid w:val="00F25108"/>
    <w:rsid w:val="00F25328"/>
    <w:rsid w:val="00F25C61"/>
    <w:rsid w:val="00F25D84"/>
    <w:rsid w:val="00F26760"/>
    <w:rsid w:val="00F27082"/>
    <w:rsid w:val="00F30561"/>
    <w:rsid w:val="00F3078B"/>
    <w:rsid w:val="00F30B0E"/>
    <w:rsid w:val="00F30D27"/>
    <w:rsid w:val="00F310B8"/>
    <w:rsid w:val="00F31955"/>
    <w:rsid w:val="00F31ADB"/>
    <w:rsid w:val="00F3206C"/>
    <w:rsid w:val="00F33449"/>
    <w:rsid w:val="00F33B80"/>
    <w:rsid w:val="00F34018"/>
    <w:rsid w:val="00F341AD"/>
    <w:rsid w:val="00F34B7D"/>
    <w:rsid w:val="00F34CAA"/>
    <w:rsid w:val="00F34E1D"/>
    <w:rsid w:val="00F372AA"/>
    <w:rsid w:val="00F373EC"/>
    <w:rsid w:val="00F3788F"/>
    <w:rsid w:val="00F378CF"/>
    <w:rsid w:val="00F37DA5"/>
    <w:rsid w:val="00F4093D"/>
    <w:rsid w:val="00F4148A"/>
    <w:rsid w:val="00F419A1"/>
    <w:rsid w:val="00F42CBF"/>
    <w:rsid w:val="00F42CD2"/>
    <w:rsid w:val="00F439DF"/>
    <w:rsid w:val="00F43BBF"/>
    <w:rsid w:val="00F44618"/>
    <w:rsid w:val="00F44A61"/>
    <w:rsid w:val="00F45904"/>
    <w:rsid w:val="00F45E8D"/>
    <w:rsid w:val="00F4633D"/>
    <w:rsid w:val="00F46934"/>
    <w:rsid w:val="00F4694A"/>
    <w:rsid w:val="00F469FF"/>
    <w:rsid w:val="00F46D03"/>
    <w:rsid w:val="00F471C2"/>
    <w:rsid w:val="00F50171"/>
    <w:rsid w:val="00F502A0"/>
    <w:rsid w:val="00F522BA"/>
    <w:rsid w:val="00F52D9E"/>
    <w:rsid w:val="00F5347A"/>
    <w:rsid w:val="00F536EF"/>
    <w:rsid w:val="00F54012"/>
    <w:rsid w:val="00F54139"/>
    <w:rsid w:val="00F5519F"/>
    <w:rsid w:val="00F55663"/>
    <w:rsid w:val="00F55BEC"/>
    <w:rsid w:val="00F56291"/>
    <w:rsid w:val="00F56DB1"/>
    <w:rsid w:val="00F60B69"/>
    <w:rsid w:val="00F619CF"/>
    <w:rsid w:val="00F62151"/>
    <w:rsid w:val="00F62C84"/>
    <w:rsid w:val="00F6306B"/>
    <w:rsid w:val="00F635E2"/>
    <w:rsid w:val="00F639EF"/>
    <w:rsid w:val="00F64534"/>
    <w:rsid w:val="00F646A1"/>
    <w:rsid w:val="00F6501F"/>
    <w:rsid w:val="00F65861"/>
    <w:rsid w:val="00F66099"/>
    <w:rsid w:val="00F6619C"/>
    <w:rsid w:val="00F715DC"/>
    <w:rsid w:val="00F71AA0"/>
    <w:rsid w:val="00F72217"/>
    <w:rsid w:val="00F73BA2"/>
    <w:rsid w:val="00F74242"/>
    <w:rsid w:val="00F7452A"/>
    <w:rsid w:val="00F74980"/>
    <w:rsid w:val="00F74C1D"/>
    <w:rsid w:val="00F75915"/>
    <w:rsid w:val="00F75AD3"/>
    <w:rsid w:val="00F76BF3"/>
    <w:rsid w:val="00F76BF7"/>
    <w:rsid w:val="00F775BC"/>
    <w:rsid w:val="00F801AC"/>
    <w:rsid w:val="00F80397"/>
    <w:rsid w:val="00F8074B"/>
    <w:rsid w:val="00F81392"/>
    <w:rsid w:val="00F81E2E"/>
    <w:rsid w:val="00F839A3"/>
    <w:rsid w:val="00F83ADC"/>
    <w:rsid w:val="00F8501D"/>
    <w:rsid w:val="00F87055"/>
    <w:rsid w:val="00F87210"/>
    <w:rsid w:val="00F8771E"/>
    <w:rsid w:val="00F90361"/>
    <w:rsid w:val="00F90384"/>
    <w:rsid w:val="00F9045F"/>
    <w:rsid w:val="00F90837"/>
    <w:rsid w:val="00F90B14"/>
    <w:rsid w:val="00F91159"/>
    <w:rsid w:val="00F921DC"/>
    <w:rsid w:val="00F92932"/>
    <w:rsid w:val="00F92EEC"/>
    <w:rsid w:val="00F92F9B"/>
    <w:rsid w:val="00F93156"/>
    <w:rsid w:val="00F93636"/>
    <w:rsid w:val="00F93B2A"/>
    <w:rsid w:val="00F94374"/>
    <w:rsid w:val="00F95279"/>
    <w:rsid w:val="00F970D7"/>
    <w:rsid w:val="00F97BD6"/>
    <w:rsid w:val="00F97CC7"/>
    <w:rsid w:val="00FA0493"/>
    <w:rsid w:val="00FA109D"/>
    <w:rsid w:val="00FA1327"/>
    <w:rsid w:val="00FA142E"/>
    <w:rsid w:val="00FA1672"/>
    <w:rsid w:val="00FA178B"/>
    <w:rsid w:val="00FA2703"/>
    <w:rsid w:val="00FA3F51"/>
    <w:rsid w:val="00FA427A"/>
    <w:rsid w:val="00FA4B04"/>
    <w:rsid w:val="00FA4CE5"/>
    <w:rsid w:val="00FA503A"/>
    <w:rsid w:val="00FA5911"/>
    <w:rsid w:val="00FA59F9"/>
    <w:rsid w:val="00FA6D61"/>
    <w:rsid w:val="00FA7183"/>
    <w:rsid w:val="00FA75EA"/>
    <w:rsid w:val="00FA7F96"/>
    <w:rsid w:val="00FB0432"/>
    <w:rsid w:val="00FB0AD6"/>
    <w:rsid w:val="00FB12C5"/>
    <w:rsid w:val="00FB290E"/>
    <w:rsid w:val="00FB3D42"/>
    <w:rsid w:val="00FB3E55"/>
    <w:rsid w:val="00FB4A57"/>
    <w:rsid w:val="00FB551E"/>
    <w:rsid w:val="00FB5CA1"/>
    <w:rsid w:val="00FB74AB"/>
    <w:rsid w:val="00FC14FB"/>
    <w:rsid w:val="00FC22DE"/>
    <w:rsid w:val="00FC2451"/>
    <w:rsid w:val="00FC310C"/>
    <w:rsid w:val="00FC5046"/>
    <w:rsid w:val="00FC621F"/>
    <w:rsid w:val="00FC6CBD"/>
    <w:rsid w:val="00FC7002"/>
    <w:rsid w:val="00FC7A62"/>
    <w:rsid w:val="00FD0D1D"/>
    <w:rsid w:val="00FD197F"/>
    <w:rsid w:val="00FD1F54"/>
    <w:rsid w:val="00FD23F7"/>
    <w:rsid w:val="00FD26DE"/>
    <w:rsid w:val="00FD2B6E"/>
    <w:rsid w:val="00FD305E"/>
    <w:rsid w:val="00FD4994"/>
    <w:rsid w:val="00FD4E3C"/>
    <w:rsid w:val="00FD4E85"/>
    <w:rsid w:val="00FD4FBF"/>
    <w:rsid w:val="00FD550B"/>
    <w:rsid w:val="00FD597F"/>
    <w:rsid w:val="00FD5F92"/>
    <w:rsid w:val="00FD6641"/>
    <w:rsid w:val="00FE00A2"/>
    <w:rsid w:val="00FE05F5"/>
    <w:rsid w:val="00FE0AF8"/>
    <w:rsid w:val="00FE0D9C"/>
    <w:rsid w:val="00FE1385"/>
    <w:rsid w:val="00FE1480"/>
    <w:rsid w:val="00FE1BEB"/>
    <w:rsid w:val="00FE203A"/>
    <w:rsid w:val="00FE2387"/>
    <w:rsid w:val="00FE2AA6"/>
    <w:rsid w:val="00FE456E"/>
    <w:rsid w:val="00FE4884"/>
    <w:rsid w:val="00FE5A59"/>
    <w:rsid w:val="00FE7460"/>
    <w:rsid w:val="00FE7B85"/>
    <w:rsid w:val="00FE7D05"/>
    <w:rsid w:val="00FE7D6D"/>
    <w:rsid w:val="00FF0064"/>
    <w:rsid w:val="00FF101E"/>
    <w:rsid w:val="00FF108C"/>
    <w:rsid w:val="00FF1EAD"/>
    <w:rsid w:val="00FF20B1"/>
    <w:rsid w:val="00FF214E"/>
    <w:rsid w:val="00FF2BFE"/>
    <w:rsid w:val="00FF33B2"/>
    <w:rsid w:val="00FF37FF"/>
    <w:rsid w:val="00FF3C17"/>
    <w:rsid w:val="00FF4E90"/>
    <w:rsid w:val="00FF6140"/>
    <w:rsid w:val="00FF77B0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9716C"/>
  <w15:chartTrackingRefBased/>
  <w15:docId w15:val="{76F514EE-13EA-4DAA-97DF-439F7CD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3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E03B6"/>
    <w:rPr>
      <w:rFonts w:ascii="Arial" w:hAnsi="Arial"/>
      <w:sz w:val="22"/>
      <w:szCs w:val="24"/>
      <w:lang w:eastAsia="en-GB"/>
    </w:rPr>
  </w:style>
  <w:style w:type="paragraph" w:styleId="Footer">
    <w:name w:val="footer"/>
    <w:basedOn w:val="Normal"/>
    <w:link w:val="FooterChar"/>
    <w:rsid w:val="00CE03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E03B6"/>
    <w:rPr>
      <w:rFonts w:ascii="Arial" w:hAnsi="Arial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2A5B-3290-433C-8D0E-A072C789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Parent and Staff Election results</vt:lpstr>
    </vt:vector>
  </TitlesOfParts>
  <Company>NZST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Parent and Staff Election results</dc:title>
  <dc:subject/>
  <dc:creator>S Williams</dc:creator>
  <cp:keywords/>
  <dc:description/>
  <cp:lastModifiedBy>Sharon Thompson</cp:lastModifiedBy>
  <cp:revision>2</cp:revision>
  <cp:lastPrinted>2025-09-14T06:14:00Z</cp:lastPrinted>
  <dcterms:created xsi:type="dcterms:W3CDTF">2025-09-15T08:00:00Z</dcterms:created>
  <dcterms:modified xsi:type="dcterms:W3CDTF">2025-09-15T08:00:00Z</dcterms:modified>
</cp:coreProperties>
</file>